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5646C" w:rsidRDefault="00506FE5" w:rsidP="008C6F96">
      <w:pPr>
        <w:pStyle w:val="ConsPlusTitle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01287239">
                <wp:simplePos x="0" y="0"/>
                <wp:positionH relativeFrom="column">
                  <wp:posOffset>-1208835</wp:posOffset>
                </wp:positionH>
                <wp:positionV relativeFrom="page">
                  <wp:posOffset>58216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5.2pt;margin-top:4.6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8Xov&#10;lu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C5646C" w:rsidRDefault="00C5646C" w:rsidP="008C6F96">
      <w:pPr>
        <w:pStyle w:val="ConsPlusTitle"/>
        <w:rPr>
          <w:b w:val="0"/>
        </w:rPr>
      </w:pPr>
    </w:p>
    <w:p w:rsidR="00C5646C" w:rsidRDefault="00C5646C" w:rsidP="008C6F96">
      <w:pPr>
        <w:pStyle w:val="ConsPlusTitle"/>
        <w:rPr>
          <w:b w:val="0"/>
        </w:rPr>
      </w:pPr>
    </w:p>
    <w:p w:rsidR="00C5646C" w:rsidRDefault="00C5646C" w:rsidP="008C6F96">
      <w:pPr>
        <w:pStyle w:val="ConsPlusTitle"/>
        <w:rPr>
          <w:b w:val="0"/>
        </w:rPr>
      </w:pPr>
    </w:p>
    <w:p w:rsidR="00C5646C" w:rsidRDefault="00C5646C" w:rsidP="008C6F96">
      <w:pPr>
        <w:pStyle w:val="ConsPlusTitle"/>
        <w:rPr>
          <w:b w:val="0"/>
        </w:rPr>
      </w:pPr>
    </w:p>
    <w:p w:rsidR="00C5646C" w:rsidRDefault="00C5646C" w:rsidP="008C6F96">
      <w:pPr>
        <w:pStyle w:val="ConsPlusTitle"/>
        <w:rPr>
          <w:b w:val="0"/>
        </w:rPr>
      </w:pPr>
    </w:p>
    <w:p w:rsidR="00C5646C" w:rsidRDefault="00C5646C" w:rsidP="008C6F96">
      <w:pPr>
        <w:pStyle w:val="ConsPlusTitle"/>
        <w:rPr>
          <w:b w:val="0"/>
        </w:rPr>
      </w:pPr>
    </w:p>
    <w:p w:rsidR="00C5646C" w:rsidRDefault="00C5646C" w:rsidP="008C6F96">
      <w:pPr>
        <w:pStyle w:val="ConsPlusTitle"/>
        <w:rPr>
          <w:b w:val="0"/>
        </w:rPr>
      </w:pPr>
    </w:p>
    <w:p w:rsidR="00C5646C" w:rsidRDefault="00C5646C" w:rsidP="008C6F96">
      <w:pPr>
        <w:pStyle w:val="ConsPlusTitle"/>
        <w:rPr>
          <w:b w:val="0"/>
        </w:rPr>
      </w:pPr>
    </w:p>
    <w:p w:rsidR="00C5646C" w:rsidRDefault="00C5646C" w:rsidP="008C6F96">
      <w:pPr>
        <w:pStyle w:val="ConsPlusTitle"/>
        <w:rPr>
          <w:b w:val="0"/>
        </w:rPr>
      </w:pPr>
    </w:p>
    <w:p w:rsidR="00C5646C" w:rsidRDefault="00506FE5" w:rsidP="008C6F96">
      <w:pPr>
        <w:pStyle w:val="ConsPlusTitle"/>
        <w:rPr>
          <w:b w:val="0"/>
        </w:rPr>
      </w:pPr>
      <w:r>
        <w:rPr>
          <w:b w:val="0"/>
        </w:rPr>
        <w:t>11.05.2022                                 1614-па</w:t>
      </w:r>
    </w:p>
    <w:p w:rsidR="00C5646C" w:rsidRDefault="00C5646C" w:rsidP="008C6F96">
      <w:pPr>
        <w:pStyle w:val="ConsPlusTitle"/>
        <w:rPr>
          <w:b w:val="0"/>
        </w:rPr>
      </w:pPr>
    </w:p>
    <w:p w:rsidR="00C5646C" w:rsidRDefault="00C5646C" w:rsidP="008C6F96">
      <w:pPr>
        <w:pStyle w:val="ConsPlusTitle"/>
        <w:rPr>
          <w:b w:val="0"/>
        </w:rPr>
      </w:pPr>
    </w:p>
    <w:p w:rsidR="006C3269" w:rsidRDefault="008C6F96" w:rsidP="008C6F96">
      <w:pPr>
        <w:pStyle w:val="ConsPlusTitle"/>
        <w:rPr>
          <w:b w:val="0"/>
        </w:rPr>
      </w:pPr>
      <w:r w:rsidRPr="008C6F96">
        <w:rPr>
          <w:b w:val="0"/>
        </w:rPr>
        <w:t xml:space="preserve">Об утверждении </w:t>
      </w:r>
      <w:r w:rsidR="00802B69">
        <w:rPr>
          <w:b w:val="0"/>
        </w:rPr>
        <w:t>а</w:t>
      </w:r>
      <w:r w:rsidRPr="008C6F96">
        <w:rPr>
          <w:b w:val="0"/>
        </w:rPr>
        <w:t xml:space="preserve">дминистративного регламента </w:t>
      </w:r>
    </w:p>
    <w:p w:rsidR="008C6F96" w:rsidRPr="008C6F96" w:rsidRDefault="006C3269" w:rsidP="008C6F96">
      <w:pPr>
        <w:pStyle w:val="ConsPlusTitle"/>
        <w:rPr>
          <w:b w:val="0"/>
        </w:rPr>
      </w:pPr>
      <w:r>
        <w:rPr>
          <w:b w:val="0"/>
        </w:rPr>
        <w:t xml:space="preserve">по </w:t>
      </w:r>
      <w:r w:rsidR="008C6F96" w:rsidRPr="008C6F96">
        <w:rPr>
          <w:b w:val="0"/>
        </w:rPr>
        <w:t>предоставлени</w:t>
      </w:r>
      <w:r w:rsidR="003730A8">
        <w:rPr>
          <w:b w:val="0"/>
        </w:rPr>
        <w:t>ю</w:t>
      </w:r>
      <w:r w:rsidR="008C6F96" w:rsidRPr="008C6F96">
        <w:rPr>
          <w:b w:val="0"/>
        </w:rPr>
        <w:t xml:space="preserve"> муниципальной услуги</w:t>
      </w:r>
      <w:r w:rsidR="008C6F96" w:rsidRPr="008C6F96">
        <w:t xml:space="preserve"> </w:t>
      </w:r>
      <w:r w:rsidR="008C6F96" w:rsidRPr="008C6F96">
        <w:rPr>
          <w:b w:val="0"/>
        </w:rPr>
        <w:t xml:space="preserve">«Выдача </w:t>
      </w:r>
    </w:p>
    <w:p w:rsidR="008C6F96" w:rsidRPr="008C6F96" w:rsidRDefault="00BC6FAB" w:rsidP="008C6F96">
      <w:pPr>
        <w:pStyle w:val="ConsPlusTitle"/>
        <w:rPr>
          <w:b w:val="0"/>
        </w:rPr>
      </w:pPr>
      <w:r>
        <w:rPr>
          <w:b w:val="0"/>
        </w:rPr>
        <w:t>документов</w:t>
      </w:r>
      <w:r w:rsidR="008C6F96" w:rsidRPr="008C6F96">
        <w:rPr>
          <w:b w:val="0"/>
        </w:rPr>
        <w:t xml:space="preserve"> об отказе от преимущественного права</w:t>
      </w:r>
    </w:p>
    <w:p w:rsidR="008C6F96" w:rsidRPr="008C6F96" w:rsidRDefault="008C6F96" w:rsidP="008C6F96">
      <w:pPr>
        <w:pStyle w:val="ConsPlusTitle"/>
        <w:rPr>
          <w:b w:val="0"/>
        </w:rPr>
      </w:pPr>
      <w:r w:rsidRPr="008C6F96">
        <w:rPr>
          <w:b w:val="0"/>
        </w:rPr>
        <w:t xml:space="preserve">покупки доли в праве общей долевой собственности </w:t>
      </w:r>
    </w:p>
    <w:p w:rsidR="008C6F96" w:rsidRPr="008C6F96" w:rsidRDefault="008C6F96" w:rsidP="008C6F96">
      <w:pPr>
        <w:pStyle w:val="ConsPlusTitle"/>
        <w:rPr>
          <w:b w:val="0"/>
        </w:rPr>
      </w:pPr>
      <w:r w:rsidRPr="008C6F96">
        <w:rPr>
          <w:b w:val="0"/>
        </w:rPr>
        <w:t>на жилые помещения»</w:t>
      </w:r>
    </w:p>
    <w:p w:rsidR="00BC6FAB" w:rsidRDefault="00BC6FAB" w:rsidP="00BC6FAB">
      <w:pPr>
        <w:pStyle w:val="ConsPlusTitle"/>
        <w:ind w:firstLine="709"/>
        <w:jc w:val="both"/>
        <w:rPr>
          <w:b w:val="0"/>
        </w:rPr>
      </w:pPr>
    </w:p>
    <w:p w:rsidR="00BC6FAB" w:rsidRDefault="00BC6FAB" w:rsidP="00BC6FAB">
      <w:pPr>
        <w:pStyle w:val="ConsPlusTitle"/>
        <w:ind w:firstLine="709"/>
        <w:jc w:val="both"/>
        <w:rPr>
          <w:b w:val="0"/>
        </w:rPr>
      </w:pPr>
    </w:p>
    <w:p w:rsidR="00BC6FAB" w:rsidRPr="008D17A4" w:rsidRDefault="00BC6FAB" w:rsidP="00C5646C">
      <w:pPr>
        <w:pStyle w:val="ConsPlusTitle"/>
        <w:ind w:firstLine="567"/>
        <w:jc w:val="both"/>
        <w:rPr>
          <w:b w:val="0"/>
        </w:rPr>
      </w:pPr>
      <w:proofErr w:type="gramStart"/>
      <w:r w:rsidRPr="008D17A4">
        <w:rPr>
          <w:b w:val="0"/>
        </w:rPr>
        <w:t xml:space="preserve">В соответствии с Федеральным законом </w:t>
      </w:r>
      <w:r w:rsidRPr="00EA108A">
        <w:rPr>
          <w:b w:val="0"/>
        </w:rPr>
        <w:t>27.07.2010 № 210-ФЗ «Об организ</w:t>
      </w:r>
      <w:r w:rsidRPr="00EA108A">
        <w:rPr>
          <w:b w:val="0"/>
        </w:rPr>
        <w:t>а</w:t>
      </w:r>
      <w:r w:rsidRPr="00EA108A">
        <w:rPr>
          <w:b w:val="0"/>
        </w:rPr>
        <w:t>ции предоставления государственных и муниципальных услуг»</w:t>
      </w:r>
      <w:r>
        <w:rPr>
          <w:b w:val="0"/>
        </w:rPr>
        <w:t xml:space="preserve">, </w:t>
      </w:r>
      <w:r w:rsidRPr="008D17A4">
        <w:rPr>
          <w:b w:val="0"/>
        </w:rPr>
        <w:t>Федеральным з</w:t>
      </w:r>
      <w:r w:rsidRPr="008D17A4">
        <w:rPr>
          <w:b w:val="0"/>
        </w:rPr>
        <w:t>а</w:t>
      </w:r>
      <w:r w:rsidRPr="008D17A4">
        <w:rPr>
          <w:b w:val="0"/>
        </w:rPr>
        <w:t xml:space="preserve">коном от 06.10.2003 № 131-ФЗ  «Об общих </w:t>
      </w:r>
      <w:r w:rsidRPr="003B6F10">
        <w:rPr>
          <w:b w:val="0"/>
        </w:rPr>
        <w:t>принципах организации местного сам</w:t>
      </w:r>
      <w:r w:rsidRPr="003B6F10">
        <w:rPr>
          <w:b w:val="0"/>
        </w:rPr>
        <w:t>о</w:t>
      </w:r>
      <w:r w:rsidRPr="003B6F10">
        <w:rPr>
          <w:b w:val="0"/>
        </w:rPr>
        <w:t>упра</w:t>
      </w:r>
      <w:r>
        <w:rPr>
          <w:b w:val="0"/>
        </w:rPr>
        <w:t>вления в Российской Федерации», распоряжением администрации муниц</w:t>
      </w:r>
      <w:r>
        <w:rPr>
          <w:b w:val="0"/>
        </w:rPr>
        <w:t>и</w:t>
      </w:r>
      <w:r>
        <w:rPr>
          <w:b w:val="0"/>
        </w:rPr>
        <w:t>пального образования Тосненский район Ленинградской области от 19.03.2010 № 56-ра «О порядке разработки и утверждения административных регламентов и</w:t>
      </w:r>
      <w:r>
        <w:rPr>
          <w:b w:val="0"/>
        </w:rPr>
        <w:t>с</w:t>
      </w:r>
      <w:r>
        <w:rPr>
          <w:b w:val="0"/>
        </w:rPr>
        <w:t xml:space="preserve">полнения муниципальных функций </w:t>
      </w:r>
      <w:r w:rsidRPr="00863397">
        <w:rPr>
          <w:b w:val="0"/>
        </w:rPr>
        <w:t xml:space="preserve">и </w:t>
      </w:r>
      <w:r>
        <w:rPr>
          <w:b w:val="0"/>
        </w:rPr>
        <w:t>предоставления муниципальных услуг», р</w:t>
      </w:r>
      <w:r>
        <w:rPr>
          <w:b w:val="0"/>
        </w:rPr>
        <w:t>у</w:t>
      </w:r>
      <w:r>
        <w:rPr>
          <w:b w:val="0"/>
        </w:rPr>
        <w:t xml:space="preserve">ководствуясь </w:t>
      </w:r>
      <w:r w:rsidRPr="003B6F10">
        <w:rPr>
          <w:b w:val="0"/>
        </w:rPr>
        <w:t>Устав</w:t>
      </w:r>
      <w:r>
        <w:rPr>
          <w:b w:val="0"/>
        </w:rPr>
        <w:t>ом</w:t>
      </w:r>
      <w:r w:rsidRPr="003B6F10">
        <w:rPr>
          <w:b w:val="0"/>
        </w:rPr>
        <w:t xml:space="preserve"> муниципального образования</w:t>
      </w:r>
      <w:r w:rsidRPr="008D17A4">
        <w:rPr>
          <w:b w:val="0"/>
        </w:rPr>
        <w:t xml:space="preserve"> Тосненский район Ленингра</w:t>
      </w:r>
      <w:r w:rsidRPr="008D17A4">
        <w:rPr>
          <w:b w:val="0"/>
        </w:rPr>
        <w:t>д</w:t>
      </w:r>
      <w:r w:rsidRPr="008D17A4">
        <w:rPr>
          <w:b w:val="0"/>
        </w:rPr>
        <w:t>ской</w:t>
      </w:r>
      <w:proofErr w:type="gramEnd"/>
      <w:r w:rsidRPr="008D17A4">
        <w:rPr>
          <w:b w:val="0"/>
        </w:rPr>
        <w:t xml:space="preserve"> области</w:t>
      </w:r>
      <w:r>
        <w:rPr>
          <w:b w:val="0"/>
        </w:rPr>
        <w:t xml:space="preserve">, </w:t>
      </w:r>
      <w:r w:rsidRPr="003B6F10">
        <w:rPr>
          <w:b w:val="0"/>
        </w:rPr>
        <w:t>исполняя полномочия администрации Тосненского городского пос</w:t>
      </w:r>
      <w:r w:rsidRPr="003B6F10">
        <w:rPr>
          <w:b w:val="0"/>
        </w:rPr>
        <w:t>е</w:t>
      </w:r>
      <w:r w:rsidRPr="003B6F10">
        <w:rPr>
          <w:b w:val="0"/>
        </w:rPr>
        <w:t xml:space="preserve">ления Тосненского муниципального района Ленинградской области на основании </w:t>
      </w:r>
      <w:r>
        <w:rPr>
          <w:b w:val="0"/>
        </w:rPr>
        <w:t xml:space="preserve">статьи 13 </w:t>
      </w:r>
      <w:r w:rsidRPr="003B6F10">
        <w:rPr>
          <w:b w:val="0"/>
        </w:rPr>
        <w:t xml:space="preserve">Устава Тосненского городского поселения Тосненского муниципального района Ленинградской области и </w:t>
      </w:r>
      <w:r>
        <w:rPr>
          <w:b w:val="0"/>
        </w:rPr>
        <w:t xml:space="preserve">статьи 25 </w:t>
      </w:r>
      <w:r w:rsidRPr="003B6F10">
        <w:rPr>
          <w:b w:val="0"/>
        </w:rPr>
        <w:t>Устава муниципального образования</w:t>
      </w:r>
      <w:r w:rsidRPr="008D17A4">
        <w:rPr>
          <w:b w:val="0"/>
        </w:rPr>
        <w:t xml:space="preserve"> Тосненский </w:t>
      </w:r>
      <w:proofErr w:type="gramStart"/>
      <w:r w:rsidR="00802B69">
        <w:rPr>
          <w:b w:val="0"/>
        </w:rPr>
        <w:t>муниципальный</w:t>
      </w:r>
      <w:proofErr w:type="gramEnd"/>
      <w:r w:rsidR="00802B69">
        <w:rPr>
          <w:b w:val="0"/>
        </w:rPr>
        <w:t xml:space="preserve"> </w:t>
      </w:r>
      <w:r w:rsidRPr="008D17A4">
        <w:rPr>
          <w:b w:val="0"/>
        </w:rPr>
        <w:t>район Ленинградской области, администрация мун</w:t>
      </w:r>
      <w:r w:rsidRPr="008D17A4">
        <w:rPr>
          <w:b w:val="0"/>
        </w:rPr>
        <w:t>и</w:t>
      </w:r>
      <w:r w:rsidRPr="008D17A4">
        <w:rPr>
          <w:b w:val="0"/>
        </w:rPr>
        <w:t>ципального образования Тосненский район Ленинградской области</w:t>
      </w:r>
    </w:p>
    <w:p w:rsidR="008C6F96" w:rsidRPr="008D17A4" w:rsidRDefault="008C6F96" w:rsidP="008C6F96">
      <w:pPr>
        <w:pStyle w:val="ConsPlusTitle"/>
        <w:widowControl/>
        <w:jc w:val="both"/>
        <w:rPr>
          <w:b w:val="0"/>
          <w:highlight w:val="yellow"/>
        </w:rPr>
      </w:pPr>
    </w:p>
    <w:p w:rsidR="008C6F96" w:rsidRPr="008D17A4" w:rsidRDefault="008C6F96" w:rsidP="008C6F96">
      <w:pPr>
        <w:pStyle w:val="ConsPlusTitle"/>
        <w:widowControl/>
        <w:jc w:val="both"/>
        <w:rPr>
          <w:b w:val="0"/>
        </w:rPr>
      </w:pPr>
      <w:r w:rsidRPr="008D17A4">
        <w:rPr>
          <w:b w:val="0"/>
        </w:rPr>
        <w:t>ПОСТАНОВЛЯЕТ:</w:t>
      </w:r>
    </w:p>
    <w:p w:rsidR="008D17A4" w:rsidRPr="008D17A4" w:rsidRDefault="008D17A4" w:rsidP="008C6F96">
      <w:pPr>
        <w:pStyle w:val="ConsPlusTitle"/>
        <w:widowControl/>
        <w:jc w:val="both"/>
        <w:rPr>
          <w:b w:val="0"/>
        </w:rPr>
      </w:pPr>
    </w:p>
    <w:p w:rsidR="008D17A4" w:rsidRPr="008D17A4" w:rsidRDefault="008D17A4" w:rsidP="00C5646C">
      <w:pPr>
        <w:pStyle w:val="ConsPlusTitle"/>
        <w:ind w:firstLine="567"/>
        <w:jc w:val="both"/>
        <w:rPr>
          <w:b w:val="0"/>
        </w:rPr>
      </w:pPr>
      <w:r w:rsidRPr="008D17A4">
        <w:rPr>
          <w:b w:val="0"/>
        </w:rPr>
        <w:t xml:space="preserve">1. </w:t>
      </w:r>
      <w:r w:rsidR="008C6F96" w:rsidRPr="008D17A4">
        <w:rPr>
          <w:b w:val="0"/>
        </w:rPr>
        <w:t xml:space="preserve">Утвердить </w:t>
      </w:r>
      <w:r w:rsidR="00802B69">
        <w:rPr>
          <w:b w:val="0"/>
        </w:rPr>
        <w:t>а</w:t>
      </w:r>
      <w:r w:rsidR="008C6F96" w:rsidRPr="008D17A4">
        <w:rPr>
          <w:b w:val="0"/>
        </w:rPr>
        <w:t>дминистративный регламент по предоставлению муниципал</w:t>
      </w:r>
      <w:r w:rsidR="008C6F96" w:rsidRPr="008D17A4">
        <w:rPr>
          <w:b w:val="0"/>
        </w:rPr>
        <w:t>ь</w:t>
      </w:r>
      <w:r w:rsidR="008C6F96" w:rsidRPr="008D17A4">
        <w:rPr>
          <w:b w:val="0"/>
        </w:rPr>
        <w:t>ной услуги</w:t>
      </w:r>
      <w:r w:rsidRPr="008D17A4">
        <w:rPr>
          <w:b w:val="0"/>
        </w:rPr>
        <w:t xml:space="preserve"> «Выдача </w:t>
      </w:r>
      <w:r w:rsidR="00BC6FAB">
        <w:rPr>
          <w:b w:val="0"/>
        </w:rPr>
        <w:t>документов</w:t>
      </w:r>
      <w:r w:rsidRPr="008D17A4">
        <w:rPr>
          <w:b w:val="0"/>
        </w:rPr>
        <w:t xml:space="preserve"> об отказе от преимущественного права покупки доли в праве общей долевой собственности на жилые помещения»</w:t>
      </w:r>
      <w:r>
        <w:rPr>
          <w:b w:val="0"/>
        </w:rPr>
        <w:t xml:space="preserve"> </w:t>
      </w:r>
      <w:r w:rsidR="00672696">
        <w:rPr>
          <w:b w:val="0"/>
        </w:rPr>
        <w:t xml:space="preserve">согласно </w:t>
      </w:r>
      <w:r>
        <w:rPr>
          <w:b w:val="0"/>
        </w:rPr>
        <w:t>прил</w:t>
      </w:r>
      <w:r>
        <w:rPr>
          <w:b w:val="0"/>
        </w:rPr>
        <w:t>о</w:t>
      </w:r>
      <w:r>
        <w:rPr>
          <w:b w:val="0"/>
        </w:rPr>
        <w:t>жени</w:t>
      </w:r>
      <w:r w:rsidR="00672696">
        <w:rPr>
          <w:b w:val="0"/>
        </w:rPr>
        <w:t>ю</w:t>
      </w:r>
      <w:r>
        <w:rPr>
          <w:b w:val="0"/>
        </w:rPr>
        <w:t>.</w:t>
      </w:r>
    </w:p>
    <w:p w:rsidR="008C6F96" w:rsidRPr="008D17A4" w:rsidRDefault="008D17A4" w:rsidP="00C5646C">
      <w:pPr>
        <w:pStyle w:val="ConsPlusTitle"/>
        <w:widowControl/>
        <w:ind w:firstLine="567"/>
        <w:jc w:val="both"/>
        <w:rPr>
          <w:b w:val="0"/>
        </w:rPr>
      </w:pPr>
      <w:r w:rsidRPr="008D17A4">
        <w:rPr>
          <w:b w:val="0"/>
        </w:rPr>
        <w:t xml:space="preserve">2. Отделу имущественных </w:t>
      </w:r>
      <w:proofErr w:type="gramStart"/>
      <w:r w:rsidRPr="008D17A4">
        <w:rPr>
          <w:b w:val="0"/>
        </w:rPr>
        <w:t>отношений поселения к</w:t>
      </w:r>
      <w:r w:rsidR="008C6F96" w:rsidRPr="008D17A4">
        <w:rPr>
          <w:b w:val="0"/>
        </w:rPr>
        <w:t>омитет</w:t>
      </w:r>
      <w:r w:rsidRPr="008D17A4">
        <w:rPr>
          <w:b w:val="0"/>
        </w:rPr>
        <w:t>а</w:t>
      </w:r>
      <w:r w:rsidR="008C6F96" w:rsidRPr="008D17A4">
        <w:rPr>
          <w:b w:val="0"/>
        </w:rPr>
        <w:t xml:space="preserve"> имущественных отношений администрации муниципального</w:t>
      </w:r>
      <w:proofErr w:type="gramEnd"/>
      <w:r w:rsidR="008C6F96" w:rsidRPr="008D17A4">
        <w:rPr>
          <w:b w:val="0"/>
        </w:rPr>
        <w:t xml:space="preserve"> образования Тосненский район Лени</w:t>
      </w:r>
      <w:r w:rsidR="008C6F96" w:rsidRPr="008D17A4">
        <w:rPr>
          <w:b w:val="0"/>
        </w:rPr>
        <w:t>н</w:t>
      </w:r>
      <w:r w:rsidR="008C6F96" w:rsidRPr="008D17A4">
        <w:rPr>
          <w:b w:val="0"/>
        </w:rPr>
        <w:t>градской области:</w:t>
      </w:r>
    </w:p>
    <w:p w:rsidR="008C6F96" w:rsidRPr="008D17A4" w:rsidRDefault="008D17A4" w:rsidP="00C5646C">
      <w:pPr>
        <w:pStyle w:val="ConsPlusTitle"/>
        <w:widowControl/>
        <w:ind w:firstLine="567"/>
        <w:jc w:val="both"/>
        <w:rPr>
          <w:b w:val="0"/>
        </w:rPr>
      </w:pPr>
      <w:r w:rsidRPr="008D17A4">
        <w:rPr>
          <w:b w:val="0"/>
        </w:rPr>
        <w:t xml:space="preserve">2.1. </w:t>
      </w:r>
      <w:r w:rsidR="008C6F96" w:rsidRPr="008D17A4">
        <w:rPr>
          <w:b w:val="0"/>
        </w:rPr>
        <w:t xml:space="preserve">Обеспечить включение муниципальной услуги </w:t>
      </w:r>
      <w:r w:rsidRPr="008D17A4">
        <w:rPr>
          <w:b w:val="0"/>
        </w:rPr>
        <w:t xml:space="preserve">«Выдача </w:t>
      </w:r>
      <w:r w:rsidR="00BC6FAB">
        <w:rPr>
          <w:b w:val="0"/>
        </w:rPr>
        <w:t>документов</w:t>
      </w:r>
      <w:r w:rsidR="00672696">
        <w:rPr>
          <w:b w:val="0"/>
        </w:rPr>
        <w:t xml:space="preserve"> </w:t>
      </w:r>
      <w:r w:rsidRPr="008D17A4">
        <w:rPr>
          <w:b w:val="0"/>
        </w:rPr>
        <w:t>об отказе от преимущественного права покупки доли в праве общей долевой со</w:t>
      </w:r>
      <w:r w:rsidRPr="008D17A4">
        <w:rPr>
          <w:b w:val="0"/>
        </w:rPr>
        <w:t>б</w:t>
      </w:r>
      <w:r w:rsidRPr="008D17A4">
        <w:rPr>
          <w:b w:val="0"/>
        </w:rPr>
        <w:t xml:space="preserve">ственности на жилые помещения» </w:t>
      </w:r>
      <w:r w:rsidR="008C6F96" w:rsidRPr="008D17A4">
        <w:rPr>
          <w:b w:val="0"/>
        </w:rPr>
        <w:t>в реестр муниципальных услуг муниципального образования Тосненский район Ленинградской области.</w:t>
      </w:r>
    </w:p>
    <w:p w:rsidR="008C6F96" w:rsidRDefault="008D17A4" w:rsidP="00C5646C">
      <w:pPr>
        <w:pStyle w:val="ConsPlusTitle"/>
        <w:widowControl/>
        <w:ind w:firstLine="567"/>
        <w:jc w:val="both"/>
        <w:rPr>
          <w:b w:val="0"/>
        </w:rPr>
      </w:pPr>
      <w:r>
        <w:rPr>
          <w:b w:val="0"/>
        </w:rPr>
        <w:t xml:space="preserve">2.2. </w:t>
      </w:r>
      <w:r w:rsidR="002F253E">
        <w:rPr>
          <w:b w:val="0"/>
        </w:rPr>
        <w:t>Направить в пресс-службу комитета по организационной работе, местн</w:t>
      </w:r>
      <w:r w:rsidR="002F253E">
        <w:rPr>
          <w:b w:val="0"/>
        </w:rPr>
        <w:t>о</w:t>
      </w:r>
      <w:r w:rsidR="002F253E">
        <w:rPr>
          <w:b w:val="0"/>
        </w:rPr>
        <w:t>му самоуправлению, межнациональным и межконфессиональным отношениям</w:t>
      </w:r>
      <w:r w:rsidR="002F253E" w:rsidRPr="002F253E">
        <w:t xml:space="preserve"> </w:t>
      </w:r>
      <w:r w:rsidR="002F253E" w:rsidRPr="002F253E">
        <w:rPr>
          <w:b w:val="0"/>
        </w:rPr>
        <w:t>а</w:t>
      </w:r>
      <w:r w:rsidR="002F253E" w:rsidRPr="002F253E">
        <w:rPr>
          <w:b w:val="0"/>
        </w:rPr>
        <w:t>д</w:t>
      </w:r>
      <w:r w:rsidR="002F253E" w:rsidRPr="002F253E">
        <w:rPr>
          <w:b w:val="0"/>
        </w:rPr>
        <w:t>министрации муниципального образования Тосненский район Ленинградской о</w:t>
      </w:r>
      <w:r w:rsidR="002F253E" w:rsidRPr="002F253E">
        <w:rPr>
          <w:b w:val="0"/>
        </w:rPr>
        <w:t>б</w:t>
      </w:r>
      <w:r w:rsidR="002F253E" w:rsidRPr="002F253E">
        <w:rPr>
          <w:b w:val="0"/>
        </w:rPr>
        <w:t>ласти</w:t>
      </w:r>
      <w:r w:rsidR="002F253E">
        <w:rPr>
          <w:b w:val="0"/>
        </w:rPr>
        <w:t xml:space="preserve"> для опубликования</w:t>
      </w:r>
      <w:r w:rsidR="008C6F96" w:rsidRPr="008D17A4">
        <w:rPr>
          <w:b w:val="0"/>
        </w:rPr>
        <w:t xml:space="preserve"> </w:t>
      </w:r>
      <w:r w:rsidR="002F253E">
        <w:rPr>
          <w:b w:val="0"/>
        </w:rPr>
        <w:t>и обнародования</w:t>
      </w:r>
      <w:r w:rsidR="00F649E7">
        <w:rPr>
          <w:b w:val="0"/>
        </w:rPr>
        <w:t xml:space="preserve"> </w:t>
      </w:r>
      <w:r w:rsidR="002F253E">
        <w:rPr>
          <w:b w:val="0"/>
        </w:rPr>
        <w:t>настоящее</w:t>
      </w:r>
      <w:r w:rsidR="008C6F96" w:rsidRPr="008D17A4">
        <w:rPr>
          <w:b w:val="0"/>
        </w:rPr>
        <w:t xml:space="preserve"> постановлени</w:t>
      </w:r>
      <w:r w:rsidR="002F253E">
        <w:rPr>
          <w:b w:val="0"/>
        </w:rPr>
        <w:t>е</w:t>
      </w:r>
      <w:r w:rsidR="008C6F96" w:rsidRPr="008D17A4">
        <w:rPr>
          <w:b w:val="0"/>
        </w:rPr>
        <w:t xml:space="preserve"> в порядке, </w:t>
      </w:r>
      <w:r w:rsidR="008C6F96" w:rsidRPr="008D17A4">
        <w:rPr>
          <w:b w:val="0"/>
        </w:rPr>
        <w:lastRenderedPageBreak/>
        <w:t>установленном Уставом муниципального образования Тосненский</w:t>
      </w:r>
      <w:r w:rsidR="00802B69">
        <w:rPr>
          <w:b w:val="0"/>
        </w:rPr>
        <w:t xml:space="preserve"> муниципальный</w:t>
      </w:r>
      <w:r w:rsidR="008C6F96" w:rsidRPr="008D17A4">
        <w:rPr>
          <w:b w:val="0"/>
        </w:rPr>
        <w:t xml:space="preserve"> район Ленинградской области.</w:t>
      </w:r>
    </w:p>
    <w:p w:rsidR="002F253E" w:rsidRPr="008D17A4" w:rsidRDefault="002F253E" w:rsidP="002F253E">
      <w:pPr>
        <w:pStyle w:val="ConsPlusTitle"/>
        <w:widowControl/>
        <w:ind w:firstLine="708"/>
        <w:jc w:val="both"/>
        <w:rPr>
          <w:b w:val="0"/>
        </w:rPr>
      </w:pPr>
      <w:r>
        <w:rPr>
          <w:b w:val="0"/>
        </w:rPr>
        <w:t>3.</w:t>
      </w:r>
      <w:r w:rsidRPr="002F253E">
        <w:rPr>
          <w:b w:val="0"/>
        </w:rPr>
        <w:t xml:space="preserve"> </w:t>
      </w:r>
      <w:r>
        <w:rPr>
          <w:b w:val="0"/>
        </w:rPr>
        <w:t>Пресс-службе комитета по организационной работе, местному самоупра</w:t>
      </w:r>
      <w:r>
        <w:rPr>
          <w:b w:val="0"/>
        </w:rPr>
        <w:t>в</w:t>
      </w:r>
      <w:r>
        <w:rPr>
          <w:b w:val="0"/>
        </w:rPr>
        <w:t>лению, межнациональным и межконфессиональным отношениям</w:t>
      </w:r>
      <w:r w:rsidRPr="002F253E">
        <w:t xml:space="preserve"> </w:t>
      </w:r>
      <w:r w:rsidRPr="002F253E">
        <w:rPr>
          <w:b w:val="0"/>
        </w:rPr>
        <w:t xml:space="preserve">администрации муниципального образования Тосненский район Ленинградской области </w:t>
      </w:r>
      <w:r>
        <w:rPr>
          <w:b w:val="0"/>
        </w:rPr>
        <w:t>опублик</w:t>
      </w:r>
      <w:r>
        <w:rPr>
          <w:b w:val="0"/>
        </w:rPr>
        <w:t>о</w:t>
      </w:r>
      <w:r>
        <w:rPr>
          <w:b w:val="0"/>
        </w:rPr>
        <w:t>вать</w:t>
      </w:r>
      <w:r w:rsidRPr="008D17A4">
        <w:rPr>
          <w:b w:val="0"/>
        </w:rPr>
        <w:t xml:space="preserve"> </w:t>
      </w:r>
      <w:r>
        <w:rPr>
          <w:b w:val="0"/>
        </w:rPr>
        <w:t>и обнародовать настоящее</w:t>
      </w:r>
      <w:r w:rsidRPr="008D17A4">
        <w:rPr>
          <w:b w:val="0"/>
        </w:rPr>
        <w:t xml:space="preserve"> постановлени</w:t>
      </w:r>
      <w:r>
        <w:rPr>
          <w:b w:val="0"/>
        </w:rPr>
        <w:t>е</w:t>
      </w:r>
      <w:r w:rsidRPr="008D17A4">
        <w:rPr>
          <w:b w:val="0"/>
        </w:rPr>
        <w:t xml:space="preserve"> в порядке, установленном Уставом муниципального образования Тосненский </w:t>
      </w:r>
      <w:r w:rsidR="00802B69">
        <w:rPr>
          <w:b w:val="0"/>
        </w:rPr>
        <w:t xml:space="preserve">муниципальный </w:t>
      </w:r>
      <w:r w:rsidRPr="008D17A4">
        <w:rPr>
          <w:b w:val="0"/>
        </w:rPr>
        <w:t>район Ленинградской области.</w:t>
      </w:r>
    </w:p>
    <w:p w:rsidR="00DE0760" w:rsidRDefault="002F253E" w:rsidP="001C2FDC">
      <w:pPr>
        <w:pStyle w:val="ConsPlusTitle"/>
        <w:widowControl/>
        <w:ind w:firstLine="708"/>
        <w:jc w:val="both"/>
        <w:rPr>
          <w:b w:val="0"/>
        </w:rPr>
      </w:pPr>
      <w:r>
        <w:rPr>
          <w:b w:val="0"/>
        </w:rPr>
        <w:t>4</w:t>
      </w:r>
      <w:r w:rsidR="008D17A4" w:rsidRPr="00E00CDD">
        <w:rPr>
          <w:b w:val="0"/>
        </w:rPr>
        <w:t xml:space="preserve">. </w:t>
      </w:r>
      <w:r w:rsidR="00802B69">
        <w:rPr>
          <w:b w:val="0"/>
        </w:rPr>
        <w:t>Признать утратившим</w:t>
      </w:r>
      <w:r w:rsidR="008C6F96" w:rsidRPr="00E00CDD">
        <w:rPr>
          <w:b w:val="0"/>
        </w:rPr>
        <w:t xml:space="preserve"> силу</w:t>
      </w:r>
      <w:r w:rsidR="001C2FDC">
        <w:rPr>
          <w:b w:val="0"/>
        </w:rPr>
        <w:t xml:space="preserve"> п</w:t>
      </w:r>
      <w:r w:rsidR="00DE0760" w:rsidRPr="00E00CDD">
        <w:rPr>
          <w:b w:val="0"/>
        </w:rPr>
        <w:t>остановление администрации муниципальн</w:t>
      </w:r>
      <w:r w:rsidR="00DE0760" w:rsidRPr="00E00CDD">
        <w:rPr>
          <w:b w:val="0"/>
        </w:rPr>
        <w:t>о</w:t>
      </w:r>
      <w:r w:rsidR="00DE0760" w:rsidRPr="00E00CDD">
        <w:rPr>
          <w:b w:val="0"/>
        </w:rPr>
        <w:t>го образования Тосненский район Ленинградской области от 1</w:t>
      </w:r>
      <w:r w:rsidR="00DE0760">
        <w:rPr>
          <w:b w:val="0"/>
        </w:rPr>
        <w:t>7</w:t>
      </w:r>
      <w:r w:rsidR="00DE0760" w:rsidRPr="00E00CDD">
        <w:rPr>
          <w:b w:val="0"/>
        </w:rPr>
        <w:t>.0</w:t>
      </w:r>
      <w:r w:rsidR="00DE0760">
        <w:rPr>
          <w:b w:val="0"/>
        </w:rPr>
        <w:t>9</w:t>
      </w:r>
      <w:r w:rsidR="00DE0760" w:rsidRPr="00E00CDD">
        <w:rPr>
          <w:b w:val="0"/>
        </w:rPr>
        <w:t>.20</w:t>
      </w:r>
      <w:r w:rsidR="00DE0760">
        <w:rPr>
          <w:b w:val="0"/>
        </w:rPr>
        <w:t>21</w:t>
      </w:r>
      <w:r w:rsidR="00DE0760" w:rsidRPr="00E00CDD">
        <w:rPr>
          <w:b w:val="0"/>
        </w:rPr>
        <w:t xml:space="preserve"> № </w:t>
      </w:r>
      <w:r w:rsidR="00DE0760">
        <w:rPr>
          <w:b w:val="0"/>
        </w:rPr>
        <w:t>2177</w:t>
      </w:r>
      <w:r w:rsidR="00DE0760" w:rsidRPr="00E00CDD">
        <w:rPr>
          <w:b w:val="0"/>
        </w:rPr>
        <w:t>-па «Об утверждении административного регламента по предоставлению муниципал</w:t>
      </w:r>
      <w:r w:rsidR="00DE0760" w:rsidRPr="00E00CDD">
        <w:rPr>
          <w:b w:val="0"/>
        </w:rPr>
        <w:t>ь</w:t>
      </w:r>
      <w:r w:rsidR="00DE0760" w:rsidRPr="00E00CDD">
        <w:rPr>
          <w:b w:val="0"/>
        </w:rPr>
        <w:t>ной услуги «Выдача документов об отказе от преимущественного права покупки доли в праве общей долевой собственности</w:t>
      </w:r>
      <w:r w:rsidR="00DE0760" w:rsidRPr="002775DE">
        <w:rPr>
          <w:b w:val="0"/>
        </w:rPr>
        <w:t xml:space="preserve"> на жилые помещения»</w:t>
      </w:r>
      <w:r w:rsidR="00DE0760">
        <w:rPr>
          <w:b w:val="0"/>
        </w:rPr>
        <w:t>.</w:t>
      </w:r>
    </w:p>
    <w:p w:rsidR="008C6F96" w:rsidRPr="00D734F9" w:rsidRDefault="002F253E" w:rsidP="00D734F9">
      <w:pPr>
        <w:pStyle w:val="ConsPlusTitle"/>
        <w:widowControl/>
        <w:ind w:firstLine="708"/>
        <w:jc w:val="both"/>
        <w:rPr>
          <w:b w:val="0"/>
        </w:rPr>
      </w:pPr>
      <w:r>
        <w:rPr>
          <w:b w:val="0"/>
        </w:rPr>
        <w:t>5</w:t>
      </w:r>
      <w:r w:rsidR="00D734F9" w:rsidRPr="00D734F9">
        <w:rPr>
          <w:b w:val="0"/>
        </w:rPr>
        <w:t xml:space="preserve">. </w:t>
      </w:r>
      <w:proofErr w:type="gramStart"/>
      <w:r w:rsidR="008C6F96" w:rsidRPr="00D734F9">
        <w:rPr>
          <w:b w:val="0"/>
        </w:rPr>
        <w:t>Контроль за</w:t>
      </w:r>
      <w:proofErr w:type="gramEnd"/>
      <w:r w:rsidR="008C6F96" w:rsidRPr="00D734F9">
        <w:rPr>
          <w:b w:val="0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8C6F96" w:rsidRPr="00D734F9" w:rsidRDefault="008C6F96" w:rsidP="008C6F96">
      <w:pPr>
        <w:pStyle w:val="ConsPlusTitle"/>
        <w:widowControl/>
        <w:jc w:val="both"/>
        <w:rPr>
          <w:b w:val="0"/>
        </w:rPr>
      </w:pPr>
    </w:p>
    <w:p w:rsidR="008C6F96" w:rsidRPr="008D17A4" w:rsidRDefault="008C6F96" w:rsidP="008C6F96">
      <w:pPr>
        <w:pStyle w:val="ConsPlusTitle"/>
        <w:widowControl/>
        <w:jc w:val="both"/>
        <w:rPr>
          <w:b w:val="0"/>
          <w:highlight w:val="yellow"/>
        </w:rPr>
      </w:pPr>
    </w:p>
    <w:p w:rsidR="008C6F96" w:rsidRDefault="008C6F96" w:rsidP="008C6F96">
      <w:pPr>
        <w:pStyle w:val="ConsPlusTitle"/>
        <w:widowControl/>
        <w:jc w:val="both"/>
        <w:rPr>
          <w:b w:val="0"/>
          <w:highlight w:val="yellow"/>
        </w:rPr>
      </w:pPr>
    </w:p>
    <w:p w:rsidR="00BC6FAB" w:rsidRDefault="00BC6FAB" w:rsidP="008C6F96">
      <w:pPr>
        <w:pStyle w:val="ConsPlusTitle"/>
        <w:widowControl/>
        <w:jc w:val="both"/>
        <w:rPr>
          <w:b w:val="0"/>
          <w:highlight w:val="yellow"/>
        </w:rPr>
      </w:pPr>
    </w:p>
    <w:p w:rsidR="008C6F96" w:rsidRPr="00D734F9" w:rsidRDefault="008C6F96" w:rsidP="008C6F96">
      <w:pPr>
        <w:pStyle w:val="ConsPlusTitle"/>
        <w:widowControl/>
        <w:jc w:val="both"/>
        <w:rPr>
          <w:b w:val="0"/>
        </w:rPr>
      </w:pPr>
      <w:r w:rsidRPr="00D734F9">
        <w:rPr>
          <w:b w:val="0"/>
        </w:rPr>
        <w:t xml:space="preserve">Глава администрации                                                            </w:t>
      </w:r>
      <w:r w:rsidR="00D734F9" w:rsidRPr="00D734F9">
        <w:rPr>
          <w:b w:val="0"/>
        </w:rPr>
        <w:t xml:space="preserve">          </w:t>
      </w:r>
      <w:r w:rsidRPr="00D734F9">
        <w:rPr>
          <w:b w:val="0"/>
        </w:rPr>
        <w:t>А.Г. Клементьев</w:t>
      </w:r>
    </w:p>
    <w:p w:rsidR="008C6F96" w:rsidRPr="00D734F9" w:rsidRDefault="008C6F96" w:rsidP="008C6F96">
      <w:pPr>
        <w:pStyle w:val="ConsPlusTitle"/>
        <w:widowControl/>
        <w:jc w:val="both"/>
        <w:rPr>
          <w:b w:val="0"/>
        </w:rPr>
      </w:pPr>
    </w:p>
    <w:p w:rsidR="008C6F96" w:rsidRPr="008D17A4" w:rsidRDefault="008C6F96" w:rsidP="008C6F96">
      <w:pPr>
        <w:pStyle w:val="ConsPlusTitle"/>
        <w:widowControl/>
        <w:jc w:val="both"/>
        <w:rPr>
          <w:b w:val="0"/>
          <w:highlight w:val="yellow"/>
        </w:rPr>
      </w:pPr>
    </w:p>
    <w:p w:rsidR="008C6F96" w:rsidRPr="008D17A4" w:rsidRDefault="008C6F96" w:rsidP="008C6F96">
      <w:pPr>
        <w:pStyle w:val="ConsPlusTitle"/>
        <w:widowControl/>
        <w:jc w:val="both"/>
        <w:rPr>
          <w:b w:val="0"/>
          <w:highlight w:val="yellow"/>
        </w:rPr>
      </w:pPr>
    </w:p>
    <w:p w:rsidR="008C6F96" w:rsidRPr="008D17A4" w:rsidRDefault="008C6F96" w:rsidP="008C6F96">
      <w:pPr>
        <w:pStyle w:val="ConsPlusTitle"/>
        <w:widowControl/>
        <w:jc w:val="both"/>
        <w:rPr>
          <w:b w:val="0"/>
          <w:highlight w:val="yellow"/>
        </w:rPr>
      </w:pPr>
    </w:p>
    <w:p w:rsidR="008C6F96" w:rsidRPr="008D17A4" w:rsidRDefault="008C6F96" w:rsidP="008C6F96">
      <w:pPr>
        <w:pStyle w:val="ConsPlusTitle"/>
        <w:widowControl/>
        <w:jc w:val="both"/>
        <w:rPr>
          <w:b w:val="0"/>
          <w:highlight w:val="yellow"/>
        </w:rPr>
      </w:pPr>
    </w:p>
    <w:p w:rsidR="008C6F96" w:rsidRPr="008C6F96" w:rsidRDefault="008C6F96" w:rsidP="008C6F96">
      <w:pPr>
        <w:pStyle w:val="ConsPlusTitle"/>
        <w:widowControl/>
        <w:jc w:val="both"/>
        <w:rPr>
          <w:b w:val="0"/>
          <w:sz w:val="16"/>
          <w:szCs w:val="16"/>
          <w:highlight w:val="yellow"/>
        </w:rPr>
      </w:pPr>
    </w:p>
    <w:p w:rsidR="008C6F96" w:rsidRPr="008C6F96" w:rsidRDefault="008C6F96" w:rsidP="008C6F96">
      <w:pPr>
        <w:pStyle w:val="ConsPlusTitle"/>
        <w:widowControl/>
        <w:jc w:val="both"/>
        <w:rPr>
          <w:b w:val="0"/>
          <w:sz w:val="16"/>
          <w:szCs w:val="16"/>
          <w:highlight w:val="yellow"/>
        </w:rPr>
      </w:pPr>
    </w:p>
    <w:p w:rsidR="008C6F96" w:rsidRPr="008C6F96" w:rsidRDefault="008C6F96" w:rsidP="008C6F96">
      <w:pPr>
        <w:pStyle w:val="ConsPlusTitle"/>
        <w:widowControl/>
        <w:jc w:val="both"/>
        <w:rPr>
          <w:b w:val="0"/>
          <w:sz w:val="16"/>
          <w:szCs w:val="16"/>
          <w:highlight w:val="yellow"/>
        </w:rPr>
      </w:pPr>
    </w:p>
    <w:p w:rsidR="008C6F96" w:rsidRPr="008C6F96" w:rsidRDefault="008C6F96" w:rsidP="008C6F96">
      <w:pPr>
        <w:pStyle w:val="ConsPlusTitle"/>
        <w:widowControl/>
        <w:jc w:val="both"/>
        <w:rPr>
          <w:b w:val="0"/>
          <w:sz w:val="16"/>
          <w:szCs w:val="16"/>
          <w:highlight w:val="yellow"/>
        </w:rPr>
      </w:pPr>
    </w:p>
    <w:p w:rsidR="00E82329" w:rsidRDefault="00E82329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E82329" w:rsidRDefault="00E82329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E82329" w:rsidRDefault="00E82329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1C2FDC" w:rsidRDefault="001C2FDC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1C2FDC" w:rsidRDefault="001C2FDC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1C2FDC" w:rsidRDefault="001C2FDC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1C2FDC" w:rsidRDefault="001C2FDC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1C2FDC" w:rsidRDefault="001C2FDC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1C2FDC" w:rsidRDefault="001C2FDC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1C2FDC" w:rsidRDefault="001C2FDC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1C2FDC" w:rsidRDefault="001C2FDC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1C2FDC" w:rsidRDefault="001C2FDC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1C2FDC" w:rsidRDefault="001C2FDC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1C2FDC" w:rsidRDefault="001C2FDC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1C2FDC" w:rsidRDefault="001C2FDC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1C2FDC" w:rsidRDefault="001C2FDC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1C2FDC" w:rsidRDefault="001C2FDC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1C2FDC" w:rsidRDefault="001C2FDC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1C2FDC" w:rsidRDefault="001C2FDC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1C2FDC" w:rsidRDefault="001C2FDC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1C2FDC" w:rsidRDefault="001C2FDC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1C2FDC" w:rsidRDefault="001C2FDC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1C2FDC" w:rsidRDefault="001C2FDC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1C2FDC" w:rsidRDefault="001C2FDC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1C2FDC" w:rsidRDefault="001C2FDC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1C2FDC" w:rsidRDefault="001C2FDC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1C2FDC" w:rsidRDefault="001C2FDC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2734DA" w:rsidRDefault="002734DA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2734DA" w:rsidRDefault="002734DA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2734DA" w:rsidRDefault="002734DA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2734DA" w:rsidRDefault="002734DA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2734DA" w:rsidRDefault="002734DA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8C6F96" w:rsidRPr="00C5646C" w:rsidRDefault="00723D8B" w:rsidP="008C6F96">
      <w:pPr>
        <w:pStyle w:val="ConsPlusTitle"/>
        <w:widowControl/>
        <w:jc w:val="both"/>
        <w:rPr>
          <w:b w:val="0"/>
          <w:sz w:val="20"/>
          <w:szCs w:val="20"/>
        </w:rPr>
      </w:pPr>
      <w:r w:rsidRPr="00C5646C">
        <w:rPr>
          <w:b w:val="0"/>
          <w:sz w:val="20"/>
          <w:szCs w:val="20"/>
        </w:rPr>
        <w:t>Бушуева Наталья Юрьевна, 8 (81361) 2</w:t>
      </w:r>
      <w:r w:rsidR="00602A50" w:rsidRPr="00C5646C">
        <w:rPr>
          <w:b w:val="0"/>
          <w:sz w:val="20"/>
          <w:szCs w:val="20"/>
        </w:rPr>
        <w:t>91</w:t>
      </w:r>
      <w:r w:rsidR="00D734F9" w:rsidRPr="00C5646C">
        <w:rPr>
          <w:b w:val="0"/>
          <w:sz w:val="20"/>
          <w:szCs w:val="20"/>
        </w:rPr>
        <w:t>91</w:t>
      </w:r>
    </w:p>
    <w:p w:rsidR="00C5646C" w:rsidRPr="00C5646C" w:rsidRDefault="00C5646C" w:rsidP="008C6F96">
      <w:pPr>
        <w:pStyle w:val="ConsPlusTitle"/>
        <w:widowControl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11 га</w:t>
      </w:r>
    </w:p>
    <w:p w:rsidR="00C5646C" w:rsidRDefault="00C5646C" w:rsidP="00C5646C">
      <w:pPr>
        <w:pStyle w:val="ConsPlusTitle"/>
        <w:widowControl/>
        <w:ind w:left="4253"/>
        <w:jc w:val="both"/>
        <w:rPr>
          <w:b w:val="0"/>
        </w:rPr>
      </w:pPr>
      <w:r w:rsidRPr="0092093D">
        <w:rPr>
          <w:b w:val="0"/>
        </w:rPr>
        <w:lastRenderedPageBreak/>
        <w:t>Приложение</w:t>
      </w:r>
    </w:p>
    <w:p w:rsidR="00C5646C" w:rsidRDefault="00C5646C" w:rsidP="00C5646C">
      <w:pPr>
        <w:pStyle w:val="ConsPlusTitle"/>
        <w:widowControl/>
        <w:ind w:left="4253"/>
        <w:jc w:val="both"/>
        <w:rPr>
          <w:b w:val="0"/>
        </w:rPr>
      </w:pPr>
      <w:r w:rsidRPr="0092093D">
        <w:rPr>
          <w:b w:val="0"/>
        </w:rPr>
        <w:t xml:space="preserve">к постановлению администрации </w:t>
      </w:r>
    </w:p>
    <w:p w:rsidR="00C5646C" w:rsidRDefault="00C5646C" w:rsidP="00C5646C">
      <w:pPr>
        <w:pStyle w:val="ConsPlusTitle"/>
        <w:widowControl/>
        <w:ind w:left="4253"/>
        <w:jc w:val="both"/>
        <w:rPr>
          <w:b w:val="0"/>
        </w:rPr>
      </w:pPr>
      <w:r w:rsidRPr="0092093D">
        <w:rPr>
          <w:b w:val="0"/>
        </w:rPr>
        <w:t>муниципального образования Тосненский район Ленинградской области</w:t>
      </w:r>
    </w:p>
    <w:p w:rsidR="00C5646C" w:rsidRDefault="00506FE5" w:rsidP="00C5646C">
      <w:pPr>
        <w:pStyle w:val="ConsPlusTitle"/>
        <w:widowControl/>
        <w:ind w:left="4253"/>
        <w:jc w:val="both"/>
        <w:rPr>
          <w:b w:val="0"/>
        </w:rPr>
      </w:pPr>
      <w:r>
        <w:rPr>
          <w:b w:val="0"/>
        </w:rPr>
        <w:t xml:space="preserve">        11.05.2022                1614-па</w:t>
      </w:r>
    </w:p>
    <w:p w:rsidR="00BC6FAB" w:rsidRPr="0092093D" w:rsidRDefault="00C5646C" w:rsidP="00C5646C">
      <w:pPr>
        <w:pStyle w:val="ConsPlusTitle"/>
        <w:widowControl/>
        <w:ind w:left="4253"/>
        <w:jc w:val="both"/>
        <w:rPr>
          <w:b w:val="0"/>
        </w:rPr>
      </w:pPr>
      <w:r>
        <w:rPr>
          <w:b w:val="0"/>
        </w:rPr>
        <w:t>о</w:t>
      </w:r>
      <w:r w:rsidRPr="0092093D">
        <w:rPr>
          <w:b w:val="0"/>
        </w:rPr>
        <w:t>т_______________ № __________</w:t>
      </w:r>
    </w:p>
    <w:p w:rsidR="00BC6FAB" w:rsidRPr="0092093D" w:rsidRDefault="00BC6FAB" w:rsidP="00C5646C">
      <w:pPr>
        <w:pStyle w:val="ConsPlusTitle"/>
        <w:widowControl/>
        <w:ind w:left="4253"/>
        <w:jc w:val="both"/>
        <w:rPr>
          <w:b w:val="0"/>
        </w:rPr>
      </w:pPr>
    </w:p>
    <w:p w:rsidR="00FC5F8C" w:rsidRPr="0092093D" w:rsidRDefault="00FC5F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0FFA" w:rsidRPr="006C3269" w:rsidRDefault="00DF3F4C" w:rsidP="00240F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ый регламент</w:t>
      </w:r>
    </w:p>
    <w:p w:rsidR="00C5646C" w:rsidRDefault="00E86048" w:rsidP="00DF3F4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DF3F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и муниципального образования Тосненский район Ленинградской области</w:t>
      </w:r>
      <w:r w:rsidR="00240FFA" w:rsidRPr="006C32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DF3F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едоставлению муниципальной услуги</w:t>
      </w:r>
      <w:r w:rsidR="00C564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0FFA" w:rsidRPr="006C32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DF3F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справок об отказе</w:t>
      </w:r>
      <w:r w:rsidR="00240FFA" w:rsidRPr="006C3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3F4C" w:rsidRDefault="00DF3F4C" w:rsidP="00DF3F4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еимущественного</w:t>
      </w:r>
      <w:r w:rsidR="00240FFA" w:rsidRPr="006C3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покупки доли</w:t>
      </w:r>
      <w:r w:rsidR="00240FFA" w:rsidRPr="006C3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ве общей</w:t>
      </w:r>
      <w:r w:rsidR="00D50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евой</w:t>
      </w:r>
    </w:p>
    <w:p w:rsidR="00C5646C" w:rsidRDefault="00DF3F4C" w:rsidP="00C564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</w:t>
      </w:r>
      <w:r w:rsidR="00240FFA" w:rsidRPr="006C3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жилые помещения»</w:t>
      </w:r>
      <w:bookmarkStart w:id="1" w:name="Par1"/>
      <w:bookmarkEnd w:id="1"/>
      <w:r w:rsidR="00C56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FFA" w:rsidRPr="00240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– муниципальная услуга, </w:t>
      </w:r>
      <w:proofErr w:type="gramEnd"/>
    </w:p>
    <w:p w:rsidR="00240FFA" w:rsidRPr="00240FFA" w:rsidRDefault="00240FFA" w:rsidP="00C564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ый регламент)</w:t>
      </w:r>
    </w:p>
    <w:p w:rsidR="00240FFA" w:rsidRPr="00240FFA" w:rsidRDefault="00240FFA" w:rsidP="0024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0FFA" w:rsidRPr="00240FFA" w:rsidRDefault="00240FFA" w:rsidP="0024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1. Общие положения</w:t>
      </w:r>
    </w:p>
    <w:p w:rsidR="00240FFA" w:rsidRPr="00240FFA" w:rsidRDefault="00240FFA" w:rsidP="0024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0FFA" w:rsidRPr="00240FFA" w:rsidRDefault="00240FFA" w:rsidP="002734DA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Times New Roman" w:hAnsi="Times New Roman" w:cs="Times New Roman"/>
          <w:sz w:val="24"/>
          <w:szCs w:val="24"/>
        </w:rPr>
        <w:t>Административный регламент устанавливает порядок и стандарт пред</w:t>
      </w:r>
      <w:r w:rsidRPr="00240FF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0FFA">
        <w:rPr>
          <w:rFonts w:ascii="Times New Roman" w:eastAsia="Times New Roman" w:hAnsi="Times New Roman" w:cs="Times New Roman"/>
          <w:sz w:val="24"/>
          <w:szCs w:val="24"/>
        </w:rPr>
        <w:t xml:space="preserve">ставления муниципальной услуги </w:t>
      </w:r>
      <w:r w:rsidR="0036657E">
        <w:rPr>
          <w:rFonts w:ascii="Times New Roman" w:eastAsia="Calibri" w:hAnsi="Times New Roman" w:cs="Times New Roman"/>
          <w:sz w:val="24"/>
          <w:szCs w:val="24"/>
        </w:rPr>
        <w:t xml:space="preserve">«Выдача справок </w:t>
      </w:r>
      <w:r w:rsidRPr="00240FFA">
        <w:rPr>
          <w:rFonts w:ascii="Times New Roman" w:eastAsia="Calibri" w:hAnsi="Times New Roman" w:cs="Times New Roman"/>
          <w:sz w:val="24"/>
          <w:szCs w:val="24"/>
        </w:rPr>
        <w:t>об отказе от преимущественн</w:t>
      </w:r>
      <w:r w:rsidRPr="00240FFA">
        <w:rPr>
          <w:rFonts w:ascii="Times New Roman" w:eastAsia="Calibri" w:hAnsi="Times New Roman" w:cs="Times New Roman"/>
          <w:sz w:val="24"/>
          <w:szCs w:val="24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</w:rPr>
        <w:t>го права пок</w:t>
      </w:r>
      <w:r w:rsidR="0036657E">
        <w:rPr>
          <w:rFonts w:ascii="Times New Roman" w:eastAsia="Calibri" w:hAnsi="Times New Roman" w:cs="Times New Roman"/>
          <w:sz w:val="24"/>
          <w:szCs w:val="24"/>
        </w:rPr>
        <w:t xml:space="preserve">упки доли в праве общей долевой </w:t>
      </w:r>
      <w:r w:rsidRPr="00240FFA">
        <w:rPr>
          <w:rFonts w:ascii="Times New Roman" w:eastAsia="Calibri" w:hAnsi="Times New Roman" w:cs="Times New Roman"/>
          <w:sz w:val="24"/>
          <w:szCs w:val="24"/>
        </w:rPr>
        <w:t>собственности на жилые помещ</w:t>
      </w:r>
      <w:r w:rsidRPr="00240FFA">
        <w:rPr>
          <w:rFonts w:ascii="Times New Roman" w:eastAsia="Calibri" w:hAnsi="Times New Roman" w:cs="Times New Roman"/>
          <w:sz w:val="24"/>
          <w:szCs w:val="24"/>
        </w:rPr>
        <w:t>е</w:t>
      </w:r>
      <w:r w:rsidRPr="00240FFA">
        <w:rPr>
          <w:rFonts w:ascii="Times New Roman" w:eastAsia="Calibri" w:hAnsi="Times New Roman" w:cs="Times New Roman"/>
          <w:sz w:val="24"/>
          <w:szCs w:val="24"/>
        </w:rPr>
        <w:t>ния»</w:t>
      </w:r>
      <w:r w:rsidRPr="00240F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0FFA" w:rsidRPr="00240FFA" w:rsidRDefault="00240FFA" w:rsidP="002734DA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Заявителями, имеющими право на получение муниципальной услуги, я</w:t>
      </w:r>
      <w:r w:rsidRPr="00240FFA">
        <w:rPr>
          <w:rFonts w:ascii="Times New Roman" w:eastAsia="Calibri" w:hAnsi="Times New Roman" w:cs="Times New Roman"/>
          <w:sz w:val="24"/>
          <w:szCs w:val="24"/>
        </w:rPr>
        <w:t>в</w:t>
      </w:r>
      <w:r w:rsidRPr="00240FFA">
        <w:rPr>
          <w:rFonts w:ascii="Times New Roman" w:eastAsia="Calibri" w:hAnsi="Times New Roman" w:cs="Times New Roman"/>
          <w:sz w:val="24"/>
          <w:szCs w:val="24"/>
        </w:rPr>
        <w:t>ляются:</w:t>
      </w:r>
    </w:p>
    <w:p w:rsidR="00240FFA" w:rsidRPr="00240FFA" w:rsidRDefault="00240FFA" w:rsidP="002734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ие лица;</w:t>
      </w:r>
    </w:p>
    <w:p w:rsidR="00240FFA" w:rsidRPr="00240FFA" w:rsidRDefault="00240FFA" w:rsidP="002734D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- юридические лица (далее – заявитель).</w:t>
      </w:r>
    </w:p>
    <w:p w:rsidR="00240FFA" w:rsidRPr="00240FFA" w:rsidRDefault="00240FFA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нтересы заявителя имеют право:</w:t>
      </w:r>
    </w:p>
    <w:p w:rsidR="00240FFA" w:rsidRPr="00240FFA" w:rsidRDefault="00240FFA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нности;</w:t>
      </w:r>
    </w:p>
    <w:p w:rsidR="00240FFA" w:rsidRPr="00240FFA" w:rsidRDefault="00240FFA" w:rsidP="002734D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</w:t>
      </w:r>
      <w:r w:rsidR="009F59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дставители, действующие в силу полномочий, основанных на доверенности или договоре.</w:t>
      </w:r>
    </w:p>
    <w:p w:rsidR="00240FFA" w:rsidRPr="00240FFA" w:rsidRDefault="00240FFA" w:rsidP="002734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Pr="00240FFA">
        <w:rPr>
          <w:rFonts w:ascii="Times New Roman" w:eastAsia="Calibri" w:hAnsi="Times New Roman" w:cs="Times New Roman"/>
          <w:sz w:val="24"/>
          <w:szCs w:val="24"/>
        </w:rPr>
        <w:t>Информация о месте нахождения органов местного самоуправления Л</w:t>
      </w:r>
      <w:r w:rsidRPr="00240FFA">
        <w:rPr>
          <w:rFonts w:ascii="Times New Roman" w:eastAsia="Calibri" w:hAnsi="Times New Roman" w:cs="Times New Roman"/>
          <w:sz w:val="24"/>
          <w:szCs w:val="24"/>
        </w:rPr>
        <w:t>е</w:t>
      </w:r>
      <w:r w:rsidRPr="00240FFA">
        <w:rPr>
          <w:rFonts w:ascii="Times New Roman" w:eastAsia="Calibri" w:hAnsi="Times New Roman" w:cs="Times New Roman"/>
          <w:sz w:val="24"/>
          <w:szCs w:val="24"/>
        </w:rPr>
        <w:t>нинградской области в лице администраци</w:t>
      </w:r>
      <w:r w:rsidR="009F593D">
        <w:rPr>
          <w:rFonts w:ascii="Times New Roman" w:eastAsia="Calibri" w:hAnsi="Times New Roman" w:cs="Times New Roman"/>
          <w:sz w:val="24"/>
          <w:szCs w:val="24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593D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 Тосне</w:t>
      </w:r>
      <w:r w:rsidRPr="00240FFA">
        <w:rPr>
          <w:rFonts w:ascii="Times New Roman" w:eastAsia="Calibri" w:hAnsi="Times New Roman" w:cs="Times New Roman"/>
          <w:sz w:val="24"/>
          <w:szCs w:val="24"/>
        </w:rPr>
        <w:t>н</w:t>
      </w:r>
      <w:r w:rsidRPr="00240FFA">
        <w:rPr>
          <w:rFonts w:ascii="Times New Roman" w:eastAsia="Calibri" w:hAnsi="Times New Roman" w:cs="Times New Roman"/>
          <w:sz w:val="24"/>
          <w:szCs w:val="24"/>
        </w:rPr>
        <w:t>ский район Ленинградской области (далее – орган местного самоуправления, О</w:t>
      </w:r>
      <w:r w:rsidRPr="00240FFA">
        <w:rPr>
          <w:rFonts w:ascii="Times New Roman" w:eastAsia="Calibri" w:hAnsi="Times New Roman" w:cs="Times New Roman"/>
          <w:sz w:val="24"/>
          <w:szCs w:val="24"/>
        </w:rPr>
        <w:t>М</w:t>
      </w:r>
      <w:r w:rsidRPr="00240FFA">
        <w:rPr>
          <w:rFonts w:ascii="Times New Roman" w:eastAsia="Calibri" w:hAnsi="Times New Roman" w:cs="Times New Roman"/>
          <w:sz w:val="24"/>
          <w:szCs w:val="24"/>
        </w:rPr>
        <w:t>СУ, Администрация), организаций, участвующих в предоставлении услуги (далее – Организации) и не являющихся многофункциональными центрами предоставления государственных и муниципальных услуг, графиках работы, контактных телеф</w:t>
      </w:r>
      <w:r w:rsidRPr="00240FFA">
        <w:rPr>
          <w:rFonts w:ascii="Times New Roman" w:eastAsia="Calibri" w:hAnsi="Times New Roman" w:cs="Times New Roman"/>
          <w:sz w:val="24"/>
          <w:szCs w:val="24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</w:rPr>
        <w:t>н</w:t>
      </w:r>
      <w:r w:rsidR="009F593D">
        <w:rPr>
          <w:rFonts w:ascii="Times New Roman" w:eastAsia="Calibri" w:hAnsi="Times New Roman" w:cs="Times New Roman"/>
          <w:sz w:val="24"/>
          <w:szCs w:val="24"/>
        </w:rPr>
        <w:t>ах</w:t>
      </w:r>
      <w:r w:rsidRPr="00240FFA">
        <w:rPr>
          <w:rFonts w:ascii="Times New Roman" w:eastAsia="Calibri" w:hAnsi="Times New Roman" w:cs="Times New Roman"/>
          <w:sz w:val="24"/>
          <w:szCs w:val="24"/>
        </w:rPr>
        <w:t>, размеща</w:t>
      </w:r>
      <w:r w:rsidR="009F593D">
        <w:rPr>
          <w:rFonts w:ascii="Times New Roman" w:eastAsia="Calibri" w:hAnsi="Times New Roman" w:cs="Times New Roman"/>
          <w:sz w:val="24"/>
          <w:szCs w:val="24"/>
        </w:rPr>
        <w:t>е</w:t>
      </w:r>
      <w:r w:rsidRPr="00240FFA">
        <w:rPr>
          <w:rFonts w:ascii="Times New Roman" w:eastAsia="Calibri" w:hAnsi="Times New Roman" w:cs="Times New Roman"/>
          <w:sz w:val="24"/>
          <w:szCs w:val="24"/>
        </w:rPr>
        <w:t>тся:</w:t>
      </w:r>
    </w:p>
    <w:p w:rsidR="00240FFA" w:rsidRPr="00240FFA" w:rsidRDefault="00AD57B6" w:rsidP="002734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240FFA" w:rsidRPr="00240FFA" w:rsidRDefault="00AD57B6" w:rsidP="002734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администрации муниципального образования Тосненский район Ленинградской области: </w:t>
      </w:r>
      <w:proofErr w:type="spellStart"/>
      <w:r w:rsidR="00240FFA" w:rsidRPr="00240F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sno</w:t>
      </w:r>
      <w:proofErr w:type="spellEnd"/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0FFA" w:rsidRPr="00240FFA" w:rsidRDefault="00AD57B6" w:rsidP="002734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Государственного бюджетного учреждения Ленинградской области «Многофункциональный центр </w:t>
      </w:r>
      <w:r w:rsidR="007F6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государственных 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ниципальных услуг» (далее </w:t>
      </w:r>
      <w:r w:rsidR="00240FFA" w:rsidRPr="00240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У ЛО «МФЦ»): </w:t>
      </w:r>
      <w:hyperlink r:id="rId11" w:history="1">
        <w:r w:rsidR="00240FFA" w:rsidRPr="009F59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mfc47.ru/</w:t>
        </w:r>
      </w:hyperlink>
      <w:r w:rsidR="00240FFA" w:rsidRPr="009F59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0FFA" w:rsidRPr="00240FFA" w:rsidRDefault="00AD57B6" w:rsidP="002734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ртале государственных и муниципальных услуг (функций) Ленингра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области (далее </w:t>
      </w:r>
      <w:r w:rsidR="00240FFA" w:rsidRPr="00240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У ЛО)/на Едином портале государственных услуг (далее </w:t>
      </w:r>
      <w:r w:rsidR="00240FFA" w:rsidRPr="00240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7F6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ГУ): </w:t>
      </w:r>
      <w:hyperlink r:id="rId12" w:history="1">
        <w:r w:rsidR="00240FFA" w:rsidRPr="009F59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gu.lenobl.ru/</w:t>
        </w:r>
      </w:hyperlink>
      <w:r w:rsidR="00240FFA" w:rsidRPr="009F5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3" w:history="1">
        <w:r w:rsidR="00240FFA" w:rsidRPr="009F593D">
          <w:rPr>
            <w:rFonts w:ascii="Times New Roman" w:eastAsia="Calibri" w:hAnsi="Times New Roman" w:cs="Times New Roman"/>
            <w:sz w:val="24"/>
            <w:szCs w:val="24"/>
          </w:rPr>
          <w:t>www.gosuslugi.ru</w:t>
        </w:r>
      </w:hyperlink>
      <w:r w:rsidR="00240FFA" w:rsidRPr="009F593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40FFA" w:rsidRPr="00240FFA" w:rsidRDefault="00AD57B6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 государственной информационной с</w:t>
      </w:r>
      <w:r w:rsidR="007F66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теме «Реестр государственных 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 м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иципальных услуг (функций) Ленинградской области».</w:t>
      </w:r>
    </w:p>
    <w:p w:rsidR="00240FFA" w:rsidRPr="00240FFA" w:rsidRDefault="00240FFA" w:rsidP="00240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240FFA" w:rsidRPr="00240FFA" w:rsidRDefault="00240FFA" w:rsidP="0024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.1. Полное наименование муницип</w:t>
      </w:r>
      <w:r w:rsidR="007F66DD">
        <w:rPr>
          <w:rFonts w:ascii="Times New Roman" w:eastAsia="Calibri" w:hAnsi="Times New Roman" w:cs="Times New Roman"/>
          <w:sz w:val="24"/>
          <w:szCs w:val="24"/>
        </w:rPr>
        <w:t xml:space="preserve">альной услуги: «Выдача справок </w:t>
      </w:r>
      <w:r w:rsidRPr="00240FFA">
        <w:rPr>
          <w:rFonts w:ascii="Times New Roman" w:eastAsia="Calibri" w:hAnsi="Times New Roman" w:cs="Times New Roman"/>
          <w:sz w:val="24"/>
          <w:szCs w:val="24"/>
        </w:rPr>
        <w:t>об отказе от преимущественного права покупки доли в праве</w:t>
      </w:r>
      <w:r w:rsidR="007F66DD">
        <w:rPr>
          <w:rFonts w:ascii="Times New Roman" w:eastAsia="Calibri" w:hAnsi="Times New Roman" w:cs="Times New Roman"/>
          <w:sz w:val="24"/>
          <w:szCs w:val="24"/>
        </w:rPr>
        <w:t xml:space="preserve"> общей долевой собственности на </w:t>
      </w:r>
      <w:r w:rsidRPr="00240FFA">
        <w:rPr>
          <w:rFonts w:ascii="Times New Roman" w:eastAsia="Calibri" w:hAnsi="Times New Roman" w:cs="Times New Roman"/>
          <w:sz w:val="24"/>
          <w:szCs w:val="24"/>
        </w:rPr>
        <w:t>жилые помещения»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Сокращенное наименование муницип</w:t>
      </w:r>
      <w:r w:rsidR="007F66DD">
        <w:rPr>
          <w:rFonts w:ascii="Times New Roman" w:eastAsia="Calibri" w:hAnsi="Times New Roman" w:cs="Times New Roman"/>
          <w:sz w:val="24"/>
          <w:szCs w:val="24"/>
        </w:rPr>
        <w:t xml:space="preserve">альной услуги: «Выдача справок </w:t>
      </w:r>
      <w:r w:rsidRPr="00240FFA">
        <w:rPr>
          <w:rFonts w:ascii="Times New Roman" w:eastAsia="Calibri" w:hAnsi="Times New Roman" w:cs="Times New Roman"/>
          <w:sz w:val="24"/>
          <w:szCs w:val="24"/>
        </w:rPr>
        <w:t>об о</w:t>
      </w:r>
      <w:r w:rsidRPr="00240FFA">
        <w:rPr>
          <w:rFonts w:ascii="Times New Roman" w:eastAsia="Calibri" w:hAnsi="Times New Roman" w:cs="Times New Roman"/>
          <w:sz w:val="24"/>
          <w:szCs w:val="24"/>
        </w:rPr>
        <w:t>т</w:t>
      </w:r>
      <w:r w:rsidRPr="00240FFA">
        <w:rPr>
          <w:rFonts w:ascii="Times New Roman" w:eastAsia="Calibri" w:hAnsi="Times New Roman" w:cs="Times New Roman"/>
          <w:sz w:val="24"/>
          <w:szCs w:val="24"/>
        </w:rPr>
        <w:t>казе от преимущественного права покупки доли в праве</w:t>
      </w:r>
      <w:r w:rsidR="007F66DD">
        <w:rPr>
          <w:rFonts w:ascii="Times New Roman" w:eastAsia="Calibri" w:hAnsi="Times New Roman" w:cs="Times New Roman"/>
          <w:sz w:val="24"/>
          <w:szCs w:val="24"/>
        </w:rPr>
        <w:t xml:space="preserve"> общей долевой собстве</w:t>
      </w:r>
      <w:r w:rsidR="007F66DD">
        <w:rPr>
          <w:rFonts w:ascii="Times New Roman" w:eastAsia="Calibri" w:hAnsi="Times New Roman" w:cs="Times New Roman"/>
          <w:sz w:val="24"/>
          <w:szCs w:val="24"/>
        </w:rPr>
        <w:t>н</w:t>
      </w:r>
      <w:r w:rsidR="007F66DD">
        <w:rPr>
          <w:rFonts w:ascii="Times New Roman" w:eastAsia="Calibri" w:hAnsi="Times New Roman" w:cs="Times New Roman"/>
          <w:sz w:val="24"/>
          <w:szCs w:val="24"/>
        </w:rPr>
        <w:t xml:space="preserve">ности на </w:t>
      </w:r>
      <w:r w:rsidRPr="00240FFA">
        <w:rPr>
          <w:rFonts w:ascii="Times New Roman" w:eastAsia="Calibri" w:hAnsi="Times New Roman" w:cs="Times New Roman"/>
          <w:sz w:val="24"/>
          <w:szCs w:val="24"/>
        </w:rPr>
        <w:t>жилые помещения»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.2. Муни</w:t>
      </w:r>
      <w:r w:rsidR="009F593D">
        <w:rPr>
          <w:rFonts w:ascii="Times New Roman" w:eastAsia="Calibri" w:hAnsi="Times New Roman" w:cs="Times New Roman"/>
          <w:sz w:val="24"/>
          <w:szCs w:val="24"/>
        </w:rPr>
        <w:t xml:space="preserve">ципальную услугу предоставляет </w:t>
      </w:r>
      <w:r w:rsidR="002B27A4">
        <w:rPr>
          <w:rFonts w:ascii="Times New Roman" w:eastAsia="Calibri" w:hAnsi="Times New Roman" w:cs="Times New Roman"/>
          <w:sz w:val="24"/>
          <w:szCs w:val="24"/>
        </w:rPr>
        <w:t>А</w:t>
      </w:r>
      <w:r w:rsidRPr="00240FFA">
        <w:rPr>
          <w:rFonts w:ascii="Times New Roman" w:eastAsia="Calibri" w:hAnsi="Times New Roman" w:cs="Times New Roman"/>
          <w:sz w:val="24"/>
          <w:szCs w:val="24"/>
        </w:rPr>
        <w:t>дминистрация</w:t>
      </w:r>
      <w:r w:rsidR="009F593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 предоставлении услуги участвуют:</w:t>
      </w:r>
    </w:p>
    <w:p w:rsidR="00240FFA" w:rsidRPr="00240FFA" w:rsidRDefault="00AD57B6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Государственное бюджетное 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чреждение Ленинградской области 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«Мн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о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гофункциональный центр предоставления государст</w:t>
      </w:r>
      <w:r w:rsidR="00925D85">
        <w:rPr>
          <w:rFonts w:ascii="Times New Roman" w:eastAsia="Calibri" w:hAnsi="Times New Roman" w:cs="Times New Roman"/>
          <w:sz w:val="24"/>
          <w:szCs w:val="24"/>
        </w:rPr>
        <w:t xml:space="preserve">венных 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и муниципальных услуг»;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- Управление Федеральной налоговой службы по Ленинградской области;</w:t>
      </w:r>
    </w:p>
    <w:p w:rsidR="00240FFA" w:rsidRPr="00240FFA" w:rsidRDefault="005E6719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AD57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Управление Федеральной службы государс</w:t>
      </w:r>
      <w:r w:rsidR="00925D85">
        <w:rPr>
          <w:rFonts w:ascii="Times New Roman" w:eastAsia="Calibri" w:hAnsi="Times New Roman" w:cs="Times New Roman"/>
          <w:sz w:val="24"/>
          <w:szCs w:val="24"/>
        </w:rPr>
        <w:t xml:space="preserve">твенной регистрации, кадастра и 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картографии по Ленинградской области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Заявление на получение государственной услуги с комплектом документов принимается: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1) при личной явке:</w:t>
      </w:r>
    </w:p>
    <w:p w:rsidR="00240FFA" w:rsidRPr="00240FFA" w:rsidRDefault="000026B7" w:rsidP="002734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е местного самоуправления;</w:t>
      </w:r>
    </w:p>
    <w:p w:rsidR="00240FFA" w:rsidRPr="00240FFA" w:rsidRDefault="000026B7" w:rsidP="002734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;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) без личной явки:</w:t>
      </w:r>
    </w:p>
    <w:p w:rsidR="00240FFA" w:rsidRPr="00240FFA" w:rsidRDefault="000026B7" w:rsidP="002734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 в орган местного самоуправления;</w:t>
      </w:r>
    </w:p>
    <w:p w:rsidR="00240FFA" w:rsidRPr="00240FFA" w:rsidRDefault="000026B7" w:rsidP="002734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/ЕПГУ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Заявитель имеет право записаться на прием для подачи заявления о пред</w:t>
      </w:r>
      <w:r w:rsidRPr="00240FFA">
        <w:rPr>
          <w:rFonts w:ascii="Times New Roman" w:eastAsia="Calibri" w:hAnsi="Times New Roman" w:cs="Times New Roman"/>
          <w:sz w:val="24"/>
          <w:szCs w:val="24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</w:rPr>
        <w:t>ставлении услуги следующими способами: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1) посредством ПГУ ЛО/ЕПГУ – в Администрацию, в МФЦ (при технической реализации);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) по телефону – в Администрацию, в МФЦ;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3) посредством сайта ОМСУ, МФЦ – в Администрацию, в МФЦ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Для записи заявитель выбирает любые свободные для приема дату и время в пределах установленного в Администрации или МФЦ графика приема заявителей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</w:t>
      </w:r>
      <w:proofErr w:type="gramStart"/>
      <w:r w:rsidRPr="00240FFA">
        <w:rPr>
          <w:rFonts w:ascii="Times New Roman" w:eastAsia="Calibri" w:hAnsi="Times New Roman" w:cs="Times New Roman"/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Pr="00240FFA">
        <w:rPr>
          <w:rFonts w:ascii="Times New Roman" w:eastAsia="Calibri" w:hAnsi="Times New Roman" w:cs="Times New Roman"/>
          <w:sz w:val="24"/>
          <w:szCs w:val="24"/>
        </w:rPr>
        <w:t>ю</w:t>
      </w:r>
      <w:r w:rsidRPr="00240FFA">
        <w:rPr>
          <w:rFonts w:ascii="Times New Roman" w:eastAsia="Calibri" w:hAnsi="Times New Roman" w:cs="Times New Roman"/>
          <w:sz w:val="24"/>
          <w:szCs w:val="24"/>
        </w:rPr>
        <w:t>щего личность, в соответствии с законодательством Российской Федерации или п</w:t>
      </w:r>
      <w:r w:rsidRPr="00240FFA">
        <w:rPr>
          <w:rFonts w:ascii="Times New Roman" w:eastAsia="Calibri" w:hAnsi="Times New Roman" w:cs="Times New Roman"/>
          <w:sz w:val="24"/>
          <w:szCs w:val="24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средством идентификации и аутентификации в ОИВ/ОМСУ/Организации, ГБУ ЛО «МФЦ» с использованием информационных технологий, предусмотренных </w:t>
      </w:r>
      <w:hyperlink r:id="rId14" w:history="1">
        <w:r w:rsidRPr="00240FFA">
          <w:rPr>
            <w:rFonts w:ascii="Times New Roman" w:eastAsia="Calibri" w:hAnsi="Times New Roman" w:cs="Times New Roman"/>
            <w:sz w:val="24"/>
            <w:szCs w:val="24"/>
          </w:rPr>
          <w:t>частью 18 статьи 14.1</w:t>
        </w:r>
      </w:hyperlink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7 июля 2006 года № 149-ФЗ</w:t>
      </w:r>
      <w:proofErr w:type="gramEnd"/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 «Об информ</w:t>
      </w:r>
      <w:r w:rsidRPr="00240FFA">
        <w:rPr>
          <w:rFonts w:ascii="Times New Roman" w:eastAsia="Calibri" w:hAnsi="Times New Roman" w:cs="Times New Roman"/>
          <w:sz w:val="24"/>
          <w:szCs w:val="24"/>
        </w:rPr>
        <w:t>а</w:t>
      </w:r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ции, информационных технологиях и о защите информации» 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технической р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зации)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</w:t>
      </w:r>
      <w:r w:rsidRPr="00240FFA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в электронной форме иде</w:t>
      </w:r>
      <w:r w:rsidRPr="00240FFA">
        <w:rPr>
          <w:rFonts w:ascii="Times New Roman" w:eastAsia="Calibri" w:hAnsi="Times New Roman" w:cs="Times New Roman"/>
          <w:sz w:val="24"/>
          <w:szCs w:val="24"/>
        </w:rPr>
        <w:t>н</w:t>
      </w:r>
      <w:r w:rsidRPr="00240FFA">
        <w:rPr>
          <w:rFonts w:ascii="Times New Roman" w:eastAsia="Calibri" w:hAnsi="Times New Roman" w:cs="Times New Roman"/>
          <w:sz w:val="24"/>
          <w:szCs w:val="24"/>
        </w:rPr>
        <w:t>тификация и аутентификация могут осуществляться посредством: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40FFA">
        <w:rPr>
          <w:rFonts w:ascii="Times New Roman" w:eastAsia="Calibri" w:hAnsi="Times New Roman" w:cs="Times New Roman"/>
          <w:sz w:val="24"/>
          <w:szCs w:val="24"/>
        </w:rPr>
        <w:t>1) единой системы идентификации и аутентификации или иных госуда</w:t>
      </w:r>
      <w:r w:rsidRPr="00240FFA">
        <w:rPr>
          <w:rFonts w:ascii="Times New Roman" w:eastAsia="Calibri" w:hAnsi="Times New Roman" w:cs="Times New Roman"/>
          <w:sz w:val="24"/>
          <w:szCs w:val="24"/>
        </w:rPr>
        <w:t>р</w:t>
      </w:r>
      <w:r w:rsidRPr="00240FFA">
        <w:rPr>
          <w:rFonts w:ascii="Times New Roman" w:eastAsia="Calibri" w:hAnsi="Times New Roman" w:cs="Times New Roman"/>
          <w:sz w:val="24"/>
          <w:szCs w:val="24"/>
        </w:rPr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Pr="00240FFA">
        <w:rPr>
          <w:rFonts w:ascii="Times New Roman" w:eastAsia="Calibri" w:hAnsi="Times New Roman" w:cs="Times New Roman"/>
          <w:sz w:val="24"/>
          <w:szCs w:val="24"/>
        </w:rPr>
        <w:t>е</w:t>
      </w:r>
      <w:r w:rsidRPr="00240FFA">
        <w:rPr>
          <w:rFonts w:ascii="Times New Roman" w:eastAsia="Calibri" w:hAnsi="Times New Roman" w:cs="Times New Roman"/>
          <w:sz w:val="24"/>
          <w:szCs w:val="24"/>
        </w:rPr>
        <w:t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240FFA" w:rsidRPr="00240FFA" w:rsidRDefault="00240FFA" w:rsidP="002734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lastRenderedPageBreak/>
        <w:t>2) единой системы идентификац</w:t>
      </w:r>
      <w:proofErr w:type="gramStart"/>
      <w:r w:rsidRPr="00240FFA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240FFA">
        <w:rPr>
          <w:rFonts w:ascii="Times New Roman" w:eastAsia="Calibri" w:hAnsi="Times New Roman" w:cs="Times New Roman"/>
          <w:sz w:val="24"/>
          <w:szCs w:val="24"/>
        </w:rPr>
        <w:t>тентификации и единой информац</w:t>
      </w:r>
      <w:r w:rsidRPr="00240FFA">
        <w:rPr>
          <w:rFonts w:ascii="Times New Roman" w:eastAsia="Calibri" w:hAnsi="Times New Roman" w:cs="Times New Roman"/>
          <w:sz w:val="24"/>
          <w:szCs w:val="24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</w:rPr>
        <w:t>он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Pr="00240FFA">
        <w:rPr>
          <w:rFonts w:ascii="Times New Roman" w:eastAsia="Calibri" w:hAnsi="Times New Roman" w:cs="Times New Roman"/>
          <w:sz w:val="24"/>
          <w:szCs w:val="24"/>
        </w:rPr>
        <w:t>р</w:t>
      </w:r>
      <w:r w:rsidRPr="00240FFA">
        <w:rPr>
          <w:rFonts w:ascii="Times New Roman" w:eastAsia="Calibri" w:hAnsi="Times New Roman" w:cs="Times New Roman"/>
          <w:sz w:val="24"/>
          <w:szCs w:val="24"/>
        </w:rPr>
        <w:t>мации о степени их соответствия предоставленным биометрическим персональным данным физического лица.</w:t>
      </w:r>
    </w:p>
    <w:p w:rsidR="00240FFA" w:rsidRPr="00240FFA" w:rsidRDefault="00240FFA" w:rsidP="002734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32"/>
      <w:bookmarkEnd w:id="2"/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Pr="00240FFA">
        <w:rPr>
          <w:rFonts w:ascii="Times New Roman" w:eastAsia="Calibri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240FFA" w:rsidRPr="00240FFA" w:rsidRDefault="00240FFA" w:rsidP="002734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- выдача заявителю справки об отказе от преимущественного права покупки доли в праве общей долевой собственности на жилые помещения;</w:t>
      </w:r>
    </w:p>
    <w:p w:rsidR="00240FFA" w:rsidRPr="00240FFA" w:rsidRDefault="00240FFA" w:rsidP="002734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- выдача заявителю письма, содержащего мотиви</w:t>
      </w:r>
      <w:r w:rsidR="000026B7">
        <w:rPr>
          <w:rFonts w:ascii="Times New Roman" w:eastAsia="Calibri" w:hAnsi="Times New Roman" w:cs="Times New Roman"/>
          <w:sz w:val="24"/>
          <w:szCs w:val="24"/>
        </w:rPr>
        <w:t xml:space="preserve">рованный отказ </w:t>
      </w:r>
      <w:r w:rsidRPr="00240FFA">
        <w:rPr>
          <w:rFonts w:ascii="Times New Roman" w:eastAsia="Calibri" w:hAnsi="Times New Roman" w:cs="Times New Roman"/>
          <w:sz w:val="24"/>
          <w:szCs w:val="24"/>
        </w:rPr>
        <w:t>в предоста</w:t>
      </w:r>
      <w:r w:rsidRPr="00240FFA">
        <w:rPr>
          <w:rFonts w:ascii="Times New Roman" w:eastAsia="Calibri" w:hAnsi="Times New Roman" w:cs="Times New Roman"/>
          <w:sz w:val="24"/>
          <w:szCs w:val="24"/>
        </w:rPr>
        <w:t>в</w:t>
      </w:r>
      <w:r w:rsidRPr="00240FFA">
        <w:rPr>
          <w:rFonts w:ascii="Times New Roman" w:eastAsia="Calibri" w:hAnsi="Times New Roman" w:cs="Times New Roman"/>
          <w:sz w:val="24"/>
          <w:szCs w:val="24"/>
        </w:rPr>
        <w:t>лении муниципальной услуги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едоставляется:</w:t>
      </w:r>
    </w:p>
    <w:p w:rsidR="00240FFA" w:rsidRPr="00240FFA" w:rsidRDefault="00240FFA" w:rsidP="002734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:rsidR="00240FFA" w:rsidRPr="00240FFA" w:rsidRDefault="000026B7" w:rsidP="002734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;</w:t>
      </w:r>
    </w:p>
    <w:p w:rsidR="00240FFA" w:rsidRPr="00240FFA" w:rsidRDefault="000026B7" w:rsidP="002734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;</w:t>
      </w:r>
    </w:p>
    <w:p w:rsidR="00240FFA" w:rsidRPr="00240FFA" w:rsidRDefault="00240FFA" w:rsidP="002734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:rsidR="00240FFA" w:rsidRPr="00240FFA" w:rsidRDefault="000026B7" w:rsidP="002734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;</w:t>
      </w:r>
    </w:p>
    <w:p w:rsidR="00240FFA" w:rsidRPr="00240FFA" w:rsidRDefault="000026B7" w:rsidP="002734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ГУ/ ЕПГУ (при технической реализации)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.4. Срок предоставления муниципальной услуги составляет 15 рабочих дней со дня поступления заявления и документов в Администрацию</w:t>
      </w:r>
      <w:r w:rsidR="009F593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Par144"/>
      <w:bookmarkEnd w:id="3"/>
      <w:r w:rsidRPr="00240FFA">
        <w:rPr>
          <w:rFonts w:ascii="Times New Roman" w:eastAsia="Calibri" w:hAnsi="Times New Roman" w:cs="Times New Roman"/>
          <w:sz w:val="24"/>
          <w:szCs w:val="24"/>
        </w:rPr>
        <w:t>2.5. Правовые основания для предоставления муниципальной услуги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Нормативн</w:t>
      </w:r>
      <w:r w:rsidR="005E6719">
        <w:rPr>
          <w:rFonts w:ascii="Times New Roman" w:eastAsia="Calibri" w:hAnsi="Times New Roman" w:cs="Times New Roman"/>
          <w:sz w:val="24"/>
          <w:szCs w:val="24"/>
        </w:rPr>
        <w:t>о-</w:t>
      </w:r>
      <w:r w:rsidRPr="00240FFA">
        <w:rPr>
          <w:rFonts w:ascii="Times New Roman" w:eastAsia="Calibri" w:hAnsi="Times New Roman" w:cs="Times New Roman"/>
          <w:sz w:val="24"/>
          <w:szCs w:val="24"/>
        </w:rPr>
        <w:t>правовые акты, регулирующие предоставление муниципальной услуги: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- Гражданский кодекс Российской Федерации (часть первая);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- Жилищный </w:t>
      </w:r>
      <w:hyperlink r:id="rId15" w:history="1">
        <w:r w:rsidRPr="00240FFA">
          <w:rPr>
            <w:rFonts w:ascii="Times New Roman" w:eastAsia="Calibri" w:hAnsi="Times New Roman" w:cs="Times New Roman"/>
            <w:sz w:val="24"/>
            <w:szCs w:val="24"/>
          </w:rPr>
          <w:t>кодекс</w:t>
        </w:r>
      </w:hyperlink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;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- нормативн</w:t>
      </w:r>
      <w:r w:rsidR="005E6719">
        <w:rPr>
          <w:rFonts w:ascii="Times New Roman" w:eastAsia="Calibri" w:hAnsi="Times New Roman" w:cs="Times New Roman"/>
          <w:sz w:val="24"/>
          <w:szCs w:val="24"/>
          <w:lang w:eastAsia="ru-RU"/>
        </w:rPr>
        <w:t>о-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правовые акты органа местного самоуправления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</w:t>
      </w:r>
      <w:r w:rsidRPr="00240FFA">
        <w:rPr>
          <w:rFonts w:ascii="Times New Roman" w:eastAsia="Calibri" w:hAnsi="Times New Roman" w:cs="Times New Roman"/>
          <w:sz w:val="24"/>
          <w:szCs w:val="24"/>
        </w:rPr>
        <w:br/>
        <w:t>с законодательными или иными</w:t>
      </w:r>
      <w:r w:rsidR="000026B7">
        <w:rPr>
          <w:rFonts w:ascii="Times New Roman" w:eastAsia="Calibri" w:hAnsi="Times New Roman" w:cs="Times New Roman"/>
          <w:sz w:val="24"/>
          <w:szCs w:val="24"/>
        </w:rPr>
        <w:t xml:space="preserve"> нормативн</w:t>
      </w:r>
      <w:r w:rsidR="003147E3">
        <w:rPr>
          <w:rFonts w:ascii="Times New Roman" w:eastAsia="Calibri" w:hAnsi="Times New Roman" w:cs="Times New Roman"/>
          <w:sz w:val="24"/>
          <w:szCs w:val="24"/>
        </w:rPr>
        <w:t>о-</w:t>
      </w:r>
      <w:r w:rsidR="000026B7">
        <w:rPr>
          <w:rFonts w:ascii="Times New Roman" w:eastAsia="Calibri" w:hAnsi="Times New Roman" w:cs="Times New Roman"/>
          <w:sz w:val="24"/>
          <w:szCs w:val="24"/>
        </w:rPr>
        <w:t xml:space="preserve">правовыми актами </w:t>
      </w:r>
      <w:r w:rsidRPr="00240FFA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, подлежащих представлению заявителем: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- письменное заявление о предоставлении муниципальной услуги (</w:t>
      </w:r>
      <w:hyperlink w:anchor="Par452" w:history="1">
        <w:r w:rsidRPr="00240FFA">
          <w:rPr>
            <w:rFonts w:ascii="Times New Roman" w:eastAsia="Calibri" w:hAnsi="Times New Roman" w:cs="Times New Roman"/>
            <w:sz w:val="24"/>
            <w:szCs w:val="24"/>
          </w:rPr>
          <w:t xml:space="preserve">приложение </w:t>
        </w:r>
      </w:hyperlink>
      <w:r w:rsidRPr="00240FFA">
        <w:rPr>
          <w:rFonts w:ascii="Times New Roman" w:eastAsia="Calibri" w:hAnsi="Times New Roman" w:cs="Times New Roman"/>
          <w:sz w:val="24"/>
          <w:szCs w:val="24"/>
        </w:rPr>
        <w:t>1 к административному регламенту) или заявление в электронном в</w:t>
      </w:r>
      <w:r w:rsidRPr="00240FFA">
        <w:rPr>
          <w:rFonts w:ascii="Times New Roman" w:eastAsia="Calibri" w:hAnsi="Times New Roman" w:cs="Times New Roman"/>
          <w:sz w:val="24"/>
          <w:szCs w:val="24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</w:rPr>
        <w:t>де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К заявлению прилагаются следующие документы и их заверенные копии: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- документ, удостоверяющий личность заявителя, являющегося физическим лицом, либо личность представителя физического или юридического лица;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- документ, удостоверяющий права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- правоустанавливающие документы на объекты недвижимости, права </w:t>
      </w:r>
      <w:r w:rsidRPr="00240FFA">
        <w:rPr>
          <w:rFonts w:ascii="Times New Roman" w:eastAsia="Calibri" w:hAnsi="Times New Roman" w:cs="Times New Roman"/>
          <w:sz w:val="24"/>
          <w:szCs w:val="24"/>
        </w:rPr>
        <w:br/>
        <w:t xml:space="preserve">на которые не зарегистрированы в Едином государственном реестре прав </w:t>
      </w:r>
      <w:r w:rsidRPr="00240FFA">
        <w:rPr>
          <w:rFonts w:ascii="Times New Roman" w:eastAsia="Calibri" w:hAnsi="Times New Roman" w:cs="Times New Roman"/>
          <w:sz w:val="24"/>
          <w:szCs w:val="24"/>
        </w:rPr>
        <w:br/>
        <w:t>на недвижимое имущество и сделок с ним;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- если представлены документы и информация о членах семьи заявителя, </w:t>
      </w:r>
      <w:r w:rsidRPr="00240FFA">
        <w:rPr>
          <w:rFonts w:ascii="Times New Roman" w:eastAsia="Calibri" w:hAnsi="Times New Roman" w:cs="Times New Roman"/>
          <w:sz w:val="24"/>
          <w:szCs w:val="24"/>
        </w:rPr>
        <w:br/>
        <w:t>то заявитель дополнительно представляет документы, подтверждающие наличие согласия указанных лиц (представителей) на обработку персональных данных (представляются документы (согласие), заверенные нотариально, или письменное согласие каждого члена семьи в присутствии должностного лица.</w:t>
      </w:r>
      <w:proofErr w:type="gramEnd"/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Par152"/>
      <w:bookmarkEnd w:id="4"/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2.7. Исчерпывающий перечень документов (сведений), необходимых </w:t>
      </w:r>
      <w:r w:rsidRPr="00240FFA">
        <w:rPr>
          <w:rFonts w:ascii="Times New Roman" w:eastAsia="Calibri" w:hAnsi="Times New Roman" w:cs="Times New Roman"/>
          <w:sz w:val="24"/>
          <w:szCs w:val="24"/>
        </w:rPr>
        <w:br/>
        <w:t>в соответствии с законодательными или иными нормативными правовыми актами для предоставления муниципальной услуги, находящихся в распоряжении госуда</w:t>
      </w:r>
      <w:r w:rsidRPr="00240FFA">
        <w:rPr>
          <w:rFonts w:ascii="Times New Roman" w:eastAsia="Calibri" w:hAnsi="Times New Roman" w:cs="Times New Roman"/>
          <w:sz w:val="24"/>
          <w:szCs w:val="24"/>
        </w:rPr>
        <w:t>р</w:t>
      </w:r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ственных органов, органов местного самоуправления и подведомственных им </w:t>
      </w:r>
      <w:r w:rsidR="00FB4458" w:rsidRPr="00240FFA">
        <w:rPr>
          <w:rFonts w:ascii="Times New Roman" w:eastAsia="Calibri" w:hAnsi="Times New Roman" w:cs="Times New Roman"/>
          <w:sz w:val="24"/>
          <w:szCs w:val="24"/>
        </w:rPr>
        <w:t>орг</w:t>
      </w:r>
      <w:r w:rsidR="00FB4458" w:rsidRPr="00240FFA">
        <w:rPr>
          <w:rFonts w:ascii="Times New Roman" w:eastAsia="Calibri" w:hAnsi="Times New Roman" w:cs="Times New Roman"/>
          <w:sz w:val="24"/>
          <w:szCs w:val="24"/>
        </w:rPr>
        <w:t>а</w:t>
      </w:r>
      <w:r w:rsidR="00FB4458" w:rsidRPr="00240FFA">
        <w:rPr>
          <w:rFonts w:ascii="Times New Roman" w:eastAsia="Calibri" w:hAnsi="Times New Roman" w:cs="Times New Roman"/>
          <w:sz w:val="24"/>
          <w:szCs w:val="24"/>
        </w:rPr>
        <w:t>низаци</w:t>
      </w:r>
      <w:r w:rsidRPr="00240FFA">
        <w:rPr>
          <w:rFonts w:ascii="Times New Roman" w:eastAsia="Calibri" w:hAnsi="Times New Roman" w:cs="Times New Roman"/>
          <w:sz w:val="24"/>
          <w:szCs w:val="24"/>
        </w:rPr>
        <w:t>й (за исключением организаций, оказывающих услуги, необходимые и об</w:t>
      </w:r>
      <w:r w:rsidRPr="00240FFA">
        <w:rPr>
          <w:rFonts w:ascii="Times New Roman" w:eastAsia="Calibri" w:hAnsi="Times New Roman" w:cs="Times New Roman"/>
          <w:sz w:val="24"/>
          <w:szCs w:val="24"/>
        </w:rPr>
        <w:t>я</w:t>
      </w:r>
      <w:r w:rsidRPr="00240FFA">
        <w:rPr>
          <w:rFonts w:ascii="Times New Roman" w:eastAsia="Calibri" w:hAnsi="Times New Roman" w:cs="Times New Roman"/>
          <w:sz w:val="24"/>
          <w:szCs w:val="24"/>
        </w:rPr>
        <w:t>зательные для пр</w:t>
      </w:r>
      <w:r w:rsidR="00361EFE">
        <w:rPr>
          <w:rFonts w:ascii="Times New Roman" w:eastAsia="Calibri" w:hAnsi="Times New Roman" w:cs="Times New Roman"/>
          <w:sz w:val="24"/>
          <w:szCs w:val="24"/>
        </w:rPr>
        <w:t xml:space="preserve">едоставления муниципальной услуги) </w:t>
      </w:r>
      <w:r w:rsidRPr="00240FFA">
        <w:rPr>
          <w:rFonts w:ascii="Times New Roman" w:eastAsia="Calibri" w:hAnsi="Times New Roman" w:cs="Times New Roman"/>
          <w:sz w:val="24"/>
          <w:szCs w:val="24"/>
        </w:rPr>
        <w:t>и подлежащих представл</w:t>
      </w:r>
      <w:r w:rsidRPr="00240FFA">
        <w:rPr>
          <w:rFonts w:ascii="Times New Roman" w:eastAsia="Calibri" w:hAnsi="Times New Roman" w:cs="Times New Roman"/>
          <w:sz w:val="24"/>
          <w:szCs w:val="24"/>
        </w:rPr>
        <w:t>е</w:t>
      </w:r>
      <w:r w:rsidRPr="00240FFA">
        <w:rPr>
          <w:rFonts w:ascii="Times New Roman" w:eastAsia="Calibri" w:hAnsi="Times New Roman" w:cs="Times New Roman"/>
          <w:sz w:val="24"/>
          <w:szCs w:val="24"/>
        </w:rPr>
        <w:t>нию в рамках межведомственного информационного взаимодействия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lastRenderedPageBreak/>
        <w:t>Структурное подразделение в рамках межведомственного информационного взаимодействия для предоставления муниципальной услуги запрашивае</w:t>
      </w:r>
      <w:r w:rsidR="000026B7">
        <w:rPr>
          <w:rFonts w:ascii="Times New Roman" w:eastAsia="Calibri" w:hAnsi="Times New Roman" w:cs="Times New Roman"/>
          <w:sz w:val="24"/>
          <w:szCs w:val="24"/>
        </w:rPr>
        <w:t>т следу</w:t>
      </w:r>
      <w:r w:rsidR="000026B7">
        <w:rPr>
          <w:rFonts w:ascii="Times New Roman" w:eastAsia="Calibri" w:hAnsi="Times New Roman" w:cs="Times New Roman"/>
          <w:sz w:val="24"/>
          <w:szCs w:val="24"/>
        </w:rPr>
        <w:t>ю</w:t>
      </w:r>
      <w:r w:rsidR="000026B7">
        <w:rPr>
          <w:rFonts w:ascii="Times New Roman" w:eastAsia="Calibri" w:hAnsi="Times New Roman" w:cs="Times New Roman"/>
          <w:sz w:val="24"/>
          <w:szCs w:val="24"/>
        </w:rPr>
        <w:t xml:space="preserve">щие </w:t>
      </w:r>
      <w:r w:rsidRPr="00240FFA">
        <w:rPr>
          <w:rFonts w:ascii="Times New Roman" w:eastAsia="Calibri" w:hAnsi="Times New Roman" w:cs="Times New Roman"/>
          <w:sz w:val="24"/>
          <w:szCs w:val="24"/>
        </w:rPr>
        <w:t>документы и (или) сведения: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- правоустанавливающие документы на объекты недвижимости, права </w:t>
      </w:r>
      <w:r w:rsidRPr="00240FFA">
        <w:rPr>
          <w:rFonts w:ascii="Times New Roman" w:eastAsia="Calibri" w:hAnsi="Times New Roman" w:cs="Times New Roman"/>
          <w:sz w:val="24"/>
          <w:szCs w:val="24"/>
        </w:rPr>
        <w:br/>
        <w:t>на которые зарегистрированы в Едино</w:t>
      </w:r>
      <w:r w:rsidR="000026B7">
        <w:rPr>
          <w:rFonts w:ascii="Times New Roman" w:eastAsia="Calibri" w:hAnsi="Times New Roman" w:cs="Times New Roman"/>
          <w:sz w:val="24"/>
          <w:szCs w:val="24"/>
        </w:rPr>
        <w:t xml:space="preserve">м государственном реестре прав </w:t>
      </w:r>
      <w:r w:rsidRPr="00240FFA">
        <w:rPr>
          <w:rFonts w:ascii="Times New Roman" w:eastAsia="Calibri" w:hAnsi="Times New Roman" w:cs="Times New Roman"/>
          <w:sz w:val="24"/>
          <w:szCs w:val="24"/>
        </w:rPr>
        <w:t>на недв</w:t>
      </w:r>
      <w:r w:rsidRPr="00240FFA">
        <w:rPr>
          <w:rFonts w:ascii="Times New Roman" w:eastAsia="Calibri" w:hAnsi="Times New Roman" w:cs="Times New Roman"/>
          <w:sz w:val="24"/>
          <w:szCs w:val="24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</w:rPr>
        <w:t>жимое имущество и сделок с ним;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- документы, подтверждающие регистрацию по месту жительства или месту пребывания (для физических лиц)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.7.1. Заявитель вправе представить документы, указанные в пункте 2.</w:t>
      </w:r>
      <w:hyperlink w:anchor="Par167" w:history="1">
        <w:r w:rsidRPr="00240FFA">
          <w:rPr>
            <w:rFonts w:ascii="Times New Roman" w:eastAsia="Calibri" w:hAnsi="Times New Roman" w:cs="Times New Roman"/>
            <w:sz w:val="24"/>
            <w:szCs w:val="24"/>
          </w:rPr>
          <w:t>7</w:t>
        </w:r>
      </w:hyperlink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593D">
        <w:rPr>
          <w:rFonts w:ascii="Times New Roman" w:eastAsia="Calibri" w:hAnsi="Times New Roman" w:cs="Times New Roman"/>
          <w:sz w:val="24"/>
          <w:szCs w:val="24"/>
        </w:rPr>
        <w:t>а</w:t>
      </w:r>
      <w:r w:rsidRPr="00240FFA">
        <w:rPr>
          <w:rFonts w:ascii="Times New Roman" w:eastAsia="Calibri" w:hAnsi="Times New Roman" w:cs="Times New Roman"/>
          <w:sz w:val="24"/>
          <w:szCs w:val="24"/>
        </w:rPr>
        <w:t>дм</w:t>
      </w:r>
      <w:r w:rsidRPr="00240FFA">
        <w:rPr>
          <w:rFonts w:ascii="Times New Roman" w:eastAsia="Calibri" w:hAnsi="Times New Roman" w:cs="Times New Roman"/>
          <w:sz w:val="24"/>
          <w:szCs w:val="24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</w:rPr>
        <w:t>нистративного регламента, по собственной инициативе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2.7.2. Органы, предоставляющие муниципальную</w:t>
      </w:r>
      <w:r w:rsidR="008D3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у, не вправе требовать от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:</w:t>
      </w:r>
    </w:p>
    <w:p w:rsidR="00240FFA" w:rsidRPr="00240FFA" w:rsidRDefault="009F593D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2.7.2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4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твий, представление или осуществление которых не предусмотрено нормативн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ми правовыми актами, регули</w:t>
      </w:r>
      <w:r w:rsidR="00F868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ющими отношения, возникающие 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 связи с пред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авлением муниципальной услуги; </w:t>
      </w:r>
    </w:p>
    <w:p w:rsidR="00240FFA" w:rsidRPr="00240FFA" w:rsidRDefault="009F593D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7.2.</w:t>
      </w:r>
      <w:r w:rsidR="004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я документов и информации, в том числе подтвержда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твенных государственным органам или органам местного самоуправления орган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заций, участвующих в предоставлении муниципальной услуги, за искл</w:t>
      </w:r>
      <w:r w:rsidR="008D38F9">
        <w:rPr>
          <w:rFonts w:ascii="Times New Roman" w:eastAsia="Calibri" w:hAnsi="Times New Roman" w:cs="Times New Roman"/>
          <w:sz w:val="24"/>
          <w:szCs w:val="24"/>
          <w:lang w:eastAsia="ru-RU"/>
        </w:rPr>
        <w:t>ючением д</w:t>
      </w:r>
      <w:r w:rsidR="008D38F9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8D3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ументов, включенных 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 определенный частью 6 статьи 7 Федерального закона от 27.07.2010 № 210-ФЗ «Об организации</w:t>
      </w:r>
      <w:proofErr w:type="gramEnd"/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ия государственных и мун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ципальных услуг» (далее – Федеральный закон № 210-ФЗ)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</w:t>
      </w:r>
      <w:r w:rsidR="000A4D0A">
        <w:rPr>
          <w:rFonts w:ascii="Times New Roman" w:eastAsia="Calibri" w:hAnsi="Times New Roman" w:cs="Times New Roman"/>
          <w:sz w:val="24"/>
          <w:szCs w:val="24"/>
          <w:lang w:eastAsia="ru-RU"/>
        </w:rPr>
        <w:t>авляющие муниц</w:t>
      </w:r>
      <w:r w:rsidR="000A4D0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0A4D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альные услуги, 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по собственной инициа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ве.</w:t>
      </w:r>
    </w:p>
    <w:p w:rsidR="00240FFA" w:rsidRPr="00240FFA" w:rsidRDefault="009F593D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7.2.</w:t>
      </w:r>
      <w:r w:rsidR="004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ые органы, органы местно</w:t>
      </w:r>
      <w:r w:rsidR="000A4D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 самоуправления, организации 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(за исключением пол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чения услуг, являющихся необходимыми и обязательными для предоставления м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иципальной услуги, включенных в перечни, предусмотренные частью 1 статьи 9 Федерального закона № 210-ФЗ, а также документов и информации, предоставля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ых 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е оказания таких услуг).</w:t>
      </w:r>
      <w:proofErr w:type="gramEnd"/>
    </w:p>
    <w:p w:rsidR="00240FFA" w:rsidRPr="00240FFA" w:rsidRDefault="009F593D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7.2.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4. Представления документов и информации, отсутствие и (или) нед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товерность которых не указывались при первоначальном отказе в приеме док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ментов, необходимых для предоставле</w:t>
      </w:r>
      <w:r w:rsidR="000A4D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я муниципальной услуги, либо 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 пред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тавлении муниципальной услуги, за исключением следующих случаев: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- изменение требований нормативных правовых актов, касающихся пред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тавления муниципальной услуги, после первоначальной подачи заявления о предоставлении муниципальной услуги;</w:t>
      </w:r>
    </w:p>
    <w:p w:rsidR="00240FFA" w:rsidRPr="00240FFA" w:rsidRDefault="00653D87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личие ошибок в заявлении о предоставлении муниципальной услуги 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и документах, поданных заявителем после первоначального отказа в</w:t>
      </w:r>
      <w:r w:rsidR="000A4D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еме док</w:t>
      </w:r>
      <w:r w:rsidR="000A4D0A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0A4D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нтов, необходимых </w:t>
      </w:r>
      <w:r w:rsidR="009F59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предоставления </w:t>
      </w:r>
      <w:r w:rsidR="000A4D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, либо 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 пред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тавлении муниципальной услуги и не включенных в представленный ранее ко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плект документов;</w:t>
      </w:r>
    </w:p>
    <w:p w:rsidR="00240FFA" w:rsidRPr="00240FFA" w:rsidRDefault="00653D87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тавляющего государственную услугу, или органа, предоставляющего муниц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пальную услугу, муниципального служащего, работника многофункционального центра, работника организации, предусмотренной частью 1.1 статьи 16 Федерал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го закона № 210-ФЗ, при первоначальном отказе в </w:t>
      </w:r>
      <w:r w:rsidR="000A4D0A">
        <w:rPr>
          <w:rFonts w:ascii="Times New Roman" w:eastAsia="Calibri" w:hAnsi="Times New Roman" w:cs="Times New Roman"/>
          <w:sz w:val="24"/>
          <w:szCs w:val="24"/>
          <w:lang w:eastAsia="ru-RU"/>
        </w:rPr>
        <w:t>приеме документов, необх</w:t>
      </w:r>
      <w:r w:rsidR="000A4D0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0A4D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мых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для предоставления муниципальной услуги, либо в предоставлении мун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ципальной услуги, о чем в письменном виде за подписью руководителя</w:t>
      </w:r>
      <w:proofErr w:type="gramEnd"/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тавления муниципальной услуги, либо руководителя организации, предусмотр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ой частью 1.1</w:t>
      </w:r>
      <w:r w:rsidR="000A4D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тьи 16 Федерального закона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№ 210-ФЗ, уведомляется заявитель</w:t>
      </w:r>
      <w:r w:rsidR="000A4D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 также приносятся извинения </w:t>
      </w:r>
      <w:r w:rsidR="009F593D">
        <w:rPr>
          <w:rFonts w:ascii="Times New Roman" w:eastAsia="Calibri" w:hAnsi="Times New Roman" w:cs="Times New Roman"/>
          <w:sz w:val="24"/>
          <w:szCs w:val="24"/>
          <w:lang w:eastAsia="ru-RU"/>
        </w:rPr>
        <w:t>за доставленные неудобства.</w:t>
      </w:r>
    </w:p>
    <w:p w:rsidR="00240FFA" w:rsidRPr="00240FFA" w:rsidRDefault="009F593D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7.2.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240FFA" w:rsidRPr="00240FFA">
        <w:rPr>
          <w:rFonts w:ascii="Times New Roman" w:eastAsia="Calibri" w:hAnsi="Times New Roman" w:cs="Times New Roman"/>
          <w:sz w:val="24"/>
          <w:szCs w:val="24"/>
        </w:rPr>
        <w:t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.7.3. При наступлении событий, являющихся основанием для предоставления муниципальной услуги, ОМСУ, предоставляющий муниципальную услугу, вправе:</w:t>
      </w:r>
    </w:p>
    <w:p w:rsidR="00240FFA" w:rsidRPr="00240FFA" w:rsidRDefault="009F593D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 xml:space="preserve"> проводить мероприятия, направленные на подготовку результатов пред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о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ставления муниципальных услуг, в том числе направлять межведомственные з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а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 xml:space="preserve">просы, получать на них ответы, после чего уведомлять заявителя о возможности подать </w:t>
      </w:r>
      <w:r w:rsidR="000A4D0A" w:rsidRPr="00240FFA">
        <w:rPr>
          <w:rFonts w:ascii="Times New Roman" w:eastAsia="Calibri" w:hAnsi="Times New Roman" w:cs="Times New Roman"/>
          <w:sz w:val="24"/>
          <w:szCs w:val="24"/>
        </w:rPr>
        <w:t>запрос,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соответствующей услуги для немедленного пол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у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чения результата предоставления такой услуги;</w:t>
      </w:r>
    </w:p>
    <w:p w:rsidR="00240FFA" w:rsidRPr="00240FFA" w:rsidRDefault="009F593D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 xml:space="preserve"> при условии наличия запроса заявителя о предоставлении муниципальных услуг, в отношении которых у заявителя могут появиться основания для их пред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о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ж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ведомственные запросы, получать на них ответы, формировать результат пред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о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ставления соответствующей услуги, а также предоставлять его заявителю с испол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ь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зованием ЕПГУ/ПГУ ЛО и уведомлять заявителя</w:t>
      </w:r>
      <w:proofErr w:type="gramEnd"/>
      <w:r w:rsidR="00240FFA" w:rsidRPr="00240FFA">
        <w:rPr>
          <w:rFonts w:ascii="Times New Roman" w:eastAsia="Calibri" w:hAnsi="Times New Roman" w:cs="Times New Roman"/>
          <w:sz w:val="24"/>
          <w:szCs w:val="24"/>
        </w:rPr>
        <w:t xml:space="preserve"> о проведенных мероприятиях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8. </w:t>
      </w:r>
      <w:bookmarkStart w:id="5" w:name="Par174"/>
      <w:bookmarkStart w:id="6" w:name="Par193"/>
      <w:bookmarkEnd w:id="5"/>
      <w:bookmarkEnd w:id="6"/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</w:t>
      </w:r>
      <w:r w:rsidR="000A4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вления муниципальной услуги 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ны.</w:t>
      </w:r>
    </w:p>
    <w:p w:rsidR="00240FFA" w:rsidRPr="009F593D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</w:t>
      </w:r>
      <w:bookmarkStart w:id="7" w:name="P129"/>
      <w:bookmarkEnd w:id="7"/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</w:t>
      </w:r>
      <w:r w:rsidR="009F5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ения муниципальной услуги </w:t>
      </w:r>
      <w:r w:rsidRPr="00240FFA">
        <w:rPr>
          <w:rFonts w:ascii="Times New Roman" w:eastAsia="Calibri" w:hAnsi="Times New Roman" w:cs="Times New Roman"/>
          <w:sz w:val="24"/>
          <w:szCs w:val="24"/>
        </w:rPr>
        <w:t>заявление подано лицом, не уполномоченным на осуществление таких действий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.10. Исчерпывающий перечень оснований для отказа в предоставлении м</w:t>
      </w:r>
      <w:r w:rsidRPr="00240FFA">
        <w:rPr>
          <w:rFonts w:ascii="Times New Roman" w:eastAsia="Calibri" w:hAnsi="Times New Roman" w:cs="Times New Roman"/>
          <w:sz w:val="24"/>
          <w:szCs w:val="24"/>
        </w:rPr>
        <w:t>у</w:t>
      </w:r>
      <w:r w:rsidRPr="00240FFA">
        <w:rPr>
          <w:rFonts w:ascii="Times New Roman" w:eastAsia="Calibri" w:hAnsi="Times New Roman" w:cs="Times New Roman"/>
          <w:sz w:val="24"/>
          <w:szCs w:val="24"/>
        </w:rPr>
        <w:t>ниципальной услуги:</w:t>
      </w:r>
    </w:p>
    <w:p w:rsidR="00240FFA" w:rsidRPr="00240FFA" w:rsidRDefault="009F593D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0.1. 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 xml:space="preserve">Представление неполного комплекта </w:t>
      </w:r>
      <w:r w:rsidR="000A4D0A">
        <w:rPr>
          <w:rFonts w:ascii="Times New Roman" w:eastAsia="Calibri" w:hAnsi="Times New Roman" w:cs="Times New Roman"/>
          <w:sz w:val="24"/>
          <w:szCs w:val="24"/>
        </w:rPr>
        <w:t xml:space="preserve">документов, необходимых 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в с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о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- непредставление или представление в неполном объеме документов, опр</w:t>
      </w:r>
      <w:r w:rsidRPr="00240FFA">
        <w:rPr>
          <w:rFonts w:ascii="Times New Roman" w:eastAsia="Calibri" w:hAnsi="Times New Roman" w:cs="Times New Roman"/>
          <w:sz w:val="24"/>
          <w:szCs w:val="24"/>
        </w:rPr>
        <w:t>е</w:t>
      </w:r>
      <w:r w:rsidRPr="00240FFA">
        <w:rPr>
          <w:rFonts w:ascii="Times New Roman" w:eastAsia="Calibri" w:hAnsi="Times New Roman" w:cs="Times New Roman"/>
          <w:sz w:val="24"/>
          <w:szCs w:val="24"/>
        </w:rPr>
        <w:t>деленных п. 2.6 административного регламента.</w:t>
      </w:r>
    </w:p>
    <w:p w:rsidR="00240FFA" w:rsidRPr="00240FFA" w:rsidRDefault="001504E2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0.2. 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Представленные заявителем докум</w:t>
      </w:r>
      <w:r w:rsidR="000A4D0A">
        <w:rPr>
          <w:rFonts w:ascii="Times New Roman" w:eastAsia="Calibri" w:hAnsi="Times New Roman" w:cs="Times New Roman"/>
          <w:sz w:val="24"/>
          <w:szCs w:val="24"/>
        </w:rPr>
        <w:t xml:space="preserve">енты </w:t>
      </w:r>
      <w:proofErr w:type="gramStart"/>
      <w:r w:rsidR="000A4D0A">
        <w:rPr>
          <w:rFonts w:ascii="Times New Roman" w:eastAsia="Calibri" w:hAnsi="Times New Roman" w:cs="Times New Roman"/>
          <w:sz w:val="24"/>
          <w:szCs w:val="24"/>
        </w:rPr>
        <w:t xml:space="preserve">недействительны/указанные </w:t>
      </w:r>
      <w:r w:rsidR="008D38F9">
        <w:rPr>
          <w:rFonts w:ascii="Times New Roman" w:eastAsia="Calibri" w:hAnsi="Times New Roman" w:cs="Times New Roman"/>
          <w:sz w:val="24"/>
          <w:szCs w:val="24"/>
        </w:rPr>
        <w:t xml:space="preserve">в заявлении 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сведения недостоверны</w:t>
      </w:r>
      <w:proofErr w:type="gramEnd"/>
      <w:r w:rsidR="00240FFA" w:rsidRPr="00240FF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- наличие в представленных документах недостоверных сведений.</w:t>
      </w:r>
    </w:p>
    <w:p w:rsidR="00240FFA" w:rsidRPr="00240FFA" w:rsidRDefault="001504E2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0.3. 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Отсутствие права на предоставление услуги: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- поступление от заявителя письменного заявления о прекращении рассмотр</w:t>
      </w:r>
      <w:r w:rsidRPr="00240FFA">
        <w:rPr>
          <w:rFonts w:ascii="Times New Roman" w:eastAsia="Calibri" w:hAnsi="Times New Roman" w:cs="Times New Roman"/>
          <w:sz w:val="24"/>
          <w:szCs w:val="24"/>
        </w:rPr>
        <w:t>е</w:t>
      </w:r>
      <w:r w:rsidRPr="00240FFA">
        <w:rPr>
          <w:rFonts w:ascii="Times New Roman" w:eastAsia="Calibri" w:hAnsi="Times New Roman" w:cs="Times New Roman"/>
          <w:sz w:val="24"/>
          <w:szCs w:val="24"/>
        </w:rPr>
        <w:t>ния заявления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.11. Муниципальная услуга предоставляется Администрацией бесплатно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.12</w:t>
      </w:r>
      <w:r w:rsidR="000A4D0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40FFA">
        <w:rPr>
          <w:rFonts w:ascii="Times New Roman" w:eastAsia="Calibri" w:hAnsi="Times New Roman" w:cs="Times New Roman"/>
          <w:sz w:val="24"/>
          <w:szCs w:val="24"/>
        </w:rPr>
        <w:t>Максимальный срок ожидани</w:t>
      </w:r>
      <w:r w:rsidR="000A4D0A">
        <w:rPr>
          <w:rFonts w:ascii="Times New Roman" w:eastAsia="Calibri" w:hAnsi="Times New Roman" w:cs="Times New Roman"/>
          <w:sz w:val="24"/>
          <w:szCs w:val="24"/>
        </w:rPr>
        <w:t xml:space="preserve">я в очереди при подаче запроса </w:t>
      </w:r>
      <w:r w:rsidRPr="00240FFA">
        <w:rPr>
          <w:rFonts w:ascii="Times New Roman" w:eastAsia="Calibri" w:hAnsi="Times New Roman" w:cs="Times New Roman"/>
          <w:sz w:val="24"/>
          <w:szCs w:val="24"/>
        </w:rPr>
        <w:t>о пред</w:t>
      </w:r>
      <w:r w:rsidRPr="00240FFA">
        <w:rPr>
          <w:rFonts w:ascii="Times New Roman" w:eastAsia="Calibri" w:hAnsi="Times New Roman" w:cs="Times New Roman"/>
          <w:sz w:val="24"/>
          <w:szCs w:val="24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</w:rPr>
        <w:t>ставлении муниципальной услуги и при получении результата предоставления м</w:t>
      </w:r>
      <w:r w:rsidRPr="00240FFA">
        <w:rPr>
          <w:rFonts w:ascii="Times New Roman" w:eastAsia="Calibri" w:hAnsi="Times New Roman" w:cs="Times New Roman"/>
          <w:sz w:val="24"/>
          <w:szCs w:val="24"/>
        </w:rPr>
        <w:t>у</w:t>
      </w:r>
      <w:r w:rsidRPr="00240FFA">
        <w:rPr>
          <w:rFonts w:ascii="Times New Roman" w:eastAsia="Calibri" w:hAnsi="Times New Roman" w:cs="Times New Roman"/>
          <w:sz w:val="24"/>
          <w:szCs w:val="24"/>
        </w:rPr>
        <w:lastRenderedPageBreak/>
        <w:t>ниципальной услуги составляет не более 15 минут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.13. Срок регистрации запроса заявителя о предоставлении муниципальной услуги составляет в Администрации:</w:t>
      </w:r>
    </w:p>
    <w:p w:rsidR="00240FFA" w:rsidRPr="00240FFA" w:rsidRDefault="008D38F9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</w:t>
      </w:r>
      <w:r w:rsidR="00240FFA" w:rsidRPr="00240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в день поступления заявления в Администрацию;</w:t>
      </w:r>
    </w:p>
    <w:p w:rsidR="00240FFA" w:rsidRPr="00240FFA" w:rsidRDefault="008D38F9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при направлении заявления почтовой связью в Администрацию – в день п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о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ступления заявления в Администрацию;</w:t>
      </w:r>
    </w:p>
    <w:p w:rsidR="00240FFA" w:rsidRPr="00240FFA" w:rsidRDefault="008D38F9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 xml:space="preserve">при направлении запроса на бумажном носителе из МФЦ в Администрацию (при наличии соглашения) </w:t>
      </w:r>
      <w:r w:rsidR="00240FFA" w:rsidRPr="00240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в день поступления запроса в Администрацию;</w:t>
      </w:r>
    </w:p>
    <w:p w:rsidR="00240FFA" w:rsidRPr="00240FFA" w:rsidRDefault="008D38F9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 (при наличии технической возможности) </w:t>
      </w:r>
      <w:r w:rsidR="00240FFA" w:rsidRPr="00240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в день поступления запроса на ЕПГУ или ПГУ ЛО или на следующий рабочий день (в случае напра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в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ления документов в нерабочее время, в выходные, праздничные дни)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</w:t>
      </w:r>
      <w:r w:rsidRPr="00240FFA">
        <w:rPr>
          <w:rFonts w:ascii="Times New Roman" w:eastAsia="Calibri" w:hAnsi="Times New Roman" w:cs="Times New Roman"/>
          <w:sz w:val="24"/>
          <w:szCs w:val="24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</w:rPr>
        <w:t>ципальной услуги, информационным сте</w:t>
      </w:r>
      <w:r w:rsidR="000A4D0A">
        <w:rPr>
          <w:rFonts w:ascii="Times New Roman" w:eastAsia="Calibri" w:hAnsi="Times New Roman" w:cs="Times New Roman"/>
          <w:sz w:val="24"/>
          <w:szCs w:val="24"/>
        </w:rPr>
        <w:t xml:space="preserve">ндам с образцами их заполнения </w:t>
      </w:r>
      <w:r w:rsidRPr="00240FFA">
        <w:rPr>
          <w:rFonts w:ascii="Times New Roman" w:eastAsia="Calibri" w:hAnsi="Times New Roman" w:cs="Times New Roman"/>
          <w:sz w:val="24"/>
          <w:szCs w:val="24"/>
        </w:rPr>
        <w:t>и пере</w:t>
      </w:r>
      <w:r w:rsidRPr="00240FFA">
        <w:rPr>
          <w:rFonts w:ascii="Times New Roman" w:eastAsia="Calibri" w:hAnsi="Times New Roman" w:cs="Times New Roman"/>
          <w:sz w:val="24"/>
          <w:szCs w:val="24"/>
        </w:rPr>
        <w:t>ч</w:t>
      </w:r>
      <w:r w:rsidRPr="00240FFA">
        <w:rPr>
          <w:rFonts w:ascii="Times New Roman" w:eastAsia="Calibri" w:hAnsi="Times New Roman" w:cs="Times New Roman"/>
          <w:sz w:val="24"/>
          <w:szCs w:val="24"/>
        </w:rPr>
        <w:t>нем документов, необходимых для предоставления муниципальной услуги.</w:t>
      </w:r>
    </w:p>
    <w:p w:rsidR="00240FFA" w:rsidRPr="00240FFA" w:rsidRDefault="00653D87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4.1. 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Предоставление муниц</w:t>
      </w:r>
      <w:r w:rsidR="000A4D0A">
        <w:rPr>
          <w:rFonts w:ascii="Times New Roman" w:eastAsia="Calibri" w:hAnsi="Times New Roman" w:cs="Times New Roman"/>
          <w:sz w:val="24"/>
          <w:szCs w:val="24"/>
        </w:rPr>
        <w:t xml:space="preserve">ипальной услуги осуществляется в специально 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выделенных для этих целей помещениях Администрации и МФЦ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.14.2. Наличие на территории, прилегающей к зданию, не менее 10 проце</w:t>
      </w:r>
      <w:r w:rsidRPr="00240FFA">
        <w:rPr>
          <w:rFonts w:ascii="Times New Roman" w:eastAsia="Calibri" w:hAnsi="Times New Roman" w:cs="Times New Roman"/>
          <w:sz w:val="24"/>
          <w:szCs w:val="24"/>
        </w:rPr>
        <w:t>н</w:t>
      </w:r>
      <w:r w:rsidRPr="00240FFA">
        <w:rPr>
          <w:rFonts w:ascii="Times New Roman" w:eastAsia="Calibri" w:hAnsi="Times New Roman" w:cs="Times New Roman"/>
          <w:sz w:val="24"/>
          <w:szCs w:val="24"/>
        </w:rPr>
        <w:t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</w:t>
      </w:r>
      <w:r w:rsidRPr="00240FFA">
        <w:rPr>
          <w:rFonts w:ascii="Times New Roman" w:eastAsia="Calibri" w:hAnsi="Times New Roman" w:cs="Times New Roman"/>
          <w:sz w:val="24"/>
          <w:szCs w:val="24"/>
        </w:rPr>
        <w:t>н</w:t>
      </w:r>
      <w:r w:rsidRPr="00240FFA">
        <w:rPr>
          <w:rFonts w:ascii="Times New Roman" w:eastAsia="Calibri" w:hAnsi="Times New Roman" w:cs="Times New Roman"/>
          <w:sz w:val="24"/>
          <w:szCs w:val="24"/>
        </w:rPr>
        <w:t>валиды пользуются местами для парковки специальных транспортных средств бе</w:t>
      </w:r>
      <w:r w:rsidRPr="00240FFA">
        <w:rPr>
          <w:rFonts w:ascii="Times New Roman" w:eastAsia="Calibri" w:hAnsi="Times New Roman" w:cs="Times New Roman"/>
          <w:sz w:val="24"/>
          <w:szCs w:val="24"/>
        </w:rPr>
        <w:t>с</w:t>
      </w:r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платно. </w:t>
      </w:r>
      <w:proofErr w:type="gramStart"/>
      <w:r w:rsidRPr="00240FFA">
        <w:rPr>
          <w:rFonts w:ascii="Times New Roman" w:eastAsia="Calibri" w:hAnsi="Times New Roman" w:cs="Times New Roman"/>
          <w:sz w:val="24"/>
          <w:szCs w:val="24"/>
        </w:rPr>
        <w:t>На территории, прилегающей к зданию, в котор</w:t>
      </w:r>
      <w:r w:rsidR="001504E2">
        <w:rPr>
          <w:rFonts w:ascii="Times New Roman" w:eastAsia="Calibri" w:hAnsi="Times New Roman" w:cs="Times New Roman"/>
          <w:sz w:val="24"/>
          <w:szCs w:val="24"/>
        </w:rPr>
        <w:t>ом</w:t>
      </w:r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 размещен МФЦ, расп</w:t>
      </w:r>
      <w:r w:rsidRPr="00240FFA">
        <w:rPr>
          <w:rFonts w:ascii="Times New Roman" w:eastAsia="Calibri" w:hAnsi="Times New Roman" w:cs="Times New Roman"/>
          <w:sz w:val="24"/>
          <w:szCs w:val="24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</w:rPr>
        <w:t>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Pr="00240FFA">
        <w:rPr>
          <w:rFonts w:ascii="Times New Roman" w:eastAsia="Calibri" w:hAnsi="Times New Roman" w:cs="Times New Roman"/>
          <w:sz w:val="24"/>
          <w:szCs w:val="24"/>
        </w:rPr>
        <w:t>а</w:t>
      </w:r>
      <w:r w:rsidRPr="00240FFA">
        <w:rPr>
          <w:rFonts w:ascii="Times New Roman" w:eastAsia="Calibri" w:hAnsi="Times New Roman" w:cs="Times New Roman"/>
          <w:sz w:val="24"/>
          <w:szCs w:val="24"/>
        </w:rPr>
        <w:t>лидов.</w:t>
      </w:r>
      <w:proofErr w:type="gramEnd"/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.14.3. Помещения размещаются преимущественно на нижних, предпочт</w:t>
      </w:r>
      <w:r w:rsidRPr="00240FFA">
        <w:rPr>
          <w:rFonts w:ascii="Times New Roman" w:eastAsia="Calibri" w:hAnsi="Times New Roman" w:cs="Times New Roman"/>
          <w:sz w:val="24"/>
          <w:szCs w:val="24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</w:rPr>
        <w:t>тельнее на первых этажах зда</w:t>
      </w:r>
      <w:r w:rsidR="000A4D0A">
        <w:rPr>
          <w:rFonts w:ascii="Times New Roman" w:eastAsia="Calibri" w:hAnsi="Times New Roman" w:cs="Times New Roman"/>
          <w:sz w:val="24"/>
          <w:szCs w:val="24"/>
        </w:rPr>
        <w:t xml:space="preserve">ния, с предоставлением доступа </w:t>
      </w:r>
      <w:r w:rsidRPr="00240FFA">
        <w:rPr>
          <w:rFonts w:ascii="Times New Roman" w:eastAsia="Calibri" w:hAnsi="Times New Roman" w:cs="Times New Roman"/>
          <w:sz w:val="24"/>
          <w:szCs w:val="24"/>
        </w:rPr>
        <w:t>в помещение инвал</w:t>
      </w:r>
      <w:r w:rsidRPr="00240FFA">
        <w:rPr>
          <w:rFonts w:ascii="Times New Roman" w:eastAsia="Calibri" w:hAnsi="Times New Roman" w:cs="Times New Roman"/>
          <w:sz w:val="24"/>
          <w:szCs w:val="24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</w:rPr>
        <w:t>дам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2.14.4. Здание (помещение) оборудуется информационной табличкой (выв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кой), содержащей полное наименование Администрации, а также информацию о режиме ее работы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.14.6. В помещении организуется бесп</w:t>
      </w:r>
      <w:r w:rsidR="008D38F9">
        <w:rPr>
          <w:rFonts w:ascii="Times New Roman" w:eastAsia="Calibri" w:hAnsi="Times New Roman" w:cs="Times New Roman"/>
          <w:sz w:val="24"/>
          <w:szCs w:val="24"/>
        </w:rPr>
        <w:t xml:space="preserve">латный туалет для посетителей, </w:t>
      </w:r>
      <w:r w:rsidRPr="00240FFA">
        <w:rPr>
          <w:rFonts w:ascii="Times New Roman" w:eastAsia="Calibri" w:hAnsi="Times New Roman" w:cs="Times New Roman"/>
          <w:sz w:val="24"/>
          <w:szCs w:val="24"/>
        </w:rPr>
        <w:t>в том числе туалет, предназначенный для инвалидов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.14.7. При необходимости работником Администрации, работником МФЦ инвалиду оказывается помощь в преодолении барьеров при п</w:t>
      </w:r>
      <w:r w:rsidR="008D38F9">
        <w:rPr>
          <w:rFonts w:ascii="Times New Roman" w:eastAsia="Calibri" w:hAnsi="Times New Roman" w:cs="Times New Roman"/>
          <w:sz w:val="24"/>
          <w:szCs w:val="24"/>
        </w:rPr>
        <w:t>олучении муниц</w:t>
      </w:r>
      <w:r w:rsidR="008D38F9">
        <w:rPr>
          <w:rFonts w:ascii="Times New Roman" w:eastAsia="Calibri" w:hAnsi="Times New Roman" w:cs="Times New Roman"/>
          <w:sz w:val="24"/>
          <w:szCs w:val="24"/>
        </w:rPr>
        <w:t>и</w:t>
      </w:r>
      <w:r w:rsidR="008D38F9">
        <w:rPr>
          <w:rFonts w:ascii="Times New Roman" w:eastAsia="Calibri" w:hAnsi="Times New Roman" w:cs="Times New Roman"/>
          <w:sz w:val="24"/>
          <w:szCs w:val="24"/>
        </w:rPr>
        <w:t xml:space="preserve">пальной услуги в </w:t>
      </w:r>
      <w:r w:rsidRPr="00240FFA">
        <w:rPr>
          <w:rFonts w:ascii="Times New Roman" w:eastAsia="Calibri" w:hAnsi="Times New Roman" w:cs="Times New Roman"/>
          <w:sz w:val="24"/>
          <w:szCs w:val="24"/>
        </w:rPr>
        <w:t>интересах заявителей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.14.8. Вход в помещение и места ожидания оборудуются кнопками, а также содержат информацию о контактных номе</w:t>
      </w:r>
      <w:r w:rsidR="008D38F9">
        <w:rPr>
          <w:rFonts w:ascii="Times New Roman" w:eastAsia="Calibri" w:hAnsi="Times New Roman" w:cs="Times New Roman"/>
          <w:sz w:val="24"/>
          <w:szCs w:val="24"/>
        </w:rPr>
        <w:t xml:space="preserve">рах телефонов вызова работника </w:t>
      </w:r>
      <w:r w:rsidRPr="00240FFA">
        <w:rPr>
          <w:rFonts w:ascii="Times New Roman" w:eastAsia="Calibri" w:hAnsi="Times New Roman" w:cs="Times New Roman"/>
          <w:sz w:val="24"/>
          <w:szCs w:val="24"/>
        </w:rPr>
        <w:t>для с</w:t>
      </w:r>
      <w:r w:rsidRPr="00240FFA">
        <w:rPr>
          <w:rFonts w:ascii="Times New Roman" w:eastAsia="Calibri" w:hAnsi="Times New Roman" w:cs="Times New Roman"/>
          <w:sz w:val="24"/>
          <w:szCs w:val="24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</w:rPr>
        <w:t>провождения инвалида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.14.9. Дублирование необходимой для инвалидов звуковой и зрительной и</w:t>
      </w:r>
      <w:r w:rsidRPr="00240FFA">
        <w:rPr>
          <w:rFonts w:ascii="Times New Roman" w:eastAsia="Calibri" w:hAnsi="Times New Roman" w:cs="Times New Roman"/>
          <w:sz w:val="24"/>
          <w:szCs w:val="24"/>
        </w:rPr>
        <w:t>н</w:t>
      </w:r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40FFA">
        <w:rPr>
          <w:rFonts w:ascii="Times New Roman" w:eastAsia="Calibri" w:hAnsi="Times New Roman" w:cs="Times New Roman"/>
          <w:sz w:val="24"/>
          <w:szCs w:val="24"/>
        </w:rPr>
        <w:t>сурдопер</w:t>
      </w:r>
      <w:r w:rsidRPr="00240FFA">
        <w:rPr>
          <w:rFonts w:ascii="Times New Roman" w:eastAsia="Calibri" w:hAnsi="Times New Roman" w:cs="Times New Roman"/>
          <w:sz w:val="24"/>
          <w:szCs w:val="24"/>
        </w:rPr>
        <w:t>е</w:t>
      </w:r>
      <w:r w:rsidRPr="00240FFA">
        <w:rPr>
          <w:rFonts w:ascii="Times New Roman" w:eastAsia="Calibri" w:hAnsi="Times New Roman" w:cs="Times New Roman"/>
          <w:sz w:val="24"/>
          <w:szCs w:val="24"/>
        </w:rPr>
        <w:t>водчика</w:t>
      </w:r>
      <w:proofErr w:type="spellEnd"/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240FFA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240F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.14.10. Оборудование мест повышенного удобства с до</w:t>
      </w:r>
      <w:r w:rsidR="001504E2">
        <w:rPr>
          <w:rFonts w:ascii="Times New Roman" w:eastAsia="Calibri" w:hAnsi="Times New Roman" w:cs="Times New Roman"/>
          <w:sz w:val="24"/>
          <w:szCs w:val="24"/>
        </w:rPr>
        <w:t>полнительным местом для собаки-</w:t>
      </w:r>
      <w:r w:rsidRPr="00240FFA">
        <w:rPr>
          <w:rFonts w:ascii="Times New Roman" w:eastAsia="Calibri" w:hAnsi="Times New Roman" w:cs="Times New Roman"/>
          <w:sz w:val="24"/>
          <w:szCs w:val="24"/>
        </w:rPr>
        <w:t>поводыря и устрой</w:t>
      </w:r>
      <w:proofErr w:type="gramStart"/>
      <w:r w:rsidRPr="00240FFA">
        <w:rPr>
          <w:rFonts w:ascii="Times New Roman" w:eastAsia="Calibri" w:hAnsi="Times New Roman" w:cs="Times New Roman"/>
          <w:sz w:val="24"/>
          <w:szCs w:val="24"/>
        </w:rPr>
        <w:t>ств дл</w:t>
      </w:r>
      <w:proofErr w:type="gramEnd"/>
      <w:r w:rsidRPr="00240FFA">
        <w:rPr>
          <w:rFonts w:ascii="Times New Roman" w:eastAsia="Calibri" w:hAnsi="Times New Roman" w:cs="Times New Roman"/>
          <w:sz w:val="24"/>
          <w:szCs w:val="24"/>
        </w:rPr>
        <w:t>я передвижения инвалида (костылей, ходу</w:t>
      </w:r>
      <w:r w:rsidRPr="00240FFA">
        <w:rPr>
          <w:rFonts w:ascii="Times New Roman" w:eastAsia="Calibri" w:hAnsi="Times New Roman" w:cs="Times New Roman"/>
          <w:sz w:val="24"/>
          <w:szCs w:val="24"/>
        </w:rPr>
        <w:t>н</w:t>
      </w:r>
      <w:r w:rsidRPr="00240FFA">
        <w:rPr>
          <w:rFonts w:ascii="Times New Roman" w:eastAsia="Calibri" w:hAnsi="Times New Roman" w:cs="Times New Roman"/>
          <w:sz w:val="24"/>
          <w:szCs w:val="24"/>
        </w:rPr>
        <w:t>ков)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Pr="00240FFA">
        <w:rPr>
          <w:rFonts w:ascii="Times New Roman" w:eastAsia="Calibri" w:hAnsi="Times New Roman" w:cs="Times New Roman"/>
          <w:sz w:val="24"/>
          <w:szCs w:val="24"/>
        </w:rPr>
        <w:t>з</w:t>
      </w:r>
      <w:r w:rsidRPr="00240FFA">
        <w:rPr>
          <w:rFonts w:ascii="Times New Roman" w:eastAsia="Calibri" w:hAnsi="Times New Roman" w:cs="Times New Roman"/>
          <w:sz w:val="24"/>
          <w:szCs w:val="24"/>
        </w:rPr>
        <w:t>опасности, инженерного оборудования должны соответствовать требованиям но</w:t>
      </w:r>
      <w:r w:rsidRPr="00240FFA">
        <w:rPr>
          <w:rFonts w:ascii="Times New Roman" w:eastAsia="Calibri" w:hAnsi="Times New Roman" w:cs="Times New Roman"/>
          <w:sz w:val="24"/>
          <w:szCs w:val="24"/>
        </w:rPr>
        <w:t>р</w:t>
      </w:r>
      <w:r w:rsidRPr="00240FF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ативных документов, действующих на территории Российской Федерации.      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.14.13. Места ожидания и места для информирования оборудуются стульями, кресельными секциями, скамьями и столами (стойкам</w:t>
      </w:r>
      <w:r w:rsidR="000A4D0A">
        <w:rPr>
          <w:rFonts w:ascii="Times New Roman" w:eastAsia="Calibri" w:hAnsi="Times New Roman" w:cs="Times New Roman"/>
          <w:sz w:val="24"/>
          <w:szCs w:val="24"/>
        </w:rPr>
        <w:t xml:space="preserve">и) </w:t>
      </w:r>
      <w:r w:rsidRPr="00240FFA">
        <w:rPr>
          <w:rFonts w:ascii="Times New Roman" w:eastAsia="Calibri" w:hAnsi="Times New Roman" w:cs="Times New Roman"/>
          <w:sz w:val="24"/>
          <w:szCs w:val="24"/>
        </w:rPr>
        <w:t>для оформления докуме</w:t>
      </w:r>
      <w:r w:rsidRPr="00240FFA">
        <w:rPr>
          <w:rFonts w:ascii="Times New Roman" w:eastAsia="Calibri" w:hAnsi="Times New Roman" w:cs="Times New Roman"/>
          <w:sz w:val="24"/>
          <w:szCs w:val="24"/>
        </w:rPr>
        <w:t>н</w:t>
      </w:r>
      <w:r w:rsidRPr="00240FFA">
        <w:rPr>
          <w:rFonts w:ascii="Times New Roman" w:eastAsia="Calibri" w:hAnsi="Times New Roman" w:cs="Times New Roman"/>
          <w:sz w:val="24"/>
          <w:szCs w:val="24"/>
        </w:rPr>
        <w:t>тов с размещением на них бланков документов, необходимых для получения мун</w:t>
      </w:r>
      <w:r w:rsidRPr="00240FFA">
        <w:rPr>
          <w:rFonts w:ascii="Times New Roman" w:eastAsia="Calibri" w:hAnsi="Times New Roman" w:cs="Times New Roman"/>
          <w:sz w:val="24"/>
          <w:szCs w:val="24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</w:rPr>
        <w:t>ципальной услуги, канцелярскими принадлежностями, а также информационными стендами, содержащими актуальную и исчерпывающую информацию, необход</w:t>
      </w:r>
      <w:r w:rsidRPr="00240FFA">
        <w:rPr>
          <w:rFonts w:ascii="Times New Roman" w:eastAsia="Calibri" w:hAnsi="Times New Roman" w:cs="Times New Roman"/>
          <w:sz w:val="24"/>
          <w:szCs w:val="24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</w:rPr>
        <w:t>мую для получения муниципальной услуги, и информацию о часах приема заявл</w:t>
      </w:r>
      <w:r w:rsidRPr="00240FFA">
        <w:rPr>
          <w:rFonts w:ascii="Times New Roman" w:eastAsia="Calibri" w:hAnsi="Times New Roman" w:cs="Times New Roman"/>
          <w:sz w:val="24"/>
          <w:szCs w:val="24"/>
        </w:rPr>
        <w:t>е</w:t>
      </w:r>
      <w:r w:rsidRPr="00240FFA">
        <w:rPr>
          <w:rFonts w:ascii="Times New Roman" w:eastAsia="Calibri" w:hAnsi="Times New Roman" w:cs="Times New Roman"/>
          <w:sz w:val="24"/>
          <w:szCs w:val="24"/>
        </w:rPr>
        <w:t>ний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.14.14. Места для проведения личного приема заявителей оборудуются ст</w:t>
      </w:r>
      <w:r w:rsidRPr="00240FFA">
        <w:rPr>
          <w:rFonts w:ascii="Times New Roman" w:eastAsia="Calibri" w:hAnsi="Times New Roman" w:cs="Times New Roman"/>
          <w:sz w:val="24"/>
          <w:szCs w:val="24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лами, стульями, обеспечиваются </w:t>
      </w:r>
      <w:r w:rsidR="000A4D0A">
        <w:rPr>
          <w:rFonts w:ascii="Times New Roman" w:eastAsia="Calibri" w:hAnsi="Times New Roman" w:cs="Times New Roman"/>
          <w:sz w:val="24"/>
          <w:szCs w:val="24"/>
        </w:rPr>
        <w:t xml:space="preserve">канцелярскими принадлежностями </w:t>
      </w:r>
      <w:r w:rsidRPr="00240FFA">
        <w:rPr>
          <w:rFonts w:ascii="Times New Roman" w:eastAsia="Calibri" w:hAnsi="Times New Roman" w:cs="Times New Roman"/>
          <w:sz w:val="24"/>
          <w:szCs w:val="24"/>
        </w:rPr>
        <w:t>для написания письменных обращений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.15. Показатели доступности и качества муниципальной услуги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.15.1. Показатели доступности муниципаль</w:t>
      </w:r>
      <w:r w:rsidR="00D463DB">
        <w:rPr>
          <w:rFonts w:ascii="Times New Roman" w:eastAsia="Calibri" w:hAnsi="Times New Roman" w:cs="Times New Roman"/>
          <w:sz w:val="24"/>
          <w:szCs w:val="24"/>
        </w:rPr>
        <w:t xml:space="preserve">ной услуги (общие, применимые в </w:t>
      </w:r>
      <w:r w:rsidRPr="00240FFA">
        <w:rPr>
          <w:rFonts w:ascii="Times New Roman" w:eastAsia="Calibri" w:hAnsi="Times New Roman" w:cs="Times New Roman"/>
          <w:sz w:val="24"/>
          <w:szCs w:val="24"/>
        </w:rPr>
        <w:t>отношении всех заявителей):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1) транспортная доступность к месту предоставления муниципальной услуги;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2) наличие указателей, обеспечивающих беспрепятственный</w:t>
      </w:r>
      <w:r w:rsidR="000A4D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ступ</w:t>
      </w:r>
      <w:r w:rsidR="00EF62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пом</w:t>
      </w:r>
      <w:r w:rsidR="00EF62E9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EF62E9">
        <w:rPr>
          <w:rFonts w:ascii="Times New Roman" w:eastAsia="Calibri" w:hAnsi="Times New Roman" w:cs="Times New Roman"/>
          <w:sz w:val="24"/>
          <w:szCs w:val="24"/>
          <w:lang w:eastAsia="ru-RU"/>
        </w:rPr>
        <w:t>щениям, в которых предоставляется услуга;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3) возможность получения полной и достоверной информации</w:t>
      </w:r>
      <w:r w:rsidR="00EF62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муниципал</w:t>
      </w:r>
      <w:r w:rsidR="00EF62E9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EF62E9">
        <w:rPr>
          <w:rFonts w:ascii="Times New Roman" w:eastAsia="Calibri" w:hAnsi="Times New Roman" w:cs="Times New Roman"/>
          <w:sz w:val="24"/>
          <w:szCs w:val="24"/>
          <w:lang w:eastAsia="ru-RU"/>
        </w:rPr>
        <w:t>ной услуге в Администрации по телефону, на официальном сайте;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EF62E9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EF62E9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е муниципальной услуги любым доступным способом, предусмотренным действующим законодательством;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ЕПГУ и</w:t>
      </w:r>
      <w:r w:rsidR="00EF62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0FFA">
        <w:rPr>
          <w:rFonts w:ascii="Times New Roman" w:eastAsia="Calibri" w:hAnsi="Times New Roman" w:cs="Times New Roman"/>
          <w:sz w:val="24"/>
          <w:szCs w:val="24"/>
        </w:rPr>
        <w:t>(или) ПГУ ЛО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.15.2. Показатели доступности муниципальной услуги (специальные, прим</w:t>
      </w:r>
      <w:r w:rsidRPr="00240FFA">
        <w:rPr>
          <w:rFonts w:ascii="Times New Roman" w:eastAsia="Calibri" w:hAnsi="Times New Roman" w:cs="Times New Roman"/>
          <w:sz w:val="24"/>
          <w:szCs w:val="24"/>
        </w:rPr>
        <w:t>е</w:t>
      </w:r>
      <w:r w:rsidRPr="00240FFA">
        <w:rPr>
          <w:rFonts w:ascii="Times New Roman" w:eastAsia="Calibri" w:hAnsi="Times New Roman" w:cs="Times New Roman"/>
          <w:sz w:val="24"/>
          <w:szCs w:val="24"/>
        </w:rPr>
        <w:t>нимые в отношении инвалидов):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1) наличие инфраструктуры, указанной в </w:t>
      </w:r>
      <w:hyperlink w:anchor="P200" w:history="1">
        <w:r w:rsidRPr="00240FFA">
          <w:rPr>
            <w:rFonts w:ascii="Times New Roman" w:eastAsia="Calibri" w:hAnsi="Times New Roman" w:cs="Times New Roman"/>
            <w:sz w:val="24"/>
            <w:szCs w:val="24"/>
          </w:rPr>
          <w:t>п. 2.14</w:t>
        </w:r>
      </w:hyperlink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 регламента;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) исполнение требований доступности услуг для инвалидов;</w:t>
      </w:r>
    </w:p>
    <w:p w:rsidR="00240FFA" w:rsidRPr="00240FFA" w:rsidRDefault="00EF62E9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 обеспечение беспрепятственного доступа инвалидов к помещениям, в к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торых предоставляется муниципальная услуга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.15.3. Показатели качества муниципальной услуги: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) соблюдение времени ожидания в очереди при подаче заяв</w:t>
      </w:r>
      <w:r w:rsidR="000A4D0A">
        <w:rPr>
          <w:rFonts w:ascii="Times New Roman" w:eastAsia="Calibri" w:hAnsi="Times New Roman" w:cs="Times New Roman"/>
          <w:sz w:val="24"/>
          <w:szCs w:val="24"/>
        </w:rPr>
        <w:t>ления</w:t>
      </w:r>
      <w:r w:rsidR="00EF62E9">
        <w:rPr>
          <w:rFonts w:ascii="Times New Roman" w:eastAsia="Calibri" w:hAnsi="Times New Roman" w:cs="Times New Roman"/>
          <w:sz w:val="24"/>
          <w:szCs w:val="24"/>
        </w:rPr>
        <w:t xml:space="preserve"> и получ</w:t>
      </w:r>
      <w:r w:rsidR="00EF62E9">
        <w:rPr>
          <w:rFonts w:ascii="Times New Roman" w:eastAsia="Calibri" w:hAnsi="Times New Roman" w:cs="Times New Roman"/>
          <w:sz w:val="24"/>
          <w:szCs w:val="24"/>
        </w:rPr>
        <w:t>е</w:t>
      </w:r>
      <w:r w:rsidR="00EF62E9">
        <w:rPr>
          <w:rFonts w:ascii="Times New Roman" w:eastAsia="Calibri" w:hAnsi="Times New Roman" w:cs="Times New Roman"/>
          <w:sz w:val="24"/>
          <w:szCs w:val="24"/>
        </w:rPr>
        <w:t>ния результата;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3) осуществление не более одного обращения заявителя к должностным л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цам Администрации или работникам ГБУ ЛО «МФЦ» при подаче документов на получение муниципальной услуги и не более одного обращения при получении р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зультата в Администрацию или ГБУ ЛО «МФЦ»;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4) отсутствие жалоб на действия или бездействие должностных лиц Админ</w:t>
      </w:r>
      <w:r w:rsidRPr="00240FFA">
        <w:rPr>
          <w:rFonts w:ascii="Times New Roman" w:eastAsia="Calibri" w:hAnsi="Times New Roman" w:cs="Times New Roman"/>
          <w:sz w:val="24"/>
          <w:szCs w:val="24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</w:rPr>
        <w:t>страции, поданных в установленном порядке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.15.4. После получения результата муниципальной услуги, предоставление которой осуществлялось в электронном виде через ЕПГУ или ПГУ ЛО либо п</w:t>
      </w:r>
      <w:r w:rsidRPr="00240FFA">
        <w:rPr>
          <w:rFonts w:ascii="Times New Roman" w:eastAsia="Calibri" w:hAnsi="Times New Roman" w:cs="Times New Roman"/>
          <w:sz w:val="24"/>
          <w:szCs w:val="24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</w:rPr>
        <w:t>средством МФЦ, заявителю обеспечивается возможность оценки качества оказания услуги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2.16. Получения услуг, которые являются н</w:t>
      </w:r>
      <w:r w:rsidR="000A4D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обходимыми и обязательными для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я муниципальной услуги, не требуется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ний, необходимых для п</w:t>
      </w:r>
      <w:r w:rsidR="000A4D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лучения муниципальной услуги,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е треб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ется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2.17. Иные требования, в том числе учитывающие особенности предоставл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ия муниципальной услуги п</w:t>
      </w:r>
      <w:r w:rsidR="000A4D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экстерриториальному принципу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(в случае, если м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иципальная услуга предоставляется по экстерриториальному принципу) и особ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сти предоставления муниципальной услуги в электронной форме. 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2.17.1. Предоставление услуги по экстерриториальному принципу не пред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мотрено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2.17.2. Предоставление муниципальной услуги в электронном виде осущест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ляется при технической реализации услуги посредством ПГУ ЛО и/или ЕПГУ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0FFA" w:rsidRPr="00240FFA" w:rsidRDefault="00240FFA" w:rsidP="0024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3. Состав, последовательность и сроки выполнения </w:t>
      </w:r>
    </w:p>
    <w:p w:rsidR="00240FFA" w:rsidRPr="00240FFA" w:rsidRDefault="00240FFA" w:rsidP="0024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административных процедур, требования к порядку </w:t>
      </w:r>
      <w:r w:rsidRPr="00240FFA">
        <w:rPr>
          <w:rFonts w:ascii="Times New Roman" w:eastAsia="Calibri" w:hAnsi="Times New Roman" w:cs="Times New Roman"/>
          <w:sz w:val="24"/>
          <w:szCs w:val="24"/>
        </w:rPr>
        <w:br/>
        <w:t xml:space="preserve">их выполнения, в том числе особенности выполнения </w:t>
      </w:r>
    </w:p>
    <w:p w:rsidR="00240FFA" w:rsidRPr="00240FFA" w:rsidRDefault="00240FFA" w:rsidP="0024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240FFA" w:rsidRPr="00240FFA" w:rsidRDefault="00240FFA" w:rsidP="0024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3.1. Состав, последовательность и сроки выполнения административных пр</w:t>
      </w:r>
      <w:r w:rsidRPr="00240FFA">
        <w:rPr>
          <w:rFonts w:ascii="Times New Roman" w:eastAsia="Calibri" w:hAnsi="Times New Roman" w:cs="Times New Roman"/>
          <w:sz w:val="24"/>
          <w:szCs w:val="24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</w:rPr>
        <w:t>цедур, требования к порядку их выполнения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3.1.1. Предоставление муниципальной услуги включает в себя следующие а</w:t>
      </w:r>
      <w:r w:rsidRPr="00240FFA">
        <w:rPr>
          <w:rFonts w:ascii="Times New Roman" w:eastAsia="Calibri" w:hAnsi="Times New Roman" w:cs="Times New Roman"/>
          <w:sz w:val="24"/>
          <w:szCs w:val="24"/>
        </w:rPr>
        <w:t>д</w:t>
      </w:r>
      <w:r w:rsidRPr="00240FFA">
        <w:rPr>
          <w:rFonts w:ascii="Times New Roman" w:eastAsia="Calibri" w:hAnsi="Times New Roman" w:cs="Times New Roman"/>
          <w:sz w:val="24"/>
          <w:szCs w:val="24"/>
        </w:rPr>
        <w:t>министративные процедуры: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1) прием и регистрация заявления и документов о предоставлении муниц</w:t>
      </w:r>
      <w:r w:rsidRPr="00240FFA">
        <w:rPr>
          <w:rFonts w:ascii="Times New Roman" w:eastAsia="Calibri" w:hAnsi="Times New Roman" w:cs="Times New Roman"/>
          <w:sz w:val="24"/>
          <w:szCs w:val="24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пальной услуги </w:t>
      </w:r>
      <w:r w:rsidRPr="00240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 1 рабочий день;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2) рассмотрение заявления и документов о предоставлении муниципальной услуги </w:t>
      </w:r>
      <w:r w:rsidRPr="00240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 не более 12 рабочих дней;</w:t>
      </w:r>
    </w:p>
    <w:p w:rsidR="00240FFA" w:rsidRPr="00240FFA" w:rsidRDefault="000A4D0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принятие решения о предоставлении муниципальной услуги или об отказе в предоставлении муниципальной услуги – не более 1 рабочего дня;</w:t>
      </w:r>
    </w:p>
    <w:p w:rsidR="00240FFA" w:rsidRPr="00240FFA" w:rsidRDefault="000A4D0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выдача результата – не более 1 рабочего дня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3.1.2. Прием и регистрация заявления и документов о предоставлении мун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ципальной услуги.</w:t>
      </w:r>
    </w:p>
    <w:p w:rsidR="00240FFA" w:rsidRPr="00240FFA" w:rsidRDefault="000A4D0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.2.1. 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ание для начала административной процедуры: поступление 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в Администрацию заявления и документов, предусмотренных </w:t>
      </w:r>
      <w:hyperlink w:anchor="P99" w:history="1">
        <w:r w:rsidR="00240FFA" w:rsidRPr="00240FFA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. 2.6</w:t>
        </w:r>
      </w:hyperlink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тивного регламента.</w:t>
      </w:r>
    </w:p>
    <w:p w:rsidR="00240FFA" w:rsidRPr="00240FFA" w:rsidRDefault="00240FFA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2. Содержание административного действия, продолжительность и</w:t>
      </w:r>
      <w:r w:rsidR="00EF6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ем заявление и документы и</w:t>
      </w:r>
      <w:r w:rsidRPr="00240FFA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установленных пунктом 2.9 административного регламента оснований для отказа в приеме регистрирует их в соответствии</w:t>
      </w:r>
      <w:r w:rsidR="00EF6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авилами делопроизводства в 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не более 1 рабочего дня.</w:t>
      </w:r>
    </w:p>
    <w:p w:rsidR="00240FFA" w:rsidRPr="00240FFA" w:rsidRDefault="00240FFA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2.1. При наличии оснований для отказа в приеме документов, пред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ых пунктом 2.9 административного регламента, работник Администр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ответственный за обработку входящих документов, в тот же день с помощью указанных в заявлении средств связи уведомляет заявителя об отказе в приеме д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 с указанием оснований такого отказа и возвращает заявление и докуме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заявителю.</w:t>
      </w:r>
    </w:p>
    <w:p w:rsidR="00240FFA" w:rsidRPr="00240FFA" w:rsidRDefault="00240FFA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3. Лицо, ответственное за выполнение административной процедуры: работник Администрации, ответственный за обработку входящих документов.</w:t>
      </w:r>
    </w:p>
    <w:p w:rsidR="00240FFA" w:rsidRPr="00240FFA" w:rsidRDefault="00240FFA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4. Критерии принятия решения: наличие либо отсутствие установленных пунктом 2.9 административного регламента оснований для отказа в приеме заявл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документов о предоставлении муниципальной услуги. </w:t>
      </w:r>
    </w:p>
    <w:p w:rsidR="00240FFA" w:rsidRPr="00240FFA" w:rsidRDefault="00240FFA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5. Результат выполнения административной процедуры: </w:t>
      </w:r>
    </w:p>
    <w:p w:rsidR="00240FFA" w:rsidRPr="00240FFA" w:rsidRDefault="00240FFA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 в приеме заявления и документов о предоставлении муниципальной услуги;</w:t>
      </w:r>
    </w:p>
    <w:p w:rsidR="00240FFA" w:rsidRPr="00240FFA" w:rsidRDefault="00240FFA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ация заявления и документов о предоставлении муниципальной услуги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3.1.3. Рассмотрение заявления и документов о предоставлении муниципал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ой услуги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1.3.1. Основание для начала административной процедуры: поступление з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регистрированного заявления и документов работнику Администрации, отв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твенному за формирование проекта решения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3.1.3.2. Содержание административного действия (административных д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вий), продолжительность </w:t>
      </w:r>
      <w:r w:rsidR="0036657E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 (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ли) максимальный срок его (их) выполнения: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04E2">
        <w:rPr>
          <w:rFonts w:ascii="Times New Roman" w:eastAsia="Calibri" w:hAnsi="Times New Roman" w:cs="Times New Roman"/>
          <w:sz w:val="24"/>
          <w:szCs w:val="24"/>
          <w:lang w:eastAsia="ru-RU"/>
        </w:rPr>
        <w:t>1 действие: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рка документов на комплектность и достоверность, проверка сведений, содержащихся в представленных </w:t>
      </w:r>
      <w:proofErr w:type="gramStart"/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и</w:t>
      </w:r>
      <w:proofErr w:type="gramEnd"/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окументах, в целях оц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и их соответствия требованиям и условиям на получение муниципальной услуги; </w:t>
      </w:r>
    </w:p>
    <w:p w:rsidR="00240FFA" w:rsidRPr="00240FFA" w:rsidRDefault="0036657E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04E2">
        <w:rPr>
          <w:rFonts w:ascii="Times New Roman" w:eastAsia="Calibri" w:hAnsi="Times New Roman" w:cs="Times New Roman"/>
          <w:sz w:val="24"/>
          <w:szCs w:val="24"/>
          <w:lang w:eastAsia="ru-RU"/>
        </w:rPr>
        <w:t>2 действие</w:t>
      </w:r>
      <w:r w:rsidR="00240FFA" w:rsidRPr="001504E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ирование, напра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ние межведомственного запроса 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(межв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домственных запросов) (в случае непредставления заявителем документов, пред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мотренных пунктом 2.7 административного регламента) в электронной форме с использованием системы межведомственного электронного взаимодействия и п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лучение ответов на межведомственные запросы 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чение 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е более 5 рабочих дней с даты окончания первой административной процедуры;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04E2">
        <w:rPr>
          <w:rFonts w:ascii="Times New Roman" w:eastAsia="Calibri" w:hAnsi="Times New Roman" w:cs="Times New Roman"/>
          <w:sz w:val="24"/>
          <w:szCs w:val="24"/>
          <w:lang w:eastAsia="ru-RU"/>
        </w:rPr>
        <w:t>3 действие: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смотрение заявления и документов о предоставлении муниц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альной услуги на заседании </w:t>
      </w:r>
      <w:r w:rsidR="001504E2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миссии по рассмотрению жилищных вопросов А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нистрации (далее – комиссия) в течение не более 11 рабочих дней </w:t>
      </w:r>
      <w:proofErr w:type="gramStart"/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 даты око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чания</w:t>
      </w:r>
      <w:proofErr w:type="gramEnd"/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вой административной процедуры;</w:t>
      </w:r>
    </w:p>
    <w:p w:rsidR="00240FFA" w:rsidRPr="00240FFA" w:rsidRDefault="00240FFA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E2">
        <w:rPr>
          <w:rFonts w:ascii="Times New Roman" w:eastAsia="Times New Roman" w:hAnsi="Times New Roman" w:cs="Times New Roman"/>
          <w:sz w:val="24"/>
          <w:szCs w:val="24"/>
          <w:lang w:eastAsia="ru-RU"/>
        </w:rPr>
        <w:t>4 действие: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и представление проекта решения, заявления и д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 должностному лицу Администрации, ответственному за принятие и по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ние соответствующего решения</w:t>
      </w:r>
      <w:r w:rsidRPr="00240FFA">
        <w:rPr>
          <w:rFonts w:ascii="Calibri" w:eastAsia="Calibri" w:hAnsi="Calibri" w:cs="Times New Roman"/>
          <w:sz w:val="24"/>
          <w:szCs w:val="24"/>
        </w:rPr>
        <w:t xml:space="preserve"> 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не более 12 рабочих дней </w:t>
      </w:r>
      <w:proofErr w:type="gramStart"/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кончания</w:t>
      </w:r>
      <w:proofErr w:type="gramEnd"/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й административной процедуры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3.1.3.3. Лицо, ответственное за выполнение административной процедуры: работник Администрации, отвечающий за рассмотрение и подготовку проекта р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шения, секретарь комиссии, председатель комиссии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.3.4. Критерии принятия решения: соответствие/несоответствие заявления и документов требованиям пункта 2.10 административного регламента.  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3.1.3.5. Результат выполнения административной процедуры: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- подготовка справки об отказе от преиму</w:t>
      </w:r>
      <w:r w:rsidR="003842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щественного права покупки доли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раве общей долевой собственности на жилые помещения; 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- подготовка письма, содержащего мотиви</w:t>
      </w:r>
      <w:r w:rsidR="000355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ванный отказ в предоставлении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3.1.4. Принятие решения о предоставлении муницип</w:t>
      </w:r>
      <w:r w:rsidR="000355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льной услуги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ли об о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казе в предоставлении муниципальной услуги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3.1.4.1. Основание для начала административной процедуры: представление заявления и документов, а также проекта решения должностному лицу Админ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трации, ответственному за принятие и подписание соответствующего решения.</w:t>
      </w:r>
    </w:p>
    <w:p w:rsidR="00240FFA" w:rsidRPr="00240FFA" w:rsidRDefault="00653D87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.4.2. 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административного действия (административных де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твий), продолжительность и (или) максимальный срок его (их) выполнения: ра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мотрение заявления и документов, а также проекта решения должностным лицом Администрации, ответственным за принятие и подписание соответствующего р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ения, в течение не более 1 рабочего дня </w:t>
      </w:r>
      <w:proofErr w:type="gramStart"/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 даты окончания</w:t>
      </w:r>
      <w:proofErr w:type="gramEnd"/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торой администрати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ой процедуры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3.1.4.3. Лицо, ответственное за выполнение административной процедуры: должностное лицо Администрации, ответственное за принятие и подписание соо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етствующего решения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3.1.4.4. Критерии принятия решения: наличие/отсутствие у заявителя права на получение муниципальной услуги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3.1.4.5. Результат выполнения административной процедуры: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дписание справки об отказе от преимущественного права покупки доли в праве общей долевой собственности на жилые помещения; 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подписание письма, со</w:t>
      </w:r>
      <w:r w:rsidR="0036657E">
        <w:rPr>
          <w:rFonts w:ascii="Times New Roman" w:eastAsia="Calibri" w:hAnsi="Times New Roman" w:cs="Times New Roman"/>
          <w:sz w:val="24"/>
          <w:szCs w:val="24"/>
          <w:lang w:eastAsia="ru-RU"/>
        </w:rPr>
        <w:t>держащего мотивированный отказ в предоставлении</w:t>
      </w:r>
      <w:r w:rsidR="00FE4D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3.1.5. Выдача результата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3.1.5.1. Основание для начала админис</w:t>
      </w:r>
      <w:r w:rsidR="00FE4D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ативной процедуры: подписание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ующего решения, являющегося результатом предоставления муниципал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ой услуги.</w:t>
      </w:r>
    </w:p>
    <w:p w:rsidR="00240FFA" w:rsidRPr="00240FFA" w:rsidRDefault="0036657E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.5.2. 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административно</w:t>
      </w:r>
      <w:r w:rsidR="00FE4D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 действия, продолжительность 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 (или) максимальный срок его выполнения: регистрация и 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вление результата 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пред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тавления муниципа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й услуги способом, указанным 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 заявлении, в течение 1 дня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3.1.5.3. Лицо, ответственное за выполнение административной процедуры: работник Администрации,</w:t>
      </w:r>
      <w:r w:rsidRPr="00240FFA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ый за обработку исходящих документов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3.1.5.4. Результат выполнения административной процедуры: направление р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зультата предоставления муниципаль</w:t>
      </w:r>
      <w:r w:rsidR="003665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й услуги способом, указанным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заявлении. 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3.2. Особенности выполнения административных процедур в электронной форме.</w:t>
      </w:r>
    </w:p>
    <w:p w:rsidR="00240FFA" w:rsidRPr="00240FFA" w:rsidRDefault="00240FFA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ar368"/>
      <w:bookmarkEnd w:id="8"/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Предоставление муниципальной услуги на ЕПГУ и ПГУ ЛО осущест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ся в соответствии с Федеральным </w:t>
      </w:r>
      <w:hyperlink r:id="rId16" w:history="1">
        <w:r w:rsidRPr="00240F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1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</w:t>
      </w:r>
      <w:r w:rsidR="001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</w:t>
      </w:r>
      <w:hyperlink r:id="rId17" w:history="1">
        <w:r w:rsidRPr="00240F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06 № 149-ФЗ «Об информации, информационных технологиях и о защите информации», </w:t>
      </w:r>
      <w:hyperlink r:id="rId18" w:history="1">
        <w:r w:rsidRPr="00240F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5.06.2012 № 634 «О</w:t>
      </w:r>
      <w:r w:rsidR="00FE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х электронной подписи, использование которых допускается при о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щении за получением государственных и муниципальных услуг».</w:t>
      </w:r>
    </w:p>
    <w:p w:rsidR="00240FFA" w:rsidRPr="00240FFA" w:rsidRDefault="00240FFA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е идентификации и аутентификации (далее – ЕСИА).</w:t>
      </w:r>
    </w:p>
    <w:p w:rsidR="00240FFA" w:rsidRPr="00240FFA" w:rsidRDefault="00240FFA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Муниципальная услуга может быть получена через ПГУ ЛО либо через ЕПГУ следующими способами:</w:t>
      </w:r>
    </w:p>
    <w:p w:rsidR="00240FFA" w:rsidRPr="00240FFA" w:rsidRDefault="0036657E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язательной личной явкой на прием в Администрацию;</w:t>
      </w:r>
    </w:p>
    <w:p w:rsidR="00240FFA" w:rsidRPr="00240FFA" w:rsidRDefault="0036657E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личной явки на прием в Администрацию.</w:t>
      </w:r>
    </w:p>
    <w:p w:rsidR="00240FFA" w:rsidRPr="00240FFA" w:rsidRDefault="00240FFA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Для получения муниципальной услуги без личной явки на прием в А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ю заявителю необходимо пр</w:t>
      </w:r>
      <w:r w:rsidR="00FE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варительно оформить усиленную 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цированную электронную подпись </w:t>
      </w:r>
      <w:r w:rsidR="00752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gramStart"/>
      <w:r w:rsidR="007527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ия заявления</w:t>
      </w:r>
      <w:proofErr w:type="gramEnd"/>
      <w:r w:rsidR="00752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FE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п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в электронном виде на ПГУ ЛО или на ЕПГУ.</w:t>
      </w:r>
    </w:p>
    <w:p w:rsidR="00240FFA" w:rsidRPr="00240FFA" w:rsidRDefault="00240FFA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318"/>
      <w:bookmarkEnd w:id="9"/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Для подачи заявления через ЕПГУ или через ПГУ ЛО заявитель должен выполнить следующие действия:</w:t>
      </w:r>
    </w:p>
    <w:p w:rsidR="00240FFA" w:rsidRPr="00240FFA" w:rsidRDefault="0036657E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идентификацию и аутентификацию в ЕСИА;</w:t>
      </w:r>
    </w:p>
    <w:p w:rsidR="00240FFA" w:rsidRPr="00240FFA" w:rsidRDefault="0036657E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240FFA" w:rsidRPr="00240FFA" w:rsidRDefault="0036657E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ь выбрал способ оказания услуги с личной</w:t>
      </w:r>
      <w:r w:rsidR="001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кой на прием в Администрацию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ложить к заявлению электронные документы;</w:t>
      </w:r>
    </w:p>
    <w:p w:rsidR="00240FFA" w:rsidRPr="00240FFA" w:rsidRDefault="0036657E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ь выбрал способ оказания услуги без личной явки на прием в Администрацию:</w:t>
      </w:r>
    </w:p>
    <w:p w:rsidR="00240FFA" w:rsidRPr="00240FFA" w:rsidRDefault="00653D87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ить к заявлению электронные документы, заверенные усиленной квалифицированной электронной подписью;</w:t>
      </w:r>
    </w:p>
    <w:p w:rsidR="00240FFA" w:rsidRPr="00240FFA" w:rsidRDefault="00240FFA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ложить к заявлению электронные документы, заверенные усиленной квалифицированной электронной подписью нотариуса (в </w:t>
      </w:r>
      <w:r w:rsidR="0036657E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,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соотве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требованиями законодательства Российской Федерации в отношении док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установлено требование о нотариальном свидетельствовании верности их копий);</w:t>
      </w:r>
    </w:p>
    <w:p w:rsidR="00240FFA" w:rsidRPr="00240FFA" w:rsidRDefault="00240FFA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ерить заявление усиленной квалифицированной электронной подписью, если иное не установлено действующим законодательством;</w:t>
      </w:r>
    </w:p>
    <w:p w:rsidR="00240FFA" w:rsidRPr="00240FFA" w:rsidRDefault="001504E2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пакет электронных документов в Администрацию посредством 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ункционала ЕПГУ или ПГУ ЛО.</w:t>
      </w:r>
    </w:p>
    <w:p w:rsidR="00240FFA" w:rsidRPr="00240FFA" w:rsidRDefault="00240FFA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. В результате направления пакета электронных документов посредством ПГУ ЛО либо через ЕПГУ в соответствии с требованиями </w:t>
      </w:r>
      <w:hyperlink w:anchor="P318" w:history="1">
        <w:r w:rsidRPr="00240F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3.2.5</w:t>
        </w:r>
      </w:hyperlink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ной информационной системой межведомственного электронного взаимоде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Ленинградской области (далее – АИС «</w:t>
      </w:r>
      <w:proofErr w:type="spellStart"/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) производятся автом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ПГУ ЛО или ЕПГУ.</w:t>
      </w:r>
    </w:p>
    <w:p w:rsidR="00240FFA" w:rsidRPr="00240FFA" w:rsidRDefault="00240FFA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3.2.7. При предоставлении муниципальной услуги через ПГУ ЛО либо через ЕПГУ, в случае если направленные заявителем (уполномоченным лицом) эле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е заявление и электронные документы заверены усиленной квалифицир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ой электронной подписью, должностное лицо Администрации выполняет сл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ие действия:</w:t>
      </w:r>
    </w:p>
    <w:p w:rsidR="00240FFA" w:rsidRPr="00240FFA" w:rsidRDefault="0036657E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проект решения на основании документов, поступивших через ПГУ ЛО либо через ЕПГУ, а также документов (сведе</w:t>
      </w:r>
      <w:r w:rsidR="00FE4DB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), поступивших посре</w:t>
      </w:r>
      <w:r w:rsidR="00FE4DB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E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м 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го взаимодействия, и передает должностному лицу, над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му функциями по принятию решения;</w:t>
      </w:r>
    </w:p>
    <w:p w:rsidR="00240FFA" w:rsidRPr="00240FFA" w:rsidRDefault="0036657E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ссмотрения документов и принятия решения о предоставлении м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 (отказе в предоставлении муниципальной услуги) заполняет предусмотренные в АИС «</w:t>
      </w:r>
      <w:proofErr w:type="spellStart"/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формы о принятом решении и переводит дело в архив АИС «</w:t>
      </w:r>
      <w:proofErr w:type="spellStart"/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;</w:t>
      </w:r>
    </w:p>
    <w:p w:rsidR="00240FFA" w:rsidRPr="00240FFA" w:rsidRDefault="0036657E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 заявителя о принятом решении с помощью указанных в заявл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сре</w:t>
      </w:r>
      <w:proofErr w:type="gramStart"/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, затем направляет документ способом, указанным в заявлении: почтой, либо выдает его при личном обращении заявителя, либо направляет эле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ый документ, подписанный усиленной квалифицированной электронной по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ю должностного лица, принявшего решение, в </w:t>
      </w:r>
      <w:r w:rsidR="001504E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ый кабинет заявителя.</w:t>
      </w:r>
    </w:p>
    <w:p w:rsidR="00240FFA" w:rsidRPr="00240FFA" w:rsidRDefault="00240FFA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8. </w:t>
      </w:r>
      <w:proofErr w:type="gramStart"/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через ПГУ ЛО либо через ЕПГУ, в случае если направленные заявителем (уполномоченным лицом) эле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е заявление и электронные документы не заверены усиленной квалифицир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ой электронной подписью, должностное лицо Администрац</w:t>
      </w:r>
      <w:r w:rsidR="001504E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выполняет сл</w:t>
      </w:r>
      <w:r w:rsidR="001504E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504E2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ие действия</w:t>
      </w:r>
      <w:r w:rsidR="00F912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через АИС «</w:t>
      </w:r>
      <w:proofErr w:type="spellStart"/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приглашение на прием, к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е должно содержать следующую информацию: адрес Администрации, в кот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рую необходимо обратиться заявителю, дату и время приема, номер очереди</w:t>
      </w:r>
      <w:proofErr w:type="gramEnd"/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де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икационный номер приглашения и перечень документов, которые необходимо представить на приеме. В АИС «</w:t>
      </w:r>
      <w:proofErr w:type="spellStart"/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дело переводит в статус «Заявитель приглашен на прием». Прием назначается на ближайшую свободную дату и время в соответствии с графиком работы Администрации.</w:t>
      </w:r>
    </w:p>
    <w:p w:rsidR="00240FFA" w:rsidRPr="00240FFA" w:rsidRDefault="00240FFA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явки заявителя на прием в назначенное время заявление и док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ы хранятся в АИС «</w:t>
      </w:r>
      <w:proofErr w:type="spellStart"/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в течение 30 календарных дней, затем дол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ое лицо Администрации, наделенное в соответствии с должностным регл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м функциями по приему заявлений и документов через ПГУ ЛО либо через ЕПГУ, переводит документы в архив АИС «</w:t>
      </w:r>
      <w:proofErr w:type="spellStart"/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.</w:t>
      </w:r>
      <w:proofErr w:type="gramEnd"/>
    </w:p>
    <w:p w:rsidR="00240FFA" w:rsidRPr="00240FFA" w:rsidRDefault="00240FFA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должен явиться на прием в указанное время. В случае если заяв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</w:t>
      </w:r>
      <w:proofErr w:type="spellStart"/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, дело переводит в статус «Прием заявителя окончен».</w:t>
      </w:r>
    </w:p>
    <w:p w:rsidR="00240FFA" w:rsidRPr="00240FFA" w:rsidRDefault="00240FFA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ссмотрения документов и принятия решения о предоставлении (отк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зе в предоставлении) муниципальной услуги заполняет предусмотренные в АИС «</w:t>
      </w:r>
      <w:proofErr w:type="spellStart"/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формы о принятом решении и переводит дело в архив АИС «</w:t>
      </w:r>
      <w:proofErr w:type="spellStart"/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.</w:t>
      </w:r>
    </w:p>
    <w:p w:rsidR="00240FFA" w:rsidRPr="00240FFA" w:rsidRDefault="00240FFA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 Администрации уведомляет заявителя о принятом реш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с помощью указанных в заявлении средств связи, затем направляет документ 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ом, указанным в заявлении: в письменном виде почтой, либо выдает его при личном обращении заявителя в Администрацию, либо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  <w:proofErr w:type="gramEnd"/>
    </w:p>
    <w:p w:rsidR="00240FFA" w:rsidRPr="00240FFA" w:rsidRDefault="00240FFA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9. В случае поступления всех документов, указанных в </w:t>
      </w:r>
      <w:hyperlink w:anchor="P99" w:history="1">
        <w:r w:rsidRPr="00240F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6</w:t>
        </w:r>
      </w:hyperlink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административного регламента, в форме электронных документов (электро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разов документов), удостоверенных усиленной квалифицированной эле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й подписью, днем обращения за предоставлением муниципальной услуги считается дата регистрации приема документов на ПГУ ЛО или ЕПГУ.</w:t>
      </w:r>
    </w:p>
    <w:p w:rsidR="00240FFA" w:rsidRPr="00240FFA" w:rsidRDefault="00240FFA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направленные заявителем (уполномоченным лицом) электро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заявление и документы не заверены усиленной квалифицированной электро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одписью, днем обращения за предоставлением муниципальной услуги счит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дата личной явки заявителя в Администрацию с представлением документов, указанных в </w:t>
      </w:r>
      <w:hyperlink w:anchor="P99" w:history="1">
        <w:r w:rsidRPr="00240F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6</w:t>
        </w:r>
      </w:hyperlink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а, и отсутствия оснований, указанных в </w:t>
      </w:r>
      <w:hyperlink w:anchor="P134" w:history="1">
        <w:r w:rsidRPr="00240F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10</w:t>
        </w:r>
      </w:hyperlink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а.</w:t>
      </w:r>
    </w:p>
    <w:p w:rsidR="00240FFA" w:rsidRPr="00240FFA" w:rsidRDefault="00240FFA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3.2.10. Администрация при поступлении документов от заявителя посре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ПГУ ЛО или ЕПГУ по требованию заявителя направляет результат пред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услуги в форме электронного документа, подписанного усиленной кв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240FFA" w:rsidRPr="00240FFA" w:rsidRDefault="00240FFA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электронных документов, являющихся результатом предоставления муниципальной услуги, заявителю ос</w:t>
      </w:r>
      <w:r w:rsidR="0036657E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ляется в день рег</w:t>
      </w:r>
      <w:r w:rsidR="003665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66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ции 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 предоставления муниципальной услуги Администрацией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 Порядок исправления допущенных опечаток и ошибок в </w:t>
      </w:r>
      <w:r w:rsidR="003665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данных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 р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зультате предоставления муниципальной услуги документах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1. </w:t>
      </w:r>
      <w:proofErr w:type="gramStart"/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в выданных в результате предоставления муниципальной услуги документах допущены опечатки и ошибки</w:t>
      </w:r>
      <w:r w:rsidR="001504E2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 заявитель вправе представить в комитет непосредственно, направить почтовым отправлением, посредством ЕПГУ подписанное заявителем, заверенное печатью заявителя (при наличии) или офор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нное </w:t>
      </w:r>
      <w:r w:rsidR="003665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форме электронного документа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 подписанное усиленной квалифицир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нной </w:t>
      </w:r>
      <w:r w:rsidR="003665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лектронной подписью заявление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 необходимости исправления допущ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ых опечаток и (или) ошибок с изложением сути допущенных опечатки</w:t>
      </w:r>
      <w:proofErr w:type="gramEnd"/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(или) ошибки</w:t>
      </w:r>
      <w:r w:rsidR="003665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иложением копии документа,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щего опечатки и (или) ошибки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2. В течение 5 (пяти) рабочих дней со дня регистрации заявления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об исправлении опечаток и ошибок в выданных в результате предоставления мун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ципальной услуги документах ответственный специалист Администрации устана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ливает наличие опечатки (ошибки) и оформляет результат предоставления муниц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пальной услуги (документ) с исправленными опечатками (ошибками) или напра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.</w:t>
      </w:r>
    </w:p>
    <w:p w:rsidR="00240FFA" w:rsidRPr="00240FFA" w:rsidRDefault="00240FFA" w:rsidP="0024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Формы </w:t>
      </w:r>
      <w:proofErr w:type="gramStart"/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4.1. Порядок осуществления те</w:t>
      </w:r>
      <w:r w:rsidR="00752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ущего </w:t>
      </w:r>
      <w:proofErr w:type="gramStart"/>
      <w:r w:rsidR="00752760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752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людением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 исполн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ием ответственными должностны</w:t>
      </w:r>
      <w:r w:rsidR="00752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 лицами положений регламента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 иных но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мативных правовых акт</w:t>
      </w:r>
      <w:r w:rsidR="00752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, устанавливающих требования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к предоставлению мун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ципальной услуги, а также п</w:t>
      </w:r>
      <w:r w:rsidR="00752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нятием решений ответственными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лицами.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Текущий контроль осуществляется ответственными работниками Админ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трации по каждой процедуре в соответствии с установленными настоящим регл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ентом содержанием действий и срокам</w:t>
      </w:r>
      <w:r w:rsidR="00752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их осуществления,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а также путем пров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дения руководителем (заместителем руководителя, начальником отдела) Админ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траци</w:t>
      </w:r>
      <w:r w:rsidR="00752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роверок исполнения положений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регламента, иных нормати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ых правовых актов.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4.2. Порядок и периодичность осуществления плановых и внеплановых пр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ерок полноты и качества предоставления муниципальной услуги.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целях осуществления </w:t>
      </w:r>
      <w:proofErr w:type="gramStart"/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проводятся плановые и внеплановые проверки.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ановые проверки предоставления муниципальной услуги проводятся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не чаще одного раза в три года в соответствии с планом проведения проверок, утвержденным руководителем Администрации.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При проверке могут рассматр</w:t>
      </w:r>
      <w:r w:rsidR="00752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ваться все вопросы, связанные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 предоставл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ием муниципальной услуги (комплексные</w:t>
      </w:r>
      <w:r w:rsidR="00752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рки),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ли отдельный вопрос, св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занный с предоставлением муниципальной услуги (тематические проверки).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 проведении проверки издае</w:t>
      </w:r>
      <w:r w:rsidR="00752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ся правовой акт Администрации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 проведении проверки исполнени</w:t>
      </w:r>
      <w:r w:rsidR="00752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административного регламента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по предоставлению муниц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пальной услуги.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</w:t>
      </w:r>
      <w:r w:rsidR="00752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ые факты нарушений, выявленные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 ходе проверки, или отсутствие таковых, а также выводы, содержащие оценку по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л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оты и качества предоставления муниципальной услуги и пре</w:t>
      </w:r>
      <w:r w:rsidR="00752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ожения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по устран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По результатам рассмотрения обращений обратившемуся дается письменный ответ.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ые лица, уполномоченные на выполнение административных д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твий, предусмотренных настоящим регл</w:t>
      </w:r>
      <w:r w:rsidR="00752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ментом, несут ответственность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за собл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дение требований действующих нормативных правовых актов, в том числе за с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блюдение сроков выполнения адми</w:t>
      </w:r>
      <w:r w:rsidR="00752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стративных действий, полноту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х соверш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ия, соблюдение принципов поведения с заявителями, сохранность документов.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Администрации несет ответственност</w:t>
      </w:r>
      <w:r w:rsidR="00752760">
        <w:rPr>
          <w:rFonts w:ascii="Times New Roman" w:eastAsia="Calibri" w:hAnsi="Times New Roman" w:cs="Times New Roman"/>
          <w:sz w:val="24"/>
          <w:szCs w:val="24"/>
          <w:lang w:eastAsia="ru-RU"/>
        </w:rPr>
        <w:t>ь за обеспечение пред</w:t>
      </w:r>
      <w:r w:rsidR="00752760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752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авления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.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Работники Администрации при предоставлении муниципальной услуги несут ответственность: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- за неисполнение или ненадлежащее исполнение административных проц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дур при предоставлении муниципальной услуги;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стные лица, виновные в неисполнении или ненадлежащем исполнении требований настоящего </w:t>
      </w:r>
      <w:r w:rsidR="001504E2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, привлекаются к отв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твенности в порядке, установленном действующим законодательством Р</w:t>
      </w:r>
      <w:r w:rsidR="001504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сийской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="001504E2">
        <w:rPr>
          <w:rFonts w:ascii="Times New Roman" w:eastAsia="Calibri" w:hAnsi="Times New Roman" w:cs="Times New Roman"/>
          <w:sz w:val="24"/>
          <w:szCs w:val="24"/>
          <w:lang w:eastAsia="ru-RU"/>
        </w:rPr>
        <w:t>едерации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F91260" w:rsidRDefault="00240FFA" w:rsidP="00240F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и действий (бездействия) органа, предоставляющего муниципальную услугу, должностных лиц органа, предоставляющего муниципальную услугу, либо </w:t>
      </w:r>
    </w:p>
    <w:p w:rsidR="00F91260" w:rsidRDefault="00240FFA" w:rsidP="00240F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муниципальных служащих, многофункционального центра предоставления государственных и муниципальных услуг, работника многофункционального </w:t>
      </w: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центра предоставления государственных и муниципальных услуг</w:t>
      </w: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5.1. Заявители либо их представители имеют право на досудебное (внесуд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ое) обжалование решений и действий (бездействия), принятых (осуществляемых) в ходе предоставления муниципальной услуги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5.2. Предметом досудебного (внесудебного) обжалования заявителем реш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ий и действий 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ципального служащего, многофункционального центра, работника многофункци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льного центра </w:t>
      </w:r>
      <w:r w:rsidR="001C2FDC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являются,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ом числе следующие случаи: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ципальной услуги, запроса, указанного в статье 15.1 Федерального закон</w:t>
      </w:r>
      <w:r w:rsidR="00752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№ 210-ФЗ;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нарушение срока предоставления муниципальной услуги. </w:t>
      </w:r>
      <w:proofErr w:type="gramStart"/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 указанном сл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чае досудебное (внесудебное) обжалование заявителем решений и действий (б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действия) многофункционального центра, работника многофункционального ц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тра возможно в случае, если на мног</w:t>
      </w:r>
      <w:r w:rsidR="00752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функциональный центр, решения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 действия (бездействие) которого</w:t>
      </w:r>
      <w:r w:rsidR="00752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жалуются, возложена функция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по предоставлению соо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етствующих государственных или муниципальных услуг в полном объеме в п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рядке, определенном частью 1.3 статьи 16 Федерального закона № 210-ФЗ;</w:t>
      </w:r>
      <w:proofErr w:type="gramEnd"/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4) отказ в приеме документов, представление которых предусмотрено норм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тивными правовыми актами Российской Федерации, нормативными правовыми а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тами Ленинградской области для предоставления муниципальной услуги, у заяв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теля;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5) отказ в предоставлении муниципальной</w:t>
      </w:r>
      <w:r w:rsidR="008B0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если основания отказа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е предусмотрены федеральными законами и принятыми в соответствии с ними ин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ми нормативными правовыми актами Российской Федерации, нормативными пр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выми актами Ленинградской области. </w:t>
      </w:r>
      <w:proofErr w:type="gramStart"/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 указанном случае досудебное (внесуд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ое) обжалование заявителем решений и действий (бездействия) многофункци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ального центра, работника многофункционального центра возможно в случае, 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ли на многофункциональный центр, решения и действия (бездействие) которого обжалуются, возложена функция по предоставлению соответствующих госуда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твенных или муниц</w:t>
      </w:r>
      <w:r w:rsidR="008B0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пальных услуг в полном объеме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 порядке, определенном ч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тью 1.3 статьи 16 Федерального закона № 210-ФЗ;</w:t>
      </w:r>
      <w:proofErr w:type="gramEnd"/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ты, не предусмотренной нормативными правовыми актами Российской Федерации, нормативными правовыми актами Ленинградской области, муниципальными пр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овыми актами;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печаток и ошибок в выданных в результате предоставления муниципальной усл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ги документах либо нарушение установле</w:t>
      </w:r>
      <w:r w:rsidR="008B0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ного срока таких исправлений. </w:t>
      </w:r>
      <w:proofErr w:type="gramStart"/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 ук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занном случае досудебное (внесудебное) обжалование заявителем решений и д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твий (бездействия) многофункционального центра, работника многофункционал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го </w:t>
      </w:r>
      <w:r w:rsidR="009F07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нтра возможно в случае, если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а многофункциональный центр, решения и действия (бездействие) которого обжалуются, возложена функция по предоставл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ию соответствующих государственных или муниципальных услуг в полном объ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ме в порядке, определенном частью 1.3 статьи 16 Федерального закона № 210-ФЗ;</w:t>
      </w:r>
      <w:proofErr w:type="gramEnd"/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тавления муниципальной услуги;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9) приостановление предоставления муниц</w:t>
      </w:r>
      <w:r w:rsidR="008B0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пальной услуги, если основания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приостановления не предусмотрены фед</w:t>
      </w:r>
      <w:r w:rsidR="008B0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ральными законами и принятыми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 соо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етствии с ними иными нормативными правовыми актами Российской Федерации, законами и иными нормативными правовыми актами Ленинградской области, м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ципальными правовыми актами. </w:t>
      </w:r>
      <w:proofErr w:type="gramStart"/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</w:t>
      </w:r>
      <w:r w:rsidR="008B0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пальных услуг в полном объеме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 порядке, определенном частью 1.3 статьи 16 Федерального закона № 210-ФЗ;</w:t>
      </w:r>
      <w:proofErr w:type="gramEnd"/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10) требование у заявителя при предоставлении муниципальной услуги док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ментов или информации, отсутствие и</w:t>
      </w:r>
      <w:r w:rsidR="008B0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ли) недостоверность которых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е указыв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лись при первоначальном отказе в приеме документов, необходимых для пред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тавления муниципальной услуги, либо в предоставлении муниципальной услуги, за исключением случаев, предусмотренных пунктом 4 части</w:t>
      </w:r>
      <w:r w:rsidR="001504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 статьи 7 Федерал</w:t>
      </w:r>
      <w:r w:rsidR="001504E2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1504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го закона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№ 210-ФЗ</w:t>
      </w:r>
      <w:r w:rsidR="009233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 указанном случае досудебное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внесудебное) обжалование заявителем решений и </w:t>
      </w:r>
      <w:r w:rsidR="009233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йствий (бездействия)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многофункционального центра, р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ботника многофункционального центра возможно в случае, если на мног</w:t>
      </w:r>
      <w:r w:rsidR="008B01E0">
        <w:rPr>
          <w:rFonts w:ascii="Times New Roman" w:eastAsia="Calibri" w:hAnsi="Times New Roman" w:cs="Times New Roman"/>
          <w:sz w:val="24"/>
          <w:szCs w:val="24"/>
          <w:lang w:eastAsia="ru-RU"/>
        </w:rPr>
        <w:t>офункци</w:t>
      </w:r>
      <w:r w:rsidR="008B01E0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8B0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льный центр, решения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 действия (бездействие) которого обжалуются, возложена функция по предоставлению соответствующих муници</w:t>
      </w:r>
      <w:r w:rsidR="009233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альных услуг в полном </w:t>
      </w:r>
      <w:r w:rsidR="008B0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е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 порядке, определенном частью 1.3 статьи 16 Федерального закона № 210-ФЗ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3. Жалоба подается в письменной форме на бумажном носителе,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в электронной форме в орган, предоставляющий муниципальную услугу, ГБУ ЛО «МФЦ» либо в Комитет экономического развития и инвестиционной деятельности Ленинградской области, являющийся учредителем ГБУ ЛО «МФЦ» (далее </w:t>
      </w:r>
      <w:r w:rsidR="001504E2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р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дитель ГБУ ЛО «МФЦ»). Жалобы на решения и действия (бездействие) руковод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твенно руководителем органа, предоставляющего муниципальную услугу. Жал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бы на решения и действия (бездействие) работника ГБУ ЛО «МФЦ» подаются р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ководителю многофункционального центра. Жалобы на решения и действия (б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действие) ГБУ ЛО «МФЦ» подаются учредителю ГБУ ЛО «МФЦ» или должнос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ому лицу, уполномоченному нормативным правовым актом Ленинградской обл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ти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Жалоба на решения и действия (бездействие) органа, предоставляющего м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иципальную услугу, должностного лица органа, предост</w:t>
      </w:r>
      <w:r w:rsidR="008B01E0">
        <w:rPr>
          <w:rFonts w:ascii="Times New Roman" w:eastAsia="Calibri" w:hAnsi="Times New Roman" w:cs="Times New Roman"/>
          <w:sz w:val="24"/>
          <w:szCs w:val="24"/>
          <w:lang w:eastAsia="ru-RU"/>
        </w:rPr>
        <w:t>авляющего муниципал</w:t>
      </w:r>
      <w:r w:rsidR="008B01E0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8B0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ую услугу,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служащего, руководителя органа, предоставляющего муниципальную услугу, может быть направлена по почте, через многофункци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альный центр, с использованием информационно-теле</w:t>
      </w:r>
      <w:r w:rsidR="001504E2">
        <w:rPr>
          <w:rFonts w:ascii="Times New Roman" w:eastAsia="Calibri" w:hAnsi="Times New Roman" w:cs="Times New Roman"/>
          <w:sz w:val="24"/>
          <w:szCs w:val="24"/>
          <w:lang w:eastAsia="ru-RU"/>
        </w:rPr>
        <w:t>коммуникационной сети Интернет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фициального сайта органа, предоставляющего муниципальную услугу,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ЕПГУ либо ПГУ ЛО, а также может быть принята при личном приеме заявителя.</w:t>
      </w:r>
      <w:proofErr w:type="gramEnd"/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алоба на решения и действия (бездействие) многофункционального центра, р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ботника многофункционального центра может быть направлена по почте, с испол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зованием информационно-теле</w:t>
      </w:r>
      <w:r w:rsidR="001504E2">
        <w:rPr>
          <w:rFonts w:ascii="Times New Roman" w:eastAsia="Calibri" w:hAnsi="Times New Roman" w:cs="Times New Roman"/>
          <w:sz w:val="24"/>
          <w:szCs w:val="24"/>
          <w:lang w:eastAsia="ru-RU"/>
        </w:rPr>
        <w:t>коммуникационной сети Интернет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5.4. Основанием для начала процедуры досудебного (внесудебного) обжал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ния является подача заявителем жалобы, соответствующей требованиям </w:t>
      </w:r>
      <w:hyperlink r:id="rId19" w:history="1">
        <w:r w:rsidRPr="00240FFA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. 5 ст. 11.2</w:t>
        </w:r>
      </w:hyperlink>
      <w:r w:rsidR="001504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№ 210-ФЗ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 письменной жалобе в обязательном порядке указываются: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- наименование органа, предоставляющего муниципальную услугу, дол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ж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остного лица органа, предоставляющего муниципальную ус</w:t>
      </w:r>
      <w:r w:rsidR="0092330A">
        <w:rPr>
          <w:rFonts w:ascii="Times New Roman" w:eastAsia="Calibri" w:hAnsi="Times New Roman" w:cs="Times New Roman"/>
          <w:sz w:val="24"/>
          <w:szCs w:val="24"/>
          <w:lang w:eastAsia="ru-RU"/>
        </w:rPr>
        <w:t>лугу, либо госуда</w:t>
      </w:r>
      <w:r w:rsidR="0092330A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9233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венного или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служащего, филиала, отдела, удаленного рабочего места ГБУ ЛО «МФЦ», его руководи</w:t>
      </w:r>
      <w:r w:rsidR="008B01E0">
        <w:rPr>
          <w:rFonts w:ascii="Times New Roman" w:eastAsia="Calibri" w:hAnsi="Times New Roman" w:cs="Times New Roman"/>
          <w:sz w:val="24"/>
          <w:szCs w:val="24"/>
          <w:lang w:eastAsia="ru-RU"/>
        </w:rPr>
        <w:t>теля и</w:t>
      </w:r>
      <w:r w:rsidR="009233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B0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или) работника, решения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 действия (бездействие) которых обжалуются;</w:t>
      </w:r>
      <w:proofErr w:type="gramEnd"/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(последнее – при наличии), сведения о месте ж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</w:t>
      </w:r>
      <w:r w:rsidR="008B0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наличии) и почтовый адрес,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по которым должен быть направлен ответ заявителю;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ляющего муниципальную</w:t>
      </w:r>
      <w:r w:rsidR="008B0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у, либо государственного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ли муниципального служащего, филиала, отдела, удаленного рабочего места ГБУ ЛО «МФЦ», его р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ботника;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воды, на основании которых заявитель не согласен с решением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и действием (бездействием) органа, предоставляющего муниципальную услугу, должностного лица органа, предоставляющего муниципальную услугу, либо гос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дарственного или муниципального служащего, филиала, отдела, удаленного раб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чего места ГБУ ЛО «МФЦ», его работника. Заявителем могут быть представлены документы (при наличии), подтверждающие доводы заявителя, либо их копии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5.5. Заявитель имеет право на получение информации и документов, необх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мых для составления и обоснования жалобы, в случаях, установленных </w:t>
      </w:r>
      <w:hyperlink r:id="rId20" w:history="1">
        <w:r w:rsidRPr="00240FFA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. 11.1</w:t>
        </w:r>
      </w:hyperlink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</w:t>
      </w:r>
      <w:r w:rsidR="00AD27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№ 210-ФЗ, при условии, что это не затрагивает права, своб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5.6. Жалоба, поступившая в орган, предоставляющий муниципальную услугу, ГБУ ЛО «МФЦ», учредителю ГБУ ЛО «МФЦ»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пальную услугу, ГБУ ЛО «МФЦ» в прие</w:t>
      </w:r>
      <w:r w:rsidR="008B0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 документов у заявителя либо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 испра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лении допущенных опечаток и ошибок или в случае обжалования нарушения уст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овленного срока таких исправлений – в течение пяти рабочих дней со дня ее рег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трации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альными правовыми актами; 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2) в удовлетворении жалобы отказывается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мотрения жалобы, заявителю в письменно</w:t>
      </w:r>
      <w:r w:rsidR="009233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й форме и по желанию заявителя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 эл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тронной форме направляется мотивированный ответ о результатах рассмотрения жалобы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ризнания жалобы подлежащей удовлетворению, в ответе заявителю дается информация о действиях, осуществляемых органом, предоставляющим м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иципальную услуг</w:t>
      </w:r>
      <w:r w:rsidR="008B0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, многофункциональным центром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незамедлительного ус</w:t>
      </w:r>
      <w:r w:rsidR="009233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анения выявленных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рушений при оказании муниципальной услуги, а также приносятся извинения за доставленные </w:t>
      </w:r>
      <w:r w:rsidR="008B01E0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еудобства,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ия муниципальной услуги.</w:t>
      </w:r>
      <w:proofErr w:type="gramEnd"/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ризнания </w:t>
      </w:r>
      <w:proofErr w:type="gramStart"/>
      <w:r w:rsidR="00AD2791">
        <w:rPr>
          <w:rFonts w:ascii="Times New Roman" w:eastAsia="Calibri" w:hAnsi="Times New Roman" w:cs="Times New Roman"/>
          <w:sz w:val="24"/>
          <w:szCs w:val="24"/>
          <w:lang w:eastAsia="ru-RU"/>
        </w:rPr>
        <w:t>жалобы</w:t>
      </w:r>
      <w:proofErr w:type="gramEnd"/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подлежащей удовлетворению, в ответе заяв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знаков состава административного правонарушения или преступления должнос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ое лицо, работник, наделенные полномочиями по рассмотрению жалоб, незам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лительно направляют имеющиеся материалы в органы прокуратуры.</w:t>
      </w: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Calibri" w:eastAsia="Calibri" w:hAnsi="Calibri" w:cs="Times New Roman"/>
          <w:sz w:val="24"/>
          <w:szCs w:val="24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6. Особенности выполнения административных процедур </w:t>
      </w:r>
      <w:r w:rsidRPr="00240FFA">
        <w:rPr>
          <w:rFonts w:ascii="Times New Roman" w:eastAsia="Calibri" w:hAnsi="Times New Roman" w:cs="Times New Roman"/>
          <w:sz w:val="24"/>
          <w:szCs w:val="24"/>
        </w:rPr>
        <w:br/>
        <w:t>в многофункциональных центрах</w:t>
      </w: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6.1. Предоставление муниципальной услуги посредством МФЦ осуществляе</w:t>
      </w:r>
      <w:r w:rsidRPr="00240FFA">
        <w:rPr>
          <w:rFonts w:ascii="Times New Roman" w:eastAsia="Calibri" w:hAnsi="Times New Roman" w:cs="Times New Roman"/>
          <w:sz w:val="24"/>
          <w:szCs w:val="24"/>
        </w:rPr>
        <w:t>т</w:t>
      </w:r>
      <w:r w:rsidRPr="00240FFA">
        <w:rPr>
          <w:rFonts w:ascii="Times New Roman" w:eastAsia="Calibri" w:hAnsi="Times New Roman" w:cs="Times New Roman"/>
          <w:sz w:val="24"/>
          <w:szCs w:val="24"/>
        </w:rPr>
        <w:t>ся в подразделениях ГБУ ЛО</w:t>
      </w:r>
      <w:r w:rsidR="008B01E0">
        <w:rPr>
          <w:rFonts w:ascii="Times New Roman" w:eastAsia="Calibri" w:hAnsi="Times New Roman" w:cs="Times New Roman"/>
          <w:sz w:val="24"/>
          <w:szCs w:val="24"/>
        </w:rPr>
        <w:t xml:space="preserve"> «МФЦ» при наличии вступившего </w:t>
      </w:r>
      <w:r w:rsidRPr="00240FFA">
        <w:rPr>
          <w:rFonts w:ascii="Times New Roman" w:eastAsia="Calibri" w:hAnsi="Times New Roman" w:cs="Times New Roman"/>
          <w:sz w:val="24"/>
          <w:szCs w:val="24"/>
        </w:rPr>
        <w:t>в силу соглашения о взаимодействии между</w:t>
      </w:r>
      <w:r w:rsidR="008B01E0">
        <w:rPr>
          <w:rFonts w:ascii="Times New Roman" w:eastAsia="Calibri" w:hAnsi="Times New Roman" w:cs="Times New Roman"/>
          <w:sz w:val="24"/>
          <w:szCs w:val="24"/>
        </w:rPr>
        <w:t xml:space="preserve"> ГБУ ЛО «МФЦ» и Администрацией. </w:t>
      </w:r>
      <w:r w:rsidRPr="00240FFA">
        <w:rPr>
          <w:rFonts w:ascii="Times New Roman" w:eastAsia="Calibri" w:hAnsi="Times New Roman" w:cs="Times New Roman"/>
          <w:sz w:val="24"/>
          <w:szCs w:val="24"/>
        </w:rPr>
        <w:t>Предоставление м</w:t>
      </w:r>
      <w:r w:rsidRPr="00240FFA">
        <w:rPr>
          <w:rFonts w:ascii="Times New Roman" w:eastAsia="Calibri" w:hAnsi="Times New Roman" w:cs="Times New Roman"/>
          <w:sz w:val="24"/>
          <w:szCs w:val="24"/>
        </w:rPr>
        <w:t>у</w:t>
      </w:r>
      <w:r w:rsidRPr="00240FFA">
        <w:rPr>
          <w:rFonts w:ascii="Times New Roman" w:eastAsia="Calibri" w:hAnsi="Times New Roman" w:cs="Times New Roman"/>
          <w:sz w:val="24"/>
          <w:szCs w:val="24"/>
        </w:rPr>
        <w:t>ниципальной ус</w:t>
      </w:r>
      <w:r w:rsidR="008B01E0">
        <w:rPr>
          <w:rFonts w:ascii="Times New Roman" w:eastAsia="Calibri" w:hAnsi="Times New Roman" w:cs="Times New Roman"/>
          <w:sz w:val="24"/>
          <w:szCs w:val="24"/>
        </w:rPr>
        <w:t xml:space="preserve">луги в иных МФЦ осуществляется </w:t>
      </w:r>
      <w:r w:rsidRPr="00240FFA">
        <w:rPr>
          <w:rFonts w:ascii="Times New Roman" w:eastAsia="Calibri" w:hAnsi="Times New Roman" w:cs="Times New Roman"/>
          <w:sz w:val="24"/>
          <w:szCs w:val="24"/>
        </w:rPr>
        <w:t>при наличии вступившего в силу соглашения о взаимодей</w:t>
      </w:r>
      <w:r w:rsidR="008B01E0">
        <w:rPr>
          <w:rFonts w:ascii="Times New Roman" w:eastAsia="Calibri" w:hAnsi="Times New Roman" w:cs="Times New Roman"/>
          <w:sz w:val="24"/>
          <w:szCs w:val="24"/>
        </w:rPr>
        <w:t xml:space="preserve">ствии между ГБУ ЛО «МФЦ» и иным </w:t>
      </w:r>
      <w:r w:rsidRPr="00240FFA">
        <w:rPr>
          <w:rFonts w:ascii="Times New Roman" w:eastAsia="Calibri" w:hAnsi="Times New Roman" w:cs="Times New Roman"/>
          <w:sz w:val="24"/>
          <w:szCs w:val="24"/>
        </w:rPr>
        <w:t>МФЦ.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6.2. В случае подачи документов в Администрацию посредством МФЦ спец</w:t>
      </w:r>
      <w:r w:rsidRPr="00240FFA">
        <w:rPr>
          <w:rFonts w:ascii="Times New Roman" w:eastAsia="Calibri" w:hAnsi="Times New Roman" w:cs="Times New Roman"/>
          <w:sz w:val="24"/>
          <w:szCs w:val="24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</w:rPr>
        <w:t>алист МФЦ, осуществляющий пр</w:t>
      </w:r>
      <w:r w:rsidR="008B01E0">
        <w:rPr>
          <w:rFonts w:ascii="Times New Roman" w:eastAsia="Calibri" w:hAnsi="Times New Roman" w:cs="Times New Roman"/>
          <w:sz w:val="24"/>
          <w:szCs w:val="24"/>
        </w:rPr>
        <w:t xml:space="preserve">ием документов, представленных </w:t>
      </w:r>
      <w:r w:rsidRPr="00240FFA">
        <w:rPr>
          <w:rFonts w:ascii="Times New Roman" w:eastAsia="Calibri" w:hAnsi="Times New Roman" w:cs="Times New Roman"/>
          <w:sz w:val="24"/>
          <w:szCs w:val="24"/>
        </w:rPr>
        <w:t>для получения муниципальной услуги, выполняет следующие действия: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а) удостоверяет личность заявителя или личность и полномочия законного представителя заявителя – в случае обращения физического лица; 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удостоверяет личность и полномочия представителя юридического лица </w:t>
      </w:r>
      <w:r w:rsidRPr="00240FFA">
        <w:rPr>
          <w:rFonts w:ascii="Times New Roman" w:eastAsia="Calibri" w:hAnsi="Times New Roman" w:cs="Times New Roman"/>
          <w:sz w:val="24"/>
          <w:szCs w:val="24"/>
        </w:rPr>
        <w:br/>
        <w:t xml:space="preserve">или индивидуального предпринимателя –  в случае </w:t>
      </w:r>
      <w:r w:rsidR="008B01E0">
        <w:rPr>
          <w:rFonts w:ascii="Times New Roman" w:eastAsia="Calibri" w:hAnsi="Times New Roman" w:cs="Times New Roman"/>
          <w:sz w:val="24"/>
          <w:szCs w:val="24"/>
        </w:rPr>
        <w:t xml:space="preserve">обращения юридического лица или </w:t>
      </w:r>
      <w:r w:rsidRPr="00240FFA">
        <w:rPr>
          <w:rFonts w:ascii="Times New Roman" w:eastAsia="Calibri" w:hAnsi="Times New Roman" w:cs="Times New Roman"/>
          <w:sz w:val="24"/>
          <w:szCs w:val="24"/>
        </w:rPr>
        <w:t>индивидуального предпринимателя;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б) определяет предмет обращения;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д) осуществляет сканирование представленных документов, формирует эле</w:t>
      </w:r>
      <w:r w:rsidRPr="00240FFA">
        <w:rPr>
          <w:rFonts w:ascii="Times New Roman" w:eastAsia="Calibri" w:hAnsi="Times New Roman" w:cs="Times New Roman"/>
          <w:sz w:val="24"/>
          <w:szCs w:val="24"/>
        </w:rPr>
        <w:t>к</w:t>
      </w:r>
      <w:r w:rsidRPr="00240FFA">
        <w:rPr>
          <w:rFonts w:ascii="Times New Roman" w:eastAsia="Calibri" w:hAnsi="Times New Roman" w:cs="Times New Roman"/>
          <w:sz w:val="24"/>
          <w:szCs w:val="24"/>
        </w:rPr>
        <w:t>тронное дело, все документы которого связываются единым уникальным идент</w:t>
      </w:r>
      <w:r w:rsidRPr="00240FFA">
        <w:rPr>
          <w:rFonts w:ascii="Times New Roman" w:eastAsia="Calibri" w:hAnsi="Times New Roman" w:cs="Times New Roman"/>
          <w:sz w:val="24"/>
          <w:szCs w:val="24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</w:rPr>
        <w:t>фикационным кодом, позволяющим установить принадлежность документов ко</w:t>
      </w:r>
      <w:r w:rsidRPr="00240FFA">
        <w:rPr>
          <w:rFonts w:ascii="Times New Roman" w:eastAsia="Calibri" w:hAnsi="Times New Roman" w:cs="Times New Roman"/>
          <w:sz w:val="24"/>
          <w:szCs w:val="24"/>
        </w:rPr>
        <w:t>н</w:t>
      </w:r>
      <w:r w:rsidRPr="00240FFA">
        <w:rPr>
          <w:rFonts w:ascii="Times New Roman" w:eastAsia="Calibri" w:hAnsi="Times New Roman" w:cs="Times New Roman"/>
          <w:sz w:val="24"/>
          <w:szCs w:val="24"/>
        </w:rPr>
        <w:t>кретному заявителю и виду обращения за муниципальной услугой;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е) заверяет каждый документ дела своей э</w:t>
      </w:r>
      <w:r w:rsidR="00AD2791">
        <w:rPr>
          <w:rFonts w:ascii="Times New Roman" w:eastAsia="Calibri" w:hAnsi="Times New Roman" w:cs="Times New Roman"/>
          <w:sz w:val="24"/>
          <w:szCs w:val="24"/>
        </w:rPr>
        <w:t>лектронной подписью</w:t>
      </w:r>
      <w:r w:rsidRPr="00240FF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ж) направляет копии документов и реестр документов в комитет</w:t>
      </w:r>
      <w:r w:rsidR="00AD2791">
        <w:rPr>
          <w:rFonts w:ascii="Times New Roman" w:eastAsia="Calibri" w:hAnsi="Times New Roman" w:cs="Times New Roman"/>
          <w:sz w:val="24"/>
          <w:szCs w:val="24"/>
        </w:rPr>
        <w:t xml:space="preserve"> имуществе</w:t>
      </w:r>
      <w:r w:rsidR="00AD2791">
        <w:rPr>
          <w:rFonts w:ascii="Times New Roman" w:eastAsia="Calibri" w:hAnsi="Times New Roman" w:cs="Times New Roman"/>
          <w:sz w:val="24"/>
          <w:szCs w:val="24"/>
        </w:rPr>
        <w:t>н</w:t>
      </w:r>
      <w:r w:rsidR="00AD2791">
        <w:rPr>
          <w:rFonts w:ascii="Times New Roman" w:eastAsia="Calibri" w:hAnsi="Times New Roman" w:cs="Times New Roman"/>
          <w:sz w:val="24"/>
          <w:szCs w:val="24"/>
        </w:rPr>
        <w:t>ных отношений</w:t>
      </w:r>
      <w:r w:rsidRPr="00240FF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- на бумажных носителях (в случае необходимости обязательного представл</w:t>
      </w:r>
      <w:r w:rsidRPr="00240FFA">
        <w:rPr>
          <w:rFonts w:ascii="Times New Roman" w:eastAsia="Calibri" w:hAnsi="Times New Roman" w:cs="Times New Roman"/>
          <w:sz w:val="24"/>
          <w:szCs w:val="24"/>
        </w:rPr>
        <w:t>е</w:t>
      </w:r>
      <w:r w:rsidRPr="00240FFA">
        <w:rPr>
          <w:rFonts w:ascii="Times New Roman" w:eastAsia="Calibri" w:hAnsi="Times New Roman" w:cs="Times New Roman"/>
          <w:sz w:val="24"/>
          <w:szCs w:val="24"/>
        </w:rPr>
        <w:t>ния оригиналов документов) – в течение 3 рабочих дней со дня обращения заявит</w:t>
      </w:r>
      <w:r w:rsidRPr="00240FFA">
        <w:rPr>
          <w:rFonts w:ascii="Times New Roman" w:eastAsia="Calibri" w:hAnsi="Times New Roman" w:cs="Times New Roman"/>
          <w:sz w:val="24"/>
          <w:szCs w:val="24"/>
        </w:rPr>
        <w:t>е</w:t>
      </w:r>
      <w:r w:rsidRPr="00240FFA">
        <w:rPr>
          <w:rFonts w:ascii="Times New Roman" w:eastAsia="Calibri" w:hAnsi="Times New Roman" w:cs="Times New Roman"/>
          <w:sz w:val="24"/>
          <w:szCs w:val="24"/>
        </w:rPr>
        <w:t>ля в МФЦ посредством курьерской связи с составлением описи передаваемых д</w:t>
      </w:r>
      <w:r w:rsidRPr="00240FFA">
        <w:rPr>
          <w:rFonts w:ascii="Times New Roman" w:eastAsia="Calibri" w:hAnsi="Times New Roman" w:cs="Times New Roman"/>
          <w:sz w:val="24"/>
          <w:szCs w:val="24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</w:rPr>
        <w:lastRenderedPageBreak/>
        <w:t>кументов, с указанием даты, количества листов, фамилии, должности и подписа</w:t>
      </w:r>
      <w:r w:rsidRPr="00240FFA">
        <w:rPr>
          <w:rFonts w:ascii="Times New Roman" w:eastAsia="Calibri" w:hAnsi="Times New Roman" w:cs="Times New Roman"/>
          <w:sz w:val="24"/>
          <w:szCs w:val="24"/>
        </w:rPr>
        <w:t>н</w:t>
      </w:r>
      <w:r w:rsidRPr="00240FFA">
        <w:rPr>
          <w:rFonts w:ascii="Times New Roman" w:eastAsia="Calibri" w:hAnsi="Times New Roman" w:cs="Times New Roman"/>
          <w:sz w:val="24"/>
          <w:szCs w:val="24"/>
        </w:rPr>
        <w:t>ные уполномоченным специалистом МФЦ.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По окончании приема документов специалист МФЦ выдает заявителю ра</w:t>
      </w:r>
      <w:r w:rsidRPr="00240FFA">
        <w:rPr>
          <w:rFonts w:ascii="Times New Roman" w:eastAsia="Calibri" w:hAnsi="Times New Roman" w:cs="Times New Roman"/>
          <w:sz w:val="24"/>
          <w:szCs w:val="24"/>
        </w:rPr>
        <w:t>с</w:t>
      </w:r>
      <w:r w:rsidRPr="00240FFA">
        <w:rPr>
          <w:rFonts w:ascii="Times New Roman" w:eastAsia="Calibri" w:hAnsi="Times New Roman" w:cs="Times New Roman"/>
          <w:sz w:val="24"/>
          <w:szCs w:val="24"/>
        </w:rPr>
        <w:t>писку в приеме документов.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6.3. При указании заявителем места получения ответа (результата предоста</w:t>
      </w:r>
      <w:r w:rsidRPr="00240FFA">
        <w:rPr>
          <w:rFonts w:ascii="Times New Roman" w:eastAsia="Calibri" w:hAnsi="Times New Roman" w:cs="Times New Roman"/>
          <w:sz w:val="24"/>
          <w:szCs w:val="24"/>
        </w:rPr>
        <w:t>в</w:t>
      </w:r>
      <w:r w:rsidRPr="00240FFA">
        <w:rPr>
          <w:rFonts w:ascii="Times New Roman" w:eastAsia="Calibri" w:hAnsi="Times New Roman" w:cs="Times New Roman"/>
          <w:sz w:val="24"/>
          <w:szCs w:val="24"/>
        </w:rPr>
        <w:t>ления муниципальной услуги) посредством МФЦ должностное лицо Администр</w:t>
      </w:r>
      <w:r w:rsidRPr="00240FFA">
        <w:rPr>
          <w:rFonts w:ascii="Times New Roman" w:eastAsia="Calibri" w:hAnsi="Times New Roman" w:cs="Times New Roman"/>
          <w:sz w:val="24"/>
          <w:szCs w:val="24"/>
        </w:rPr>
        <w:t>а</w:t>
      </w:r>
      <w:r w:rsidRPr="00240FFA">
        <w:rPr>
          <w:rFonts w:ascii="Times New Roman" w:eastAsia="Calibri" w:hAnsi="Times New Roman" w:cs="Times New Roman"/>
          <w:sz w:val="24"/>
          <w:szCs w:val="24"/>
        </w:rPr>
        <w:t>ции, ответственное за выполнение административной процедуры, передает специ</w:t>
      </w:r>
      <w:r w:rsidRPr="00240FFA">
        <w:rPr>
          <w:rFonts w:ascii="Times New Roman" w:eastAsia="Calibri" w:hAnsi="Times New Roman" w:cs="Times New Roman"/>
          <w:sz w:val="24"/>
          <w:szCs w:val="24"/>
        </w:rPr>
        <w:t>а</w:t>
      </w:r>
      <w:r w:rsidRPr="00240FFA">
        <w:rPr>
          <w:rFonts w:ascii="Times New Roman" w:eastAsia="Calibri" w:hAnsi="Times New Roman" w:cs="Times New Roman"/>
          <w:sz w:val="24"/>
          <w:szCs w:val="24"/>
        </w:rPr>
        <w:t>листу МФЦ для передачи в соответствующий МФЦ результат предоставления услуги для его последующей выдачи заявителю: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- в электронном виде в течение 1 рабочего дня со дня принятия решения </w:t>
      </w:r>
      <w:r w:rsidRPr="00240FFA">
        <w:rPr>
          <w:rFonts w:ascii="Times New Roman" w:eastAsia="Calibri" w:hAnsi="Times New Roman" w:cs="Times New Roman"/>
          <w:sz w:val="24"/>
          <w:szCs w:val="24"/>
        </w:rPr>
        <w:br/>
        <w:t>о предоставлении (отказе в предоставлении) муниципальной услуги заявителю;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- на бумажном носителе – в срок не более 3 рабочих дней со дня принятия решения о предоставлении (отказе в предоставлении) муниципальной услуги з</w:t>
      </w:r>
      <w:r w:rsidRPr="00240FFA">
        <w:rPr>
          <w:rFonts w:ascii="Times New Roman" w:eastAsia="Calibri" w:hAnsi="Times New Roman" w:cs="Times New Roman"/>
          <w:sz w:val="24"/>
          <w:szCs w:val="24"/>
        </w:rPr>
        <w:t>а</w:t>
      </w:r>
      <w:r w:rsidRPr="00240FFA">
        <w:rPr>
          <w:rFonts w:ascii="Times New Roman" w:eastAsia="Calibri" w:hAnsi="Times New Roman" w:cs="Times New Roman"/>
          <w:sz w:val="24"/>
          <w:szCs w:val="24"/>
        </w:rPr>
        <w:t>явителю, но не позднее двух рабочих дней до окончания срока предоставления услуги.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Специалист МФЦ, ответственный за</w:t>
      </w:r>
      <w:r w:rsidR="0092330A">
        <w:rPr>
          <w:rFonts w:ascii="Times New Roman" w:eastAsia="Calibri" w:hAnsi="Times New Roman" w:cs="Times New Roman"/>
          <w:sz w:val="24"/>
          <w:szCs w:val="24"/>
        </w:rPr>
        <w:t xml:space="preserve"> выдачу документов, полученных </w:t>
      </w:r>
      <w:r w:rsidRPr="00240FFA">
        <w:rPr>
          <w:rFonts w:ascii="Times New Roman" w:eastAsia="Calibri" w:hAnsi="Times New Roman" w:cs="Times New Roman"/>
          <w:sz w:val="24"/>
          <w:szCs w:val="24"/>
        </w:rPr>
        <w:t>от А</w:t>
      </w:r>
      <w:r w:rsidRPr="00240FFA">
        <w:rPr>
          <w:rFonts w:ascii="Times New Roman" w:eastAsia="Calibri" w:hAnsi="Times New Roman" w:cs="Times New Roman"/>
          <w:sz w:val="24"/>
          <w:szCs w:val="24"/>
        </w:rPr>
        <w:t>д</w:t>
      </w:r>
      <w:r w:rsidRPr="00240FFA">
        <w:rPr>
          <w:rFonts w:ascii="Times New Roman" w:eastAsia="Calibri" w:hAnsi="Times New Roman" w:cs="Times New Roman"/>
          <w:sz w:val="24"/>
          <w:szCs w:val="24"/>
        </w:rPr>
        <w:t>министрации по результатам рассмотрения представленных заявителем докуме</w:t>
      </w:r>
      <w:r w:rsidRPr="00240FFA">
        <w:rPr>
          <w:rFonts w:ascii="Times New Roman" w:eastAsia="Calibri" w:hAnsi="Times New Roman" w:cs="Times New Roman"/>
          <w:sz w:val="24"/>
          <w:szCs w:val="24"/>
        </w:rPr>
        <w:t>н</w:t>
      </w:r>
      <w:r w:rsidRPr="00240FFA">
        <w:rPr>
          <w:rFonts w:ascii="Times New Roman" w:eastAsia="Calibri" w:hAnsi="Times New Roman" w:cs="Times New Roman"/>
          <w:sz w:val="24"/>
          <w:szCs w:val="24"/>
        </w:rPr>
        <w:t>тов, не позднее двух дней с даты их получения от Администрации сообщает заяв</w:t>
      </w:r>
      <w:r w:rsidRPr="00240FFA">
        <w:rPr>
          <w:rFonts w:ascii="Times New Roman" w:eastAsia="Calibri" w:hAnsi="Times New Roman" w:cs="Times New Roman"/>
          <w:sz w:val="24"/>
          <w:szCs w:val="24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</w:rPr>
        <w:t>телю о принятом решении по телефону (с записью даты и времени телефонного звонка или посредство</w:t>
      </w:r>
      <w:r w:rsidR="008B01E0">
        <w:rPr>
          <w:rFonts w:ascii="Times New Roman" w:eastAsia="Calibri" w:hAnsi="Times New Roman" w:cs="Times New Roman"/>
          <w:sz w:val="24"/>
          <w:szCs w:val="24"/>
        </w:rPr>
        <w:t xml:space="preserve">м смс-информирования), а также </w:t>
      </w:r>
      <w:r w:rsidRPr="00240FFA">
        <w:rPr>
          <w:rFonts w:ascii="Times New Roman" w:eastAsia="Calibri" w:hAnsi="Times New Roman" w:cs="Times New Roman"/>
          <w:sz w:val="24"/>
          <w:szCs w:val="24"/>
        </w:rPr>
        <w:t>о возможности получения документов в МФЦ.</w:t>
      </w:r>
    </w:p>
    <w:p w:rsidR="002734D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6.4. При вводе безбумажного электронного документооборота администр</w:t>
      </w:r>
      <w:r w:rsidRPr="00240FFA">
        <w:rPr>
          <w:rFonts w:ascii="Times New Roman" w:eastAsia="Calibri" w:hAnsi="Times New Roman" w:cs="Times New Roman"/>
          <w:sz w:val="24"/>
          <w:szCs w:val="24"/>
        </w:rPr>
        <w:t>а</w:t>
      </w:r>
      <w:r w:rsidRPr="00240FFA">
        <w:rPr>
          <w:rFonts w:ascii="Times New Roman" w:eastAsia="Calibri" w:hAnsi="Times New Roman" w:cs="Times New Roman"/>
          <w:sz w:val="24"/>
          <w:szCs w:val="24"/>
        </w:rPr>
        <w:t>тивные процедуры регламентируются нормативным правовым актом ОМСУ, уст</w:t>
      </w:r>
      <w:r w:rsidRPr="00240FFA">
        <w:rPr>
          <w:rFonts w:ascii="Times New Roman" w:eastAsia="Calibri" w:hAnsi="Times New Roman" w:cs="Times New Roman"/>
          <w:sz w:val="24"/>
          <w:szCs w:val="24"/>
        </w:rPr>
        <w:t>а</w:t>
      </w:r>
      <w:r w:rsidRPr="00240FFA">
        <w:rPr>
          <w:rFonts w:ascii="Times New Roman" w:eastAsia="Calibri" w:hAnsi="Times New Roman" w:cs="Times New Roman"/>
          <w:sz w:val="24"/>
          <w:szCs w:val="24"/>
        </w:rPr>
        <w:t>навливающим порядок электронного (безбумажного) документооборота в сфере муниципальных услуг.</w:t>
      </w:r>
      <w:bookmarkStart w:id="10" w:name="Par441"/>
      <w:bookmarkEnd w:id="10"/>
    </w:p>
    <w:p w:rsidR="002734DA" w:rsidRDefault="002734D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734DA" w:rsidRDefault="002734D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734DA" w:rsidRDefault="002734D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734DA" w:rsidRDefault="002734D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734DA" w:rsidRDefault="002734D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734DA" w:rsidRDefault="002734D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734DA" w:rsidRDefault="002734D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734DA" w:rsidRDefault="002734D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734DA" w:rsidRDefault="002734D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734DA" w:rsidRDefault="002734D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734DA" w:rsidRDefault="002734D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734DA" w:rsidRDefault="002734D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734DA" w:rsidRDefault="002734D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734DA" w:rsidRDefault="002734D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734DA" w:rsidRDefault="002734D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734DA" w:rsidRDefault="002734D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734DA" w:rsidRDefault="002734D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734DA" w:rsidRDefault="002734D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734DA" w:rsidRDefault="002734D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734DA" w:rsidRDefault="002734D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734DA" w:rsidRDefault="002734D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734DA" w:rsidRDefault="002734D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734DA" w:rsidRDefault="002734D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734DA" w:rsidRDefault="002734D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734DA" w:rsidRDefault="002734D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734DA" w:rsidRDefault="002734D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734DA" w:rsidRDefault="002734D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left="467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240FFA" w:rsidRPr="00240FFA" w:rsidRDefault="00240FFA" w:rsidP="002734DA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9B70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</w:t>
      </w:r>
    </w:p>
    <w:p w:rsidR="00240FFA" w:rsidRPr="00240FFA" w:rsidRDefault="00240FFA" w:rsidP="00240FF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240FFA" w:rsidRPr="00240FFA" w:rsidRDefault="00240FFA" w:rsidP="0024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2734DA" w:rsidRDefault="005B6223" w:rsidP="002734DA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0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</w:t>
      </w:r>
      <w:r w:rsidR="009B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B70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="009B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34DA" w:rsidRDefault="009B703E" w:rsidP="002734DA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Тосненский район </w:t>
      </w:r>
    </w:p>
    <w:p w:rsidR="00240FFA" w:rsidRPr="00240FFA" w:rsidRDefault="009B703E" w:rsidP="002734DA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,</w:t>
      </w:r>
    </w:p>
    <w:p w:rsidR="00240FFA" w:rsidRPr="002734D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34DA">
        <w:rPr>
          <w:rFonts w:ascii="Times New Roman" w:eastAsia="Times New Roman" w:hAnsi="Times New Roman" w:cs="Times New Roman"/>
          <w:sz w:val="18"/>
          <w:szCs w:val="18"/>
          <w:lang w:eastAsia="ru-RU"/>
        </w:rPr>
        <w:t>(ФИО заявителя, адрес проживания</w:t>
      </w:r>
      <w:r w:rsidR="009B703E" w:rsidRPr="002734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B703E" w:rsidRPr="002734DA">
        <w:rPr>
          <w:rFonts w:ascii="Times New Roman" w:eastAsia="Calibri" w:hAnsi="Times New Roman" w:cs="Times New Roman"/>
          <w:sz w:val="18"/>
          <w:szCs w:val="18"/>
          <w:lang w:eastAsia="ru-RU"/>
        </w:rPr>
        <w:t>–</w:t>
      </w:r>
      <w:r w:rsidR="009B703E" w:rsidRPr="002734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ля </w:t>
      </w:r>
      <w:r w:rsidRPr="002734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изических лиц, наименование, юридический адрес, ИНН, ОГРН – для юридических лиц)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___________</w:t>
      </w:r>
    </w:p>
    <w:p w:rsidR="00240FFA" w:rsidRPr="00240FFA" w:rsidRDefault="00240FFA" w:rsidP="0024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452"/>
      <w:bookmarkEnd w:id="11"/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</w:t>
      </w:r>
    </w:p>
    <w:p w:rsidR="00240FFA" w:rsidRPr="00240FFA" w:rsidRDefault="00240FFA" w:rsidP="0024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родажей комнаты площадью ___________ кв. м, расположенной по</w:t>
      </w:r>
      <w:r w:rsidR="0027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 _____________________________________________________________,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ащей на праве собственности ____________________________________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2734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,</w:t>
      </w:r>
    </w:p>
    <w:p w:rsidR="00240FFA" w:rsidRPr="002734DA" w:rsidRDefault="005B6223" w:rsidP="00273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34DA">
        <w:rPr>
          <w:rFonts w:ascii="Times New Roman" w:eastAsia="Times New Roman" w:hAnsi="Times New Roman" w:cs="Times New Roman"/>
          <w:sz w:val="18"/>
          <w:szCs w:val="18"/>
          <w:lang w:eastAsia="ru-RU"/>
        </w:rPr>
        <w:t>(ФИО</w:t>
      </w:r>
      <w:r w:rsidR="00240FFA" w:rsidRPr="002734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изического лица/полное наименование юридического лица)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ыдать справку об отказе от преимущественного права покупки доли в</w:t>
      </w:r>
      <w:r w:rsidR="0027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общей долевой собственности на жилые помещения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комнаты _______________________________________________.</w:t>
      </w:r>
    </w:p>
    <w:p w:rsidR="00240FFA" w:rsidRPr="002734D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34DA">
        <w:rPr>
          <w:rFonts w:ascii="Times New Roman" w:eastAsia="Times New Roman" w:hAnsi="Times New Roman" w:cs="Times New Roman"/>
          <w:sz w:val="18"/>
          <w:szCs w:val="18"/>
          <w:lang w:eastAsia="ru-RU"/>
        </w:rPr>
        <w:t>(сумму указывать цифрами и прописью)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</w:t>
      </w:r>
      <w:hyperlink r:id="rId21" w:history="1">
        <w:r w:rsidRPr="00240F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9</w:t>
        </w:r>
      </w:hyperlink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</w:t>
      </w:r>
      <w:r w:rsidR="0027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7.2006 № 152-ФЗ «О персональных данных» подтверждаю свое согласие</w:t>
      </w:r>
      <w:r w:rsidR="0027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моих персональных  данных,  необходимых для предоставления</w:t>
      </w:r>
      <w:r w:rsidR="0027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="005B62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 условии, что обработка  персональных данных</w:t>
      </w:r>
      <w:r w:rsidR="00B73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 строго  лицом,  уполномоченным  на  осуществление  работы с</w:t>
      </w:r>
      <w:r w:rsidR="00B73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ми  данными,  обяза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 сохранять служебную информацию, ставшую</w:t>
      </w:r>
      <w:r w:rsidR="00B73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 известной в связи с испо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м должностных обязанностей.</w:t>
      </w:r>
      <w:proofErr w:type="gramEnd"/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240FFA" w:rsidRPr="00240FFA" w:rsidRDefault="00240FFA" w:rsidP="0024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 20__ г.                 ______________________________</w:t>
      </w:r>
    </w:p>
    <w:p w:rsidR="00240FFA" w:rsidRPr="00B73D8D" w:rsidRDefault="00240FFA" w:rsidP="0024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73D8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</w:t>
      </w:r>
      <w:r w:rsidR="00B73D8D" w:rsidRPr="00B73D8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</w:t>
      </w:r>
      <w:r w:rsidR="00B73D8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</w:t>
      </w:r>
      <w:r w:rsidR="00B73D8D" w:rsidRPr="00B73D8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Pr="00B73D8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(подпись заявителя)</w:t>
      </w:r>
    </w:p>
    <w:p w:rsidR="00240FFA" w:rsidRPr="00240FFA" w:rsidRDefault="00240FFA" w:rsidP="0024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40FFA" w:rsidRPr="00B73D8D" w:rsidRDefault="00240FFA" w:rsidP="00240FF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73D8D">
        <w:rPr>
          <w:rFonts w:ascii="Times New Roman" w:eastAsia="Calibri" w:hAnsi="Times New Roman" w:cs="Times New Roman"/>
          <w:sz w:val="24"/>
          <w:szCs w:val="24"/>
        </w:rPr>
        <w:t>Результат рассмотрения заявления прошу:</w:t>
      </w:r>
    </w:p>
    <w:p w:rsidR="00240FFA" w:rsidRPr="00B73D8D" w:rsidRDefault="00240FFA" w:rsidP="00240FF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113"/>
      </w:tblGrid>
      <w:tr w:rsidR="00240FFA" w:rsidRPr="00B73D8D" w:rsidTr="00B73D8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40FFA" w:rsidRPr="00B73D8D" w:rsidRDefault="00240FFA" w:rsidP="0024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FFA" w:rsidRPr="00B73D8D" w:rsidRDefault="00240FFA" w:rsidP="0024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0FFA" w:rsidRPr="00B73D8D" w:rsidRDefault="00240FFA" w:rsidP="00B73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D8D">
              <w:rPr>
                <w:rFonts w:ascii="Times New Roman" w:eastAsia="Calibri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</w:tr>
      <w:tr w:rsidR="00240FFA" w:rsidRPr="00B73D8D" w:rsidTr="00B73D8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40FFA" w:rsidRPr="00B73D8D" w:rsidRDefault="00240FFA" w:rsidP="0024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FFA" w:rsidRPr="00B73D8D" w:rsidRDefault="00240FFA" w:rsidP="0024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0FFA" w:rsidRPr="00B73D8D" w:rsidRDefault="00240FFA" w:rsidP="00B73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D8D">
              <w:rPr>
                <w:rFonts w:ascii="Times New Roman" w:eastAsia="Calibri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240FFA" w:rsidRPr="00B73D8D" w:rsidTr="00B73D8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40FFA" w:rsidRPr="00B73D8D" w:rsidRDefault="00240FFA" w:rsidP="0024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FFA" w:rsidRPr="00B73D8D" w:rsidRDefault="00240FFA" w:rsidP="0024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0FFA" w:rsidRPr="00B73D8D" w:rsidRDefault="00240FFA" w:rsidP="00B73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D8D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240FFA" w:rsidRPr="00B73D8D" w:rsidTr="00B73D8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40FFA" w:rsidRPr="00B73D8D" w:rsidRDefault="00240FFA" w:rsidP="0024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40FFA" w:rsidRPr="00B73D8D" w:rsidRDefault="00240FFA" w:rsidP="0024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0FFA" w:rsidRPr="00B73D8D" w:rsidRDefault="00240FFA" w:rsidP="00B73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D8D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</w:tbl>
    <w:p w:rsidR="00240FFA" w:rsidRDefault="00240FFA" w:rsidP="0092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3D8D" w:rsidRPr="00240FFA" w:rsidRDefault="00B73D8D" w:rsidP="0092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3209D" w:rsidRPr="00B73D8D" w:rsidRDefault="00A3209D" w:rsidP="00B73D8D">
      <w:pPr>
        <w:pStyle w:val="af2"/>
        <w:ind w:left="5103"/>
        <w:rPr>
          <w:rFonts w:ascii="Times New Roman" w:hAnsi="Times New Roman" w:cs="Times New Roman"/>
          <w:sz w:val="24"/>
          <w:szCs w:val="24"/>
        </w:rPr>
      </w:pPr>
      <w:bookmarkStart w:id="12" w:name="Par480"/>
      <w:bookmarkEnd w:id="12"/>
      <w:r w:rsidRPr="00B73D8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3209D" w:rsidRPr="00B73D8D" w:rsidRDefault="00A3209D" w:rsidP="00B73D8D">
      <w:pPr>
        <w:pStyle w:val="af2"/>
        <w:ind w:left="5103"/>
        <w:rPr>
          <w:rFonts w:ascii="Times New Roman" w:hAnsi="Times New Roman" w:cs="Times New Roman"/>
          <w:sz w:val="24"/>
          <w:szCs w:val="24"/>
        </w:rPr>
      </w:pPr>
      <w:r w:rsidRPr="00B73D8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3209D" w:rsidRPr="00240FFA" w:rsidRDefault="00A3209D" w:rsidP="00A320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3209D" w:rsidRPr="00240FFA" w:rsidRDefault="00A3209D" w:rsidP="00A320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3209D" w:rsidRPr="00240FFA" w:rsidRDefault="00A3209D" w:rsidP="00A320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3209D" w:rsidRPr="00240FFA" w:rsidRDefault="00A3209D" w:rsidP="00A320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3209D" w:rsidRPr="00240FFA" w:rsidRDefault="00A3209D" w:rsidP="00A32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3" w:name="Par483"/>
      <w:bookmarkEnd w:id="13"/>
      <w:r w:rsidRPr="00240FFA">
        <w:rPr>
          <w:rFonts w:ascii="Times New Roman" w:eastAsia="Calibri" w:hAnsi="Times New Roman" w:cs="Times New Roman"/>
          <w:sz w:val="24"/>
          <w:szCs w:val="24"/>
        </w:rPr>
        <w:t>ЖУРНАЛ</w:t>
      </w:r>
    </w:p>
    <w:p w:rsidR="00A3209D" w:rsidRPr="00240FFA" w:rsidRDefault="00A3209D" w:rsidP="00A32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регистрации выдачи справок об отказе от преимущественного</w:t>
      </w:r>
    </w:p>
    <w:p w:rsidR="00A3209D" w:rsidRPr="00240FFA" w:rsidRDefault="00A3209D" w:rsidP="00A32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права покупки доли в праве общей долевой собственности</w:t>
      </w:r>
    </w:p>
    <w:p w:rsidR="00A3209D" w:rsidRPr="00240FFA" w:rsidRDefault="00A3209D" w:rsidP="00A32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на жилые помещения</w:t>
      </w:r>
    </w:p>
    <w:p w:rsidR="00A3209D" w:rsidRPr="00240FFA" w:rsidRDefault="00A3209D" w:rsidP="00A320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3209D" w:rsidRPr="00240FFA" w:rsidRDefault="00A3209D" w:rsidP="00A320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й пункт _________________________________________________</w:t>
      </w:r>
    </w:p>
    <w:p w:rsidR="00A3209D" w:rsidRPr="00B73D8D" w:rsidRDefault="00B73D8D" w:rsidP="00B73D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</w:t>
      </w:r>
      <w:r w:rsidR="00A3209D" w:rsidRPr="00B73D8D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ргана, предоставляющего муниципальную услугу)</w:t>
      </w:r>
    </w:p>
    <w:p w:rsidR="00A3209D" w:rsidRPr="00240FFA" w:rsidRDefault="00A3209D" w:rsidP="00A320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Начат _________________</w:t>
      </w:r>
    </w:p>
    <w:p w:rsidR="00A3209D" w:rsidRPr="00240FFA" w:rsidRDefault="00A3209D" w:rsidP="00A320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Окончен _______________</w:t>
      </w:r>
    </w:p>
    <w:p w:rsidR="00A3209D" w:rsidRPr="00240FFA" w:rsidRDefault="00A3209D" w:rsidP="00A320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680"/>
        <w:gridCol w:w="2640"/>
        <w:gridCol w:w="1680"/>
        <w:gridCol w:w="1480"/>
        <w:gridCol w:w="1520"/>
      </w:tblGrid>
      <w:tr w:rsidR="00A3209D" w:rsidRPr="00240FFA" w:rsidTr="00FE4DB2">
        <w:trPr>
          <w:trHeight w:val="800"/>
          <w:tblCellSpacing w:w="5" w:type="nil"/>
        </w:trPr>
        <w:tc>
          <w:tcPr>
            <w:tcW w:w="600" w:type="dxa"/>
          </w:tcPr>
          <w:p w:rsidR="00A3209D" w:rsidRPr="00240FFA" w:rsidRDefault="00B42A7E" w:rsidP="00FE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80" w:type="dxa"/>
          </w:tcPr>
          <w:p w:rsidR="00A3209D" w:rsidRPr="00240FFA" w:rsidRDefault="00A3209D" w:rsidP="00FE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FFA">
              <w:rPr>
                <w:rFonts w:ascii="Times New Roman" w:eastAsia="Calibri" w:hAnsi="Times New Roman" w:cs="Times New Roman"/>
                <w:sz w:val="24"/>
                <w:szCs w:val="24"/>
              </w:rPr>
              <w:t>Дата и номер справки</w:t>
            </w:r>
          </w:p>
        </w:tc>
        <w:tc>
          <w:tcPr>
            <w:tcW w:w="2640" w:type="dxa"/>
          </w:tcPr>
          <w:p w:rsidR="00A3209D" w:rsidRPr="00240FFA" w:rsidRDefault="00A3209D" w:rsidP="00FE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FFA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  <w:p w:rsidR="00A3209D" w:rsidRPr="00240FFA" w:rsidRDefault="00A3209D" w:rsidP="00FE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FFA">
              <w:rPr>
                <w:rFonts w:ascii="Times New Roman" w:eastAsia="Calibri" w:hAnsi="Times New Roman" w:cs="Times New Roman"/>
                <w:sz w:val="24"/>
                <w:szCs w:val="24"/>
              </w:rPr>
              <w:t>гражданина-заявителя</w:t>
            </w:r>
          </w:p>
        </w:tc>
        <w:tc>
          <w:tcPr>
            <w:tcW w:w="1680" w:type="dxa"/>
          </w:tcPr>
          <w:p w:rsidR="00A3209D" w:rsidRPr="00240FFA" w:rsidRDefault="00A3209D" w:rsidP="00FE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FFA">
              <w:rPr>
                <w:rFonts w:ascii="Times New Roman" w:eastAsia="Calibri" w:hAnsi="Times New Roman" w:cs="Times New Roman"/>
                <w:sz w:val="24"/>
                <w:szCs w:val="24"/>
              </w:rPr>
              <w:t>Адрес отчу</w:t>
            </w:r>
            <w:r w:rsidRPr="00240FFA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240FFA">
              <w:rPr>
                <w:rFonts w:ascii="Times New Roman" w:eastAsia="Calibri" w:hAnsi="Times New Roman" w:cs="Times New Roman"/>
                <w:sz w:val="24"/>
                <w:szCs w:val="24"/>
              </w:rPr>
              <w:t>даемого</w:t>
            </w:r>
          </w:p>
          <w:p w:rsidR="00A3209D" w:rsidRPr="00240FFA" w:rsidRDefault="00A3209D" w:rsidP="00FE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FFA">
              <w:rPr>
                <w:rFonts w:ascii="Times New Roman" w:eastAsia="Calibri" w:hAnsi="Times New Roman" w:cs="Times New Roman"/>
                <w:sz w:val="24"/>
                <w:szCs w:val="24"/>
              </w:rPr>
              <w:t>жилого пом</w:t>
            </w:r>
            <w:r w:rsidRPr="00240FF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40FFA">
              <w:rPr>
                <w:rFonts w:ascii="Times New Roman" w:eastAsia="Calibri" w:hAnsi="Times New Roman" w:cs="Times New Roman"/>
                <w:sz w:val="24"/>
                <w:szCs w:val="24"/>
              </w:rPr>
              <w:t>щения</w:t>
            </w:r>
          </w:p>
        </w:tc>
        <w:tc>
          <w:tcPr>
            <w:tcW w:w="1480" w:type="dxa"/>
          </w:tcPr>
          <w:p w:rsidR="00A3209D" w:rsidRPr="00240FFA" w:rsidRDefault="00A3209D" w:rsidP="00FE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FFA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  <w:p w:rsidR="00A3209D" w:rsidRPr="00240FFA" w:rsidRDefault="00A3209D" w:rsidP="00FE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FFA">
              <w:rPr>
                <w:rFonts w:ascii="Times New Roman" w:eastAsia="Calibri" w:hAnsi="Times New Roman" w:cs="Times New Roman"/>
                <w:sz w:val="24"/>
                <w:szCs w:val="24"/>
              </w:rPr>
              <w:t>гражданина,</w:t>
            </w:r>
          </w:p>
          <w:p w:rsidR="00A3209D" w:rsidRPr="00240FFA" w:rsidRDefault="00A3209D" w:rsidP="00FE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FFA">
              <w:rPr>
                <w:rFonts w:ascii="Times New Roman" w:eastAsia="Calibri" w:hAnsi="Times New Roman" w:cs="Times New Roman"/>
                <w:sz w:val="24"/>
                <w:szCs w:val="24"/>
              </w:rPr>
              <w:t>получивш</w:t>
            </w:r>
            <w:r w:rsidRPr="00240FF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40FFA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</w:p>
          <w:p w:rsidR="00A3209D" w:rsidRPr="00240FFA" w:rsidRDefault="00A3209D" w:rsidP="00FE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FF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1520" w:type="dxa"/>
          </w:tcPr>
          <w:p w:rsidR="00A3209D" w:rsidRPr="00240FFA" w:rsidRDefault="00A3209D" w:rsidP="00FE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FFA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3209D" w:rsidRPr="00240FFA" w:rsidTr="00FE4DB2">
        <w:trPr>
          <w:tblCellSpacing w:w="5" w:type="nil"/>
        </w:trPr>
        <w:tc>
          <w:tcPr>
            <w:tcW w:w="600" w:type="dxa"/>
          </w:tcPr>
          <w:p w:rsidR="00A3209D" w:rsidRPr="00240FFA" w:rsidRDefault="00B42A7E" w:rsidP="00FE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0" w:type="dxa"/>
          </w:tcPr>
          <w:p w:rsidR="00B42A7E" w:rsidRDefault="00B42A7E" w:rsidP="00FE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209D" w:rsidRPr="00240FFA" w:rsidRDefault="00A3209D" w:rsidP="00FE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F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</w:tcPr>
          <w:p w:rsidR="00B42A7E" w:rsidRDefault="00B42A7E" w:rsidP="00FE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209D" w:rsidRPr="00240FFA" w:rsidRDefault="00A3209D" w:rsidP="00FE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F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</w:tcPr>
          <w:p w:rsidR="00B42A7E" w:rsidRDefault="00B42A7E" w:rsidP="00FE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209D" w:rsidRPr="00240FFA" w:rsidRDefault="00A3209D" w:rsidP="00FE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F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0" w:type="dxa"/>
          </w:tcPr>
          <w:p w:rsidR="00B42A7E" w:rsidRDefault="00B42A7E" w:rsidP="00FE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209D" w:rsidRPr="00240FFA" w:rsidRDefault="00A3209D" w:rsidP="00FE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FF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0" w:type="dxa"/>
          </w:tcPr>
          <w:p w:rsidR="00B42A7E" w:rsidRDefault="00B42A7E" w:rsidP="00FE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209D" w:rsidRPr="00240FFA" w:rsidRDefault="00A3209D" w:rsidP="00FE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FF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240FFA" w:rsidRPr="00240FFA" w:rsidRDefault="00240FFA" w:rsidP="00A3209D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3209D" w:rsidRPr="00240FFA" w:rsidRDefault="00A3209D" w:rsidP="00B73D8D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4" w:name="Par507"/>
      <w:bookmarkEnd w:id="14"/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A3209D" w:rsidRPr="00240FFA" w:rsidRDefault="00A3209D" w:rsidP="00B73D8D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ПРАВКА</w:t>
      </w: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№ ________</w:t>
      </w: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отказе от преимущественного права покупки доли </w:t>
      </w: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 праве общей долевой собственности на жилые помещения</w:t>
      </w: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а </w:t>
      </w:r>
      <w:r w:rsidR="007B64EE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ции   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</w:t>
      </w:r>
    </w:p>
    <w:p w:rsidR="00240FFA" w:rsidRPr="00240FFA" w:rsidRDefault="00A3209D" w:rsidP="00A32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A3209D" w:rsidRDefault="00A3209D" w:rsidP="00A3209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3209D" w:rsidRDefault="00A3209D" w:rsidP="00A3209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2330A" w:rsidRDefault="0092330A" w:rsidP="00A3209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2330A" w:rsidRPr="00240FFA" w:rsidRDefault="0092330A" w:rsidP="00A3209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B73D8D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240FFA" w:rsidRPr="00240FFA" w:rsidRDefault="00240FFA" w:rsidP="00B73D8D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</w:t>
      </w: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</w:t>
      </w: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</w:t>
      </w:r>
    </w:p>
    <w:p w:rsidR="00240FFA" w:rsidRPr="00B73D8D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18"/>
          <w:szCs w:val="18"/>
          <w:lang w:eastAsia="ru-RU"/>
        </w:rPr>
      </w:pPr>
      <w:proofErr w:type="gramStart"/>
      <w:r w:rsidRPr="00B73D8D">
        <w:rPr>
          <w:rFonts w:ascii="Times New Roman" w:eastAsia="Calibri" w:hAnsi="Times New Roman" w:cs="Times New Roman"/>
          <w:sz w:val="18"/>
          <w:szCs w:val="18"/>
          <w:lang w:eastAsia="ru-RU"/>
        </w:rPr>
        <w:t>(контактные данные заявителя</w:t>
      </w:r>
      <w:r w:rsidR="007B64EE" w:rsidRPr="00B73D8D">
        <w:rPr>
          <w:rFonts w:ascii="Times New Roman" w:eastAsia="Calibri" w:hAnsi="Times New Roman" w:cs="Times New Roman"/>
          <w:sz w:val="18"/>
          <w:szCs w:val="18"/>
          <w:lang w:eastAsia="ru-RU"/>
        </w:rPr>
        <w:t>,</w:t>
      </w:r>
      <w:r w:rsidRPr="00B73D8D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proofErr w:type="gramEnd"/>
    </w:p>
    <w:p w:rsidR="00240FFA" w:rsidRPr="00B73D8D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B73D8D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адрес, телефон)</w:t>
      </w: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</w:t>
      </w: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б отказе в предоставлении муниципальной услуги</w:t>
      </w: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Default="00A3209D" w:rsidP="00A3209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Default="00A3209D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Default="00A3209D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Default="00A3209D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Default="00A3209D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Default="00A3209D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а </w:t>
      </w:r>
      <w:r w:rsidR="007B64EE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ции   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</w:t>
      </w:r>
    </w:p>
    <w:p w:rsidR="00240FFA" w:rsidRPr="00240FFA" w:rsidRDefault="00240FFA" w:rsidP="00240F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eastAsia="Calibri" w:hAnsi="Calibri" w:cs="Times New Roman"/>
          <w:sz w:val="24"/>
          <w:szCs w:val="24"/>
        </w:rPr>
      </w:pPr>
    </w:p>
    <w:p w:rsidR="008F33D1" w:rsidRPr="00A3209D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F33D1" w:rsidRPr="00A3209D" w:rsidSect="002734DA">
      <w:headerReference w:type="default" r:id="rId22"/>
      <w:pgSz w:w="11905" w:h="16838"/>
      <w:pgMar w:top="1440" w:right="1440" w:bottom="993" w:left="1800" w:header="720" w:footer="137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A838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35C" w:rsidRDefault="00D4535C" w:rsidP="009B6AA6">
      <w:pPr>
        <w:spacing w:after="0" w:line="240" w:lineRule="auto"/>
      </w:pPr>
      <w:r>
        <w:separator/>
      </w:r>
    </w:p>
  </w:endnote>
  <w:endnote w:type="continuationSeparator" w:id="0">
    <w:p w:rsidR="00D4535C" w:rsidRDefault="00D4535C" w:rsidP="009B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35C" w:rsidRDefault="00D4535C" w:rsidP="009B6AA6">
      <w:pPr>
        <w:spacing w:after="0" w:line="240" w:lineRule="auto"/>
      </w:pPr>
      <w:r>
        <w:separator/>
      </w:r>
    </w:p>
  </w:footnote>
  <w:footnote w:type="continuationSeparator" w:id="0">
    <w:p w:rsidR="00D4535C" w:rsidRDefault="00D4535C" w:rsidP="009B6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95964"/>
      <w:docPartObj>
        <w:docPartGallery w:val="Page Numbers (Top of Page)"/>
        <w:docPartUnique/>
      </w:docPartObj>
    </w:sdtPr>
    <w:sdtEndPr/>
    <w:sdtContent>
      <w:p w:rsidR="002734DA" w:rsidRDefault="002734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993">
          <w:rPr>
            <w:noProof/>
          </w:rPr>
          <w:t>24</w:t>
        </w:r>
        <w:r>
          <w:fldChar w:fldCharType="end"/>
        </w:r>
      </w:p>
    </w:sdtContent>
  </w:sdt>
  <w:p w:rsidR="002734DA" w:rsidRDefault="002734D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36643"/>
    <w:multiLevelType w:val="multilevel"/>
    <w:tmpl w:val="A69058EE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498" w:hanging="720"/>
      </w:pPr>
    </w:lvl>
    <w:lvl w:ilvl="2">
      <w:start w:val="1"/>
      <w:numFmt w:val="decimal"/>
      <w:isLgl/>
      <w:lvlText w:val="%1.%2.%3."/>
      <w:lvlJc w:val="left"/>
      <w:pPr>
        <w:ind w:left="2858" w:hanging="720"/>
      </w:pPr>
    </w:lvl>
    <w:lvl w:ilvl="3">
      <w:start w:val="1"/>
      <w:numFmt w:val="decimal"/>
      <w:isLgl/>
      <w:lvlText w:val="%1.%2.%3.%4."/>
      <w:lvlJc w:val="left"/>
      <w:pPr>
        <w:ind w:left="3578" w:hanging="1080"/>
      </w:pPr>
    </w:lvl>
    <w:lvl w:ilvl="4">
      <w:start w:val="1"/>
      <w:numFmt w:val="decimal"/>
      <w:isLgl/>
      <w:lvlText w:val="%1.%2.%3.%4.%5."/>
      <w:lvlJc w:val="left"/>
      <w:pPr>
        <w:ind w:left="3938" w:hanging="1080"/>
      </w:pPr>
    </w:lvl>
    <w:lvl w:ilvl="5">
      <w:start w:val="1"/>
      <w:numFmt w:val="decimal"/>
      <w:isLgl/>
      <w:lvlText w:val="%1.%2.%3.%4.%5.%6."/>
      <w:lvlJc w:val="left"/>
      <w:pPr>
        <w:ind w:left="4658" w:hanging="1440"/>
      </w:pPr>
    </w:lvl>
    <w:lvl w:ilvl="6">
      <w:start w:val="1"/>
      <w:numFmt w:val="decimal"/>
      <w:isLgl/>
      <w:lvlText w:val="%1.%2.%3.%4.%5.%6.%7."/>
      <w:lvlJc w:val="left"/>
      <w:pPr>
        <w:ind w:left="5378" w:hanging="1800"/>
      </w:pPr>
    </w:lvl>
    <w:lvl w:ilvl="7">
      <w:start w:val="1"/>
      <w:numFmt w:val="decimal"/>
      <w:isLgl/>
      <w:lvlText w:val="%1.%2.%3.%4.%5.%6.%7.%8."/>
      <w:lvlJc w:val="left"/>
      <w:pPr>
        <w:ind w:left="5738" w:hanging="1800"/>
      </w:p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D8D2CF1"/>
    <w:multiLevelType w:val="hybridMultilevel"/>
    <w:tmpl w:val="BF0CE234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B676E41"/>
    <w:multiLevelType w:val="hybridMultilevel"/>
    <w:tmpl w:val="0CA0B5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B4115A6"/>
    <w:multiLevelType w:val="hybridMultilevel"/>
    <w:tmpl w:val="5E14B9C0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026B7"/>
    <w:rsid w:val="000150B2"/>
    <w:rsid w:val="000151C2"/>
    <w:rsid w:val="00021ABF"/>
    <w:rsid w:val="00022DCA"/>
    <w:rsid w:val="0002687E"/>
    <w:rsid w:val="000317C8"/>
    <w:rsid w:val="00035565"/>
    <w:rsid w:val="0004252F"/>
    <w:rsid w:val="0006101D"/>
    <w:rsid w:val="000676A4"/>
    <w:rsid w:val="00083BDB"/>
    <w:rsid w:val="000914FA"/>
    <w:rsid w:val="0009788F"/>
    <w:rsid w:val="00097AE1"/>
    <w:rsid w:val="000A4D0A"/>
    <w:rsid w:val="000A576A"/>
    <w:rsid w:val="000B0439"/>
    <w:rsid w:val="000B166E"/>
    <w:rsid w:val="000C4743"/>
    <w:rsid w:val="000D5DD1"/>
    <w:rsid w:val="000E375C"/>
    <w:rsid w:val="000E6128"/>
    <w:rsid w:val="000F61E1"/>
    <w:rsid w:val="001040E4"/>
    <w:rsid w:val="001047AC"/>
    <w:rsid w:val="00126ED4"/>
    <w:rsid w:val="00136B82"/>
    <w:rsid w:val="00142276"/>
    <w:rsid w:val="00142AB2"/>
    <w:rsid w:val="001504E2"/>
    <w:rsid w:val="00167837"/>
    <w:rsid w:val="0017484D"/>
    <w:rsid w:val="00177B49"/>
    <w:rsid w:val="0018026F"/>
    <w:rsid w:val="0018605A"/>
    <w:rsid w:val="001A0866"/>
    <w:rsid w:val="001A7662"/>
    <w:rsid w:val="001C2FDC"/>
    <w:rsid w:val="001C7CE4"/>
    <w:rsid w:val="001D48BB"/>
    <w:rsid w:val="002056FD"/>
    <w:rsid w:val="00210484"/>
    <w:rsid w:val="002213B3"/>
    <w:rsid w:val="00240FFA"/>
    <w:rsid w:val="00242460"/>
    <w:rsid w:val="00250654"/>
    <w:rsid w:val="00272FF9"/>
    <w:rsid w:val="002734DA"/>
    <w:rsid w:val="002775DE"/>
    <w:rsid w:val="00281BFE"/>
    <w:rsid w:val="002824B6"/>
    <w:rsid w:val="002942FA"/>
    <w:rsid w:val="002A4663"/>
    <w:rsid w:val="002A60E6"/>
    <w:rsid w:val="002B18AA"/>
    <w:rsid w:val="002B27A4"/>
    <w:rsid w:val="002C057C"/>
    <w:rsid w:val="002C2A39"/>
    <w:rsid w:val="002F253E"/>
    <w:rsid w:val="002F33B6"/>
    <w:rsid w:val="002F559B"/>
    <w:rsid w:val="00302519"/>
    <w:rsid w:val="003147E3"/>
    <w:rsid w:val="003155A4"/>
    <w:rsid w:val="003245E6"/>
    <w:rsid w:val="003270DE"/>
    <w:rsid w:val="0032715D"/>
    <w:rsid w:val="00332AD6"/>
    <w:rsid w:val="003509E5"/>
    <w:rsid w:val="00361EFE"/>
    <w:rsid w:val="003645EA"/>
    <w:rsid w:val="0036657E"/>
    <w:rsid w:val="003730A8"/>
    <w:rsid w:val="00384269"/>
    <w:rsid w:val="003C4338"/>
    <w:rsid w:val="003D5D75"/>
    <w:rsid w:val="003E6D9C"/>
    <w:rsid w:val="003E7425"/>
    <w:rsid w:val="003F6B2F"/>
    <w:rsid w:val="00423E45"/>
    <w:rsid w:val="004438EB"/>
    <w:rsid w:val="004868F5"/>
    <w:rsid w:val="004879A5"/>
    <w:rsid w:val="00494B35"/>
    <w:rsid w:val="00496849"/>
    <w:rsid w:val="004A322B"/>
    <w:rsid w:val="004B6B8C"/>
    <w:rsid w:val="004C6B9F"/>
    <w:rsid w:val="004D163D"/>
    <w:rsid w:val="004D34FB"/>
    <w:rsid w:val="004D4F55"/>
    <w:rsid w:val="004E082D"/>
    <w:rsid w:val="004E122A"/>
    <w:rsid w:val="004E1CCA"/>
    <w:rsid w:val="00500687"/>
    <w:rsid w:val="00506FE5"/>
    <w:rsid w:val="00507BB3"/>
    <w:rsid w:val="0051711D"/>
    <w:rsid w:val="00527934"/>
    <w:rsid w:val="0053213F"/>
    <w:rsid w:val="00543691"/>
    <w:rsid w:val="0054435D"/>
    <w:rsid w:val="00551296"/>
    <w:rsid w:val="0056785D"/>
    <w:rsid w:val="0058143F"/>
    <w:rsid w:val="00585F49"/>
    <w:rsid w:val="005874F5"/>
    <w:rsid w:val="005951C7"/>
    <w:rsid w:val="00597BEB"/>
    <w:rsid w:val="005A315F"/>
    <w:rsid w:val="005A6EB5"/>
    <w:rsid w:val="005B6223"/>
    <w:rsid w:val="005C23CA"/>
    <w:rsid w:val="005C3C35"/>
    <w:rsid w:val="005C6EF9"/>
    <w:rsid w:val="005D3367"/>
    <w:rsid w:val="005D36B6"/>
    <w:rsid w:val="005E1B92"/>
    <w:rsid w:val="005E1CDD"/>
    <w:rsid w:val="005E4FD6"/>
    <w:rsid w:val="005E6719"/>
    <w:rsid w:val="005F0555"/>
    <w:rsid w:val="005F2E4B"/>
    <w:rsid w:val="005F6D17"/>
    <w:rsid w:val="005F774A"/>
    <w:rsid w:val="006006D6"/>
    <w:rsid w:val="00602A50"/>
    <w:rsid w:val="00617987"/>
    <w:rsid w:val="00632BD2"/>
    <w:rsid w:val="00636E10"/>
    <w:rsid w:val="0064638C"/>
    <w:rsid w:val="00653D87"/>
    <w:rsid w:val="0065785E"/>
    <w:rsid w:val="00672696"/>
    <w:rsid w:val="006854B0"/>
    <w:rsid w:val="006874CF"/>
    <w:rsid w:val="00690EFE"/>
    <w:rsid w:val="006935F6"/>
    <w:rsid w:val="006C3269"/>
    <w:rsid w:val="006D087F"/>
    <w:rsid w:val="006E2ECD"/>
    <w:rsid w:val="00720D16"/>
    <w:rsid w:val="00723D8B"/>
    <w:rsid w:val="007413B3"/>
    <w:rsid w:val="00752760"/>
    <w:rsid w:val="0076087F"/>
    <w:rsid w:val="0077121F"/>
    <w:rsid w:val="007808B0"/>
    <w:rsid w:val="007920FB"/>
    <w:rsid w:val="00792C73"/>
    <w:rsid w:val="007961F8"/>
    <w:rsid w:val="007B180A"/>
    <w:rsid w:val="007B64EE"/>
    <w:rsid w:val="007D21A1"/>
    <w:rsid w:val="007E1EE6"/>
    <w:rsid w:val="007E2AAB"/>
    <w:rsid w:val="007E34AD"/>
    <w:rsid w:val="007F24BF"/>
    <w:rsid w:val="007F2EB3"/>
    <w:rsid w:val="007F66DD"/>
    <w:rsid w:val="00802B69"/>
    <w:rsid w:val="00824275"/>
    <w:rsid w:val="00824B85"/>
    <w:rsid w:val="0084667E"/>
    <w:rsid w:val="008476F5"/>
    <w:rsid w:val="008541F6"/>
    <w:rsid w:val="00855FCD"/>
    <w:rsid w:val="00863F52"/>
    <w:rsid w:val="00872C1C"/>
    <w:rsid w:val="0089029F"/>
    <w:rsid w:val="008A1090"/>
    <w:rsid w:val="008A64F7"/>
    <w:rsid w:val="008B01E0"/>
    <w:rsid w:val="008C62DA"/>
    <w:rsid w:val="008C6F96"/>
    <w:rsid w:val="008D17A4"/>
    <w:rsid w:val="008D36EE"/>
    <w:rsid w:val="008D38F9"/>
    <w:rsid w:val="008D73D2"/>
    <w:rsid w:val="008E40AC"/>
    <w:rsid w:val="008E4740"/>
    <w:rsid w:val="008F0CD5"/>
    <w:rsid w:val="008F33D1"/>
    <w:rsid w:val="008F6CA1"/>
    <w:rsid w:val="0092093D"/>
    <w:rsid w:val="0092330A"/>
    <w:rsid w:val="00925D85"/>
    <w:rsid w:val="00934E05"/>
    <w:rsid w:val="00934FBB"/>
    <w:rsid w:val="00943B83"/>
    <w:rsid w:val="009460F1"/>
    <w:rsid w:val="009512E3"/>
    <w:rsid w:val="009534FD"/>
    <w:rsid w:val="00954395"/>
    <w:rsid w:val="00962423"/>
    <w:rsid w:val="009738E4"/>
    <w:rsid w:val="00993985"/>
    <w:rsid w:val="009A0276"/>
    <w:rsid w:val="009A4C98"/>
    <w:rsid w:val="009A747B"/>
    <w:rsid w:val="009B34E3"/>
    <w:rsid w:val="009B4CEE"/>
    <w:rsid w:val="009B6AA6"/>
    <w:rsid w:val="009B703E"/>
    <w:rsid w:val="009C0AAE"/>
    <w:rsid w:val="009C3216"/>
    <w:rsid w:val="009D005D"/>
    <w:rsid w:val="009D28C4"/>
    <w:rsid w:val="009D4F6F"/>
    <w:rsid w:val="009D5752"/>
    <w:rsid w:val="009D6502"/>
    <w:rsid w:val="009D7464"/>
    <w:rsid w:val="009E64A1"/>
    <w:rsid w:val="009F07E5"/>
    <w:rsid w:val="009F593D"/>
    <w:rsid w:val="00A11842"/>
    <w:rsid w:val="00A3209D"/>
    <w:rsid w:val="00A704F5"/>
    <w:rsid w:val="00A867BC"/>
    <w:rsid w:val="00A97817"/>
    <w:rsid w:val="00AB2BC7"/>
    <w:rsid w:val="00AC72D1"/>
    <w:rsid w:val="00AD2791"/>
    <w:rsid w:val="00AD57B6"/>
    <w:rsid w:val="00AD5B56"/>
    <w:rsid w:val="00AE617E"/>
    <w:rsid w:val="00AF07F0"/>
    <w:rsid w:val="00B17924"/>
    <w:rsid w:val="00B230C7"/>
    <w:rsid w:val="00B33FE8"/>
    <w:rsid w:val="00B37509"/>
    <w:rsid w:val="00B42A7E"/>
    <w:rsid w:val="00B5543D"/>
    <w:rsid w:val="00B56B2C"/>
    <w:rsid w:val="00B73D8D"/>
    <w:rsid w:val="00B74AF0"/>
    <w:rsid w:val="00B8568A"/>
    <w:rsid w:val="00BC07FF"/>
    <w:rsid w:val="00BC4B55"/>
    <w:rsid w:val="00BC6FAB"/>
    <w:rsid w:val="00BD711C"/>
    <w:rsid w:val="00BE3702"/>
    <w:rsid w:val="00BE5463"/>
    <w:rsid w:val="00C00FA7"/>
    <w:rsid w:val="00C24F2C"/>
    <w:rsid w:val="00C268A0"/>
    <w:rsid w:val="00C273F2"/>
    <w:rsid w:val="00C31910"/>
    <w:rsid w:val="00C37173"/>
    <w:rsid w:val="00C401FE"/>
    <w:rsid w:val="00C5646C"/>
    <w:rsid w:val="00C607D8"/>
    <w:rsid w:val="00C613F0"/>
    <w:rsid w:val="00C74E14"/>
    <w:rsid w:val="00C75911"/>
    <w:rsid w:val="00C774D1"/>
    <w:rsid w:val="00C82353"/>
    <w:rsid w:val="00C829D7"/>
    <w:rsid w:val="00C962F2"/>
    <w:rsid w:val="00CA7D68"/>
    <w:rsid w:val="00CE4FA6"/>
    <w:rsid w:val="00D17AD5"/>
    <w:rsid w:val="00D23831"/>
    <w:rsid w:val="00D24268"/>
    <w:rsid w:val="00D301F5"/>
    <w:rsid w:val="00D4535C"/>
    <w:rsid w:val="00D463DB"/>
    <w:rsid w:val="00D50106"/>
    <w:rsid w:val="00D5497F"/>
    <w:rsid w:val="00D63147"/>
    <w:rsid w:val="00D6791D"/>
    <w:rsid w:val="00D734F9"/>
    <w:rsid w:val="00D80B50"/>
    <w:rsid w:val="00D821CC"/>
    <w:rsid w:val="00D83DAD"/>
    <w:rsid w:val="00D9361D"/>
    <w:rsid w:val="00DB3993"/>
    <w:rsid w:val="00DB4124"/>
    <w:rsid w:val="00DE0760"/>
    <w:rsid w:val="00DF3F4C"/>
    <w:rsid w:val="00E003BD"/>
    <w:rsid w:val="00E00CDD"/>
    <w:rsid w:val="00E012EE"/>
    <w:rsid w:val="00E121E9"/>
    <w:rsid w:val="00E22549"/>
    <w:rsid w:val="00E26D2F"/>
    <w:rsid w:val="00E3626E"/>
    <w:rsid w:val="00E529BD"/>
    <w:rsid w:val="00E7187F"/>
    <w:rsid w:val="00E80CAB"/>
    <w:rsid w:val="00E82329"/>
    <w:rsid w:val="00E86048"/>
    <w:rsid w:val="00E96289"/>
    <w:rsid w:val="00EA108A"/>
    <w:rsid w:val="00EA5C54"/>
    <w:rsid w:val="00EA6958"/>
    <w:rsid w:val="00EA69A8"/>
    <w:rsid w:val="00EE59D2"/>
    <w:rsid w:val="00EF0775"/>
    <w:rsid w:val="00EF62E9"/>
    <w:rsid w:val="00F033B5"/>
    <w:rsid w:val="00F078B4"/>
    <w:rsid w:val="00F12CAE"/>
    <w:rsid w:val="00F16B41"/>
    <w:rsid w:val="00F368AA"/>
    <w:rsid w:val="00F36F71"/>
    <w:rsid w:val="00F627B3"/>
    <w:rsid w:val="00F649E7"/>
    <w:rsid w:val="00F7622A"/>
    <w:rsid w:val="00F81F2E"/>
    <w:rsid w:val="00F8683A"/>
    <w:rsid w:val="00F91260"/>
    <w:rsid w:val="00FB2EB9"/>
    <w:rsid w:val="00FB4458"/>
    <w:rsid w:val="00FC5F8C"/>
    <w:rsid w:val="00FD037F"/>
    <w:rsid w:val="00FE4DB2"/>
    <w:rsid w:val="00FE5923"/>
    <w:rsid w:val="00FF1043"/>
    <w:rsid w:val="00FF290E"/>
    <w:rsid w:val="00FF40C2"/>
    <w:rsid w:val="00FF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3155A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155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E121E9"/>
    <w:rPr>
      <w:sz w:val="16"/>
      <w:szCs w:val="16"/>
    </w:rPr>
  </w:style>
  <w:style w:type="paragraph" w:styleId="a8">
    <w:name w:val="annotation text"/>
    <w:basedOn w:val="a"/>
    <w:link w:val="a9"/>
    <w:unhideWhenUsed/>
    <w:rsid w:val="00E121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121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21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21E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AA6"/>
  </w:style>
  <w:style w:type="paragraph" w:styleId="ae">
    <w:name w:val="footer"/>
    <w:basedOn w:val="a"/>
    <w:link w:val="af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6AA6"/>
  </w:style>
  <w:style w:type="paragraph" w:customStyle="1" w:styleId="ConsPlusTitle">
    <w:name w:val="ConsPlusTitle"/>
    <w:rsid w:val="00FC5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Название проектного документа"/>
    <w:basedOn w:val="a"/>
    <w:rsid w:val="00FC5F8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styleId="af1">
    <w:name w:val="Table Grid"/>
    <w:basedOn w:val="a1"/>
    <w:uiPriority w:val="59"/>
    <w:rsid w:val="008C6F9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B73D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3155A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155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E121E9"/>
    <w:rPr>
      <w:sz w:val="16"/>
      <w:szCs w:val="16"/>
    </w:rPr>
  </w:style>
  <w:style w:type="paragraph" w:styleId="a8">
    <w:name w:val="annotation text"/>
    <w:basedOn w:val="a"/>
    <w:link w:val="a9"/>
    <w:unhideWhenUsed/>
    <w:rsid w:val="00E121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121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21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21E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AA6"/>
  </w:style>
  <w:style w:type="paragraph" w:styleId="ae">
    <w:name w:val="footer"/>
    <w:basedOn w:val="a"/>
    <w:link w:val="af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6AA6"/>
  </w:style>
  <w:style w:type="paragraph" w:customStyle="1" w:styleId="ConsPlusTitle">
    <w:name w:val="ConsPlusTitle"/>
    <w:rsid w:val="00FC5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Название проектного документа"/>
    <w:basedOn w:val="a"/>
    <w:rsid w:val="00FC5F8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styleId="af1">
    <w:name w:val="Table Grid"/>
    <w:basedOn w:val="a1"/>
    <w:uiPriority w:val="59"/>
    <w:rsid w:val="008C6F9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B73D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E661085ED54F412FA5CA6470B032C1BB0094086E0444493D44858794BC2CR1L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E002800B4C542225660D8578C8C22A333857AEA25E1F732B4B649F32CE008636C6BB1D49DDAF0E957oF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u.lenobl.ru/" TargetMode="External"/><Relationship Id="rId17" Type="http://schemas.openxmlformats.org/officeDocument/2006/relationships/hyperlink" Target="consultantplus://offline/ref=E661085ED54F412FA5CA6470B032C1BB0390056F0E46493D44858794BC2CR1L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61085ED54F412FA5CA6470B032C1BB03910D6B0F4F493D44858794BC2CR1L" TargetMode="External"/><Relationship Id="rId20" Type="http://schemas.openxmlformats.org/officeDocument/2006/relationships/hyperlink" Target="consultantplus://offline/ref=3779F1DC5F392D8D98A232B55A9D8E21D4EBB0DB57DEFD426D3B6B39D689A354BF45C6E7Z1X4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fc47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E002800B4C542225660D8578C8C22A3338475E828E2F732B4B649F32CE008636C6BB1D49DDAF1EE57o5K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3779F1DC5F392D8D98A232B55A9D8E21D4EBB0DB57DEFD426D3B6B39D689A354BF45C6EF1DZ5X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B3E3AA40DE090A40A6C7E5FD5E4DF3FDD6564FE52C0B7FC85E9B2A365E90C5842336DFB86337B2A59C8925146F3D908A219143B8C25337Bn5e1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0A7F-23BB-4E78-9DBD-8C2F97A6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552</Words>
  <Characters>54448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Зимогорская Анна Алексеевна</cp:lastModifiedBy>
  <cp:revision>2</cp:revision>
  <cp:lastPrinted>2022-05-05T07:32:00Z</cp:lastPrinted>
  <dcterms:created xsi:type="dcterms:W3CDTF">2024-04-01T05:18:00Z</dcterms:created>
  <dcterms:modified xsi:type="dcterms:W3CDTF">2024-04-01T05:18:00Z</dcterms:modified>
</cp:coreProperties>
</file>